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F21A" w14:textId="77777777" w:rsidR="00E03EC6" w:rsidRPr="0040604D" w:rsidRDefault="00E03EC6" w:rsidP="00450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14:paraId="5236A696" w14:textId="77777777" w:rsidR="00283D36" w:rsidRPr="0040604D" w:rsidRDefault="00283D36" w:rsidP="00283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бюджета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3B4D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атангский район» на 202</w:t>
      </w:r>
      <w:r w:rsidR="003540D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14:paraId="15A1ABDA" w14:textId="77777777" w:rsidR="00283D36" w:rsidRPr="0040604D" w:rsidRDefault="00283D36" w:rsidP="00800A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A7820" w14:textId="77777777" w:rsidR="00E03EC6" w:rsidRPr="0040604D" w:rsidRDefault="00E03EC6" w:rsidP="0080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1EF4ABA" w14:textId="77777777" w:rsidR="00B6642A" w:rsidRPr="0040604D" w:rsidRDefault="00B6642A" w:rsidP="00B6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бюджета муниципального образования «Катангский район» на 20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» (далее –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бюджета) подготовлен в соответствии с требованиями Бюджетного кодекса Российской Федерации с учетом положений проекта Основных направлений бюджетной, налоговой и </w:t>
      </w:r>
      <w:proofErr w:type="spellStart"/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таможенно</w:t>
      </w:r>
      <w:proofErr w:type="spellEnd"/>
      <w:r w:rsidR="00A34A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A34A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рифной политики 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работанных Минфином России, указа Президента Российской Федерации от 7 мая 2018 года № 204 «О национальных целях и стратегических задачах развития 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ссийской Федерации на период до 2024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», основных направлений бюджетной и налоговой политики </w:t>
      </w:r>
      <w:r w:rsidR="004660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ектов </w:t>
      </w:r>
      <w:r w:rsidR="004660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программ Катангского района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и иных документов стратегического планирования.</w:t>
      </w:r>
    </w:p>
    <w:p w14:paraId="74129902" w14:textId="77777777" w:rsidR="009458B7" w:rsidRPr="0040604D" w:rsidRDefault="00A11C44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C3A83" w:rsidRPr="0040604D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бюджетным законодательством, б</w:t>
      </w:r>
      <w:r w:rsidR="00231502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</w:t>
      </w:r>
      <w:r w:rsidR="00DE3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МО «Катангский район»)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B93" w:rsidRPr="0040604D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я на трехлетний бюджетный цикл, что</w:t>
      </w:r>
      <w:r w:rsidR="00D6148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стабильность и </w:t>
      </w:r>
      <w:r w:rsidR="00D6148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казуемость развития бюджетной системы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84E0F5" w14:textId="77777777" w:rsidR="00E03EC6" w:rsidRPr="0040604D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метры бюджета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72165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576" w:rsidRPr="0040604D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ице 1.</w:t>
      </w:r>
    </w:p>
    <w:p w14:paraId="6CB6DAF6" w14:textId="77777777" w:rsidR="000E5733" w:rsidRPr="0040604D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B05E7" w14:textId="77777777" w:rsidR="003B4DBA" w:rsidRDefault="00FD4576" w:rsidP="003B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1. Основные параметры бюджета </w:t>
      </w:r>
      <w:r w:rsidR="00283D36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МО «Катангский район» 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540D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B4D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3B4D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21E568B" w14:textId="77777777" w:rsidR="003B4DBA" w:rsidRPr="0040604D" w:rsidRDefault="00775613" w:rsidP="003B4DB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DE3A5F" w:rsidRPr="0040604D">
        <w:rPr>
          <w:rFonts w:ascii="Times New Roman" w:eastAsia="Times New Roman" w:hAnsi="Times New Roman"/>
          <w:szCs w:val="28"/>
          <w:lang w:eastAsia="ru-RU"/>
        </w:rPr>
        <w:t xml:space="preserve">тыс. </w:t>
      </w:r>
      <w:r w:rsidR="00E03EC6" w:rsidRPr="0040604D">
        <w:rPr>
          <w:rFonts w:ascii="Times New Roman" w:eastAsia="Times New Roman" w:hAnsi="Times New Roman"/>
          <w:szCs w:val="28"/>
          <w:lang w:eastAsia="ru-RU"/>
        </w:rPr>
        <w:t>рублей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561"/>
        <w:gridCol w:w="1565"/>
        <w:gridCol w:w="1518"/>
      </w:tblGrid>
      <w:tr w:rsidR="001649D0" w:rsidRPr="0040604D" w14:paraId="302FDF65" w14:textId="77777777" w:rsidTr="001649D0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45A" w14:textId="77777777" w:rsidR="001649D0" w:rsidRPr="0040604D" w:rsidRDefault="0016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314" w14:textId="77777777" w:rsidR="001649D0" w:rsidRPr="0040604D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B4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540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CB2" w14:textId="77777777" w:rsidR="001649D0" w:rsidRPr="0040604D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540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EFA" w14:textId="77777777" w:rsidR="001649D0" w:rsidRPr="0040604D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3540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E52C1" w:rsidRPr="0040604D" w14:paraId="683741AF" w14:textId="77777777" w:rsidTr="00A34A4F">
        <w:trPr>
          <w:trHeight w:val="2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F9D" w14:textId="77777777" w:rsidR="00EE52C1" w:rsidRPr="00A34A4F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ходы, 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  <w:r w:rsidRPr="00A3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D2C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3 276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13B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3 001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2E1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8 983,1</w:t>
            </w:r>
          </w:p>
        </w:tc>
      </w:tr>
      <w:tr w:rsidR="00EE52C1" w:rsidRPr="0040604D" w14:paraId="11EB1D60" w14:textId="77777777" w:rsidTr="00A34A4F">
        <w:trPr>
          <w:trHeight w:val="28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F83" w14:textId="77777777" w:rsidR="00EE52C1" w:rsidRPr="00A34A4F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E82" w14:textId="77777777" w:rsidR="00EE52C1" w:rsidRPr="0040604D" w:rsidRDefault="00EE52C1" w:rsidP="00EE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850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FABA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 17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81D2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 720,9</w:t>
            </w:r>
          </w:p>
        </w:tc>
      </w:tr>
      <w:tr w:rsidR="00EE52C1" w:rsidRPr="0040604D" w14:paraId="0D74E1BB" w14:textId="77777777" w:rsidTr="00A34A4F">
        <w:trPr>
          <w:trHeight w:val="38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550" w14:textId="77777777" w:rsidR="00EE52C1" w:rsidRPr="00A34A4F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2B2" w14:textId="77777777" w:rsidR="00EE52C1" w:rsidRPr="0040604D" w:rsidRDefault="00EE52C1" w:rsidP="00EE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7 425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F30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 828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D30" w14:textId="77777777" w:rsidR="00EE52C1" w:rsidRPr="0040604D" w:rsidRDefault="00EE52C1" w:rsidP="00EE5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 262,2</w:t>
            </w:r>
          </w:p>
        </w:tc>
      </w:tr>
      <w:tr w:rsidR="00775613" w:rsidRPr="0040604D" w14:paraId="3BE48BFE" w14:textId="77777777" w:rsidTr="00A34A4F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DDC" w14:textId="77777777" w:rsidR="00C36E25" w:rsidRPr="00A34A4F" w:rsidRDefault="00C36E25" w:rsidP="0011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>Расходы,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356" w14:textId="022D6E7E" w:rsidR="00C36E25" w:rsidRPr="0040604D" w:rsidRDefault="00EE52C1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  <w:r w:rsidR="00A6289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76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217" w14:textId="77777777" w:rsidR="00C36E25" w:rsidRPr="0040604D" w:rsidRDefault="00EF4DBD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1 672,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31F" w14:textId="77777777" w:rsidR="00C36E25" w:rsidRPr="0040604D" w:rsidRDefault="00EF4DBD" w:rsidP="00D6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6 846,2</w:t>
            </w:r>
          </w:p>
        </w:tc>
      </w:tr>
      <w:tr w:rsidR="003B4DBA" w:rsidRPr="0040604D" w14:paraId="35068166" w14:textId="77777777" w:rsidTr="00EE43BC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DCC" w14:textId="77777777" w:rsidR="003B4DBA" w:rsidRPr="0040604D" w:rsidRDefault="002301A0" w:rsidP="0011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42BB" w14:textId="6CB8E4FD" w:rsidR="003B4DBA" w:rsidRPr="0040604D" w:rsidRDefault="00EE52C1" w:rsidP="00230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="00A6289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25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827" w14:textId="77777777" w:rsidR="003B4DBA" w:rsidRPr="0040604D" w:rsidRDefault="00EE52C1" w:rsidP="00241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6 828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2B3" w14:textId="77777777" w:rsidR="003B4DBA" w:rsidRPr="0040604D" w:rsidRDefault="00EE52C1" w:rsidP="003B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7 262,2</w:t>
            </w:r>
          </w:p>
        </w:tc>
      </w:tr>
      <w:tr w:rsidR="00117638" w:rsidRPr="0040604D" w14:paraId="232CC45C" w14:textId="77777777" w:rsidTr="00EE43BC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EDC3" w14:textId="77777777" w:rsidR="00117638" w:rsidRPr="0040604D" w:rsidRDefault="002301A0" w:rsidP="00230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, источником финансового обеспечения которых являются целевые межбюджетные трансферты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529" w14:textId="77777777" w:rsidR="00117638" w:rsidRPr="0040604D" w:rsidRDefault="00EE52C1" w:rsidP="0087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 850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6F23" w14:textId="77777777" w:rsidR="00117638" w:rsidRPr="0040604D" w:rsidRDefault="00EE52C1" w:rsidP="003B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6 17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201" w14:textId="77777777" w:rsidR="00117638" w:rsidRPr="0040604D" w:rsidRDefault="00EE52C1" w:rsidP="003B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 720,9</w:t>
            </w:r>
          </w:p>
        </w:tc>
      </w:tr>
      <w:tr w:rsidR="00EE43BC" w:rsidRPr="0040604D" w14:paraId="6680F471" w14:textId="77777777" w:rsidTr="00775613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8A7" w14:textId="77777777"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03B" w14:textId="77777777"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5ECD" w14:textId="77777777" w:rsidR="00EE43BC" w:rsidRPr="0040604D" w:rsidRDefault="00EE52C1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70,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B05F" w14:textId="77777777" w:rsidR="00EE43BC" w:rsidRPr="0040604D" w:rsidRDefault="00EE52C1" w:rsidP="00D6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863,1</w:t>
            </w:r>
          </w:p>
        </w:tc>
      </w:tr>
      <w:tr w:rsidR="00EE43BC" w:rsidRPr="0040604D" w14:paraId="73B94B77" w14:textId="77777777" w:rsidTr="00775613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B46" w14:textId="77777777"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FAC" w14:textId="5D45D6D3" w:rsidR="00EE43BC" w:rsidRPr="0040604D" w:rsidRDefault="00A62896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00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B0D" w14:textId="77777777" w:rsidR="00EE43BC" w:rsidRPr="0040604D" w:rsidRDefault="00EF4DBD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670,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62B9" w14:textId="77777777" w:rsidR="00EE43BC" w:rsidRPr="0040604D" w:rsidRDefault="00EF4DBD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 863,1</w:t>
            </w:r>
          </w:p>
        </w:tc>
      </w:tr>
      <w:tr w:rsidR="00EE43BC" w:rsidRPr="0040604D" w14:paraId="0322BCB4" w14:textId="77777777" w:rsidTr="00775613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29A" w14:textId="77777777"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6DA" w14:textId="77777777" w:rsidR="00EE43BC" w:rsidRPr="0040604D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F8EC" w14:textId="77777777" w:rsidR="00EE43BC" w:rsidRPr="0040604D" w:rsidRDefault="00E40225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3366" w14:textId="77777777" w:rsidR="00EE43BC" w:rsidRPr="0040604D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E43BC" w:rsidRPr="0040604D" w14:paraId="12920009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67" w14:textId="77777777"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53C" w14:textId="77777777" w:rsidR="00EE43BC" w:rsidRPr="0040604D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07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EF8" w14:textId="77777777" w:rsidR="00EE43BC" w:rsidRPr="0040604D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07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792" w14:textId="77777777" w:rsidR="00EE43BC" w:rsidRPr="0040604D" w:rsidRDefault="002D5E19" w:rsidP="00F3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70,7</w:t>
            </w:r>
          </w:p>
        </w:tc>
      </w:tr>
      <w:tr w:rsidR="00EE43BC" w:rsidRPr="0040604D" w14:paraId="5BA23F9A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480" w14:textId="77777777" w:rsidR="00EE43BC" w:rsidRPr="0040604D" w:rsidRDefault="00EE43BC" w:rsidP="007C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40F" w14:textId="77777777" w:rsidR="00EE43BC" w:rsidRPr="0040604D" w:rsidRDefault="002D5E19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12E" w14:textId="77777777" w:rsidR="00EE43BC" w:rsidRPr="0040604D" w:rsidRDefault="002D5E19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9B" w14:textId="77777777" w:rsidR="00EE43BC" w:rsidRPr="0040604D" w:rsidRDefault="002D5E19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</w:tr>
    </w:tbl>
    <w:p w14:paraId="7A6EDF2B" w14:textId="77777777" w:rsidR="00283D36" w:rsidRPr="0040604D" w:rsidRDefault="00283D36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 и материалы, представляемые в соответствии со статьей 14 решения Думы МО «Катангский район» от 21 июня 2016 года </w:t>
      </w:r>
      <w:r w:rsidR="007C2A8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№2/5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ложения о бюджетном процессе в МО «Катангский район» одновременно с проектом решения Думы МО «Катангский район» «О  бюджете МО «Катангский район» 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 прилагаются.</w:t>
      </w:r>
    </w:p>
    <w:p w14:paraId="0A7467DD" w14:textId="77777777" w:rsidR="00FE43D3" w:rsidRPr="0040604D" w:rsidRDefault="00FE43D3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EC14AD9" w14:textId="77777777" w:rsidR="00A34A4F" w:rsidRPr="00277EE6" w:rsidRDefault="00A34A4F" w:rsidP="00A34A4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597C5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ДОХОДЫ БЮДЖЕТА</w:t>
      </w:r>
      <w:r w:rsidRPr="00597C5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97C56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МО «КАТАНГСКИЙ РАЙОН»</w:t>
      </w:r>
    </w:p>
    <w:p w14:paraId="48613E33" w14:textId="77777777" w:rsidR="00A34A4F" w:rsidRPr="000747B8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559BFC6C" w14:textId="77777777" w:rsidR="00A34A4F" w:rsidRPr="000747B8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>При подготовке прогноза доходов на 20</w:t>
      </w:r>
      <w:r>
        <w:rPr>
          <w:rFonts w:ascii="Times New Roman" w:hAnsi="Times New Roman"/>
          <w:sz w:val="28"/>
          <w:szCs w:val="28"/>
        </w:rPr>
        <w:t>21</w:t>
      </w:r>
      <w:r w:rsidRPr="000747B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 и 2023 годов учтены положения</w:t>
      </w:r>
      <w:r w:rsidRPr="000747B8">
        <w:rPr>
          <w:rFonts w:ascii="Times New Roman" w:hAnsi="Times New Roman"/>
          <w:sz w:val="28"/>
          <w:szCs w:val="28"/>
        </w:rPr>
        <w:t xml:space="preserve"> </w:t>
      </w:r>
      <w:bookmarkStart w:id="0" w:name="_Hlk495839098"/>
      <w:r w:rsidRPr="000747B8">
        <w:rPr>
          <w:rFonts w:ascii="Times New Roman" w:hAnsi="Times New Roman"/>
          <w:sz w:val="28"/>
          <w:szCs w:val="28"/>
        </w:rPr>
        <w:t xml:space="preserve">проекта </w:t>
      </w:r>
      <w:bookmarkEnd w:id="0"/>
      <w:r w:rsidRPr="00AA097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AA0976">
        <w:rPr>
          <w:rFonts w:ascii="Times New Roman" w:hAnsi="Times New Roman"/>
          <w:sz w:val="28"/>
          <w:szCs w:val="28"/>
        </w:rPr>
        <w:t xml:space="preserve"> Иркутской области «Об областном бюджете на 20</w:t>
      </w:r>
      <w:r>
        <w:rPr>
          <w:rFonts w:ascii="Times New Roman" w:hAnsi="Times New Roman"/>
          <w:sz w:val="28"/>
          <w:szCs w:val="28"/>
        </w:rPr>
        <w:t>21</w:t>
      </w:r>
      <w:r w:rsidRPr="00AA097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AA097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A097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14:paraId="5C2FA987" w14:textId="718EC371" w:rsidR="00A34A4F" w:rsidRPr="000747B8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 «Катангский район» </w:t>
      </w:r>
      <w:r w:rsidRPr="000747B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0747B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0747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0747B8">
        <w:rPr>
          <w:rFonts w:ascii="Times New Roman" w:hAnsi="Times New Roman"/>
          <w:sz w:val="28"/>
          <w:szCs w:val="28"/>
        </w:rPr>
        <w:t xml:space="preserve"> годов осуществлялось на основе</w:t>
      </w:r>
      <w:r w:rsidR="004B3C06">
        <w:rPr>
          <w:rFonts w:ascii="Times New Roman" w:hAnsi="Times New Roman"/>
          <w:sz w:val="28"/>
          <w:szCs w:val="28"/>
        </w:rPr>
        <w:t xml:space="preserve"> </w:t>
      </w:r>
      <w:r w:rsidRPr="000747B8">
        <w:rPr>
          <w:rFonts w:ascii="Times New Roman" w:hAnsi="Times New Roman"/>
          <w:sz w:val="28"/>
          <w:szCs w:val="28"/>
        </w:rPr>
        <w:t>Прогноза</w:t>
      </w:r>
      <w:r w:rsidR="004B3C06">
        <w:rPr>
          <w:rFonts w:ascii="Times New Roman" w:hAnsi="Times New Roman"/>
          <w:sz w:val="28"/>
          <w:szCs w:val="28"/>
        </w:rPr>
        <w:t xml:space="preserve"> </w:t>
      </w:r>
      <w:r w:rsidRPr="000747B8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 «Катангский район» </w:t>
      </w:r>
      <w:r w:rsidRPr="000747B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0747B8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0747B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0747B8">
        <w:rPr>
          <w:rFonts w:ascii="Times New Roman" w:hAnsi="Times New Roman"/>
          <w:sz w:val="28"/>
          <w:szCs w:val="28"/>
        </w:rPr>
        <w:t xml:space="preserve"> годов.</w:t>
      </w:r>
    </w:p>
    <w:p w14:paraId="2B878845" w14:textId="77777777" w:rsidR="00A34A4F" w:rsidRPr="000747B8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 xml:space="preserve"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0747B8">
        <w:rPr>
          <w:rFonts w:ascii="Times New Roman" w:hAnsi="Times New Roman"/>
          <w:sz w:val="28"/>
          <w:szCs w:val="28"/>
        </w:rPr>
        <w:t>были утверждены методики прогнозирования поступлений доходов в бюджет.</w:t>
      </w:r>
    </w:p>
    <w:p w14:paraId="09838BF2" w14:textId="0CECCBF3" w:rsidR="00A34A4F" w:rsidRPr="000747B8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>Общими требованиями к т</w:t>
      </w:r>
      <w:r>
        <w:rPr>
          <w:rFonts w:ascii="Times New Roman" w:hAnsi="Times New Roman"/>
          <w:sz w:val="28"/>
          <w:szCs w:val="28"/>
        </w:rPr>
        <w:t>аким методикам, установленными п</w:t>
      </w:r>
      <w:r w:rsidRPr="000747B8">
        <w:rPr>
          <w:rFonts w:ascii="Times New Roman" w:hAnsi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747B8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747B8">
        <w:rPr>
          <w:rFonts w:ascii="Times New Roman" w:hAnsi="Times New Roman"/>
          <w:sz w:val="28"/>
          <w:szCs w:val="28"/>
        </w:rPr>
        <w:t xml:space="preserve"> от 23 июня 2016 года № 574 «Об общих требованиях к методике прогнозирования поступлений доходов в бюджеты бюджетной системы Российской Федерации», определено, что в случаях, когда прогноз соответствующего вида доходов предусматривает использование показателей социально-экономического развития, расчет планового показателя главным администратором доходов должен основываться на показателях базового варианта прогноза социально-экономического развития субъекта Российской Федерации.</w:t>
      </w:r>
    </w:p>
    <w:p w14:paraId="169C8454" w14:textId="77777777" w:rsidR="00A34A4F" w:rsidRPr="000747B8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 xml:space="preserve">Рассчитанные таким образом прогнозы поступлений доходов в бюдж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нгский район» </w:t>
      </w:r>
      <w:r w:rsidRPr="000747B8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 были представлены главными администраторами доходов в финансовый орган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 «Катангский район»</w:t>
      </w:r>
      <w:r w:rsidRPr="000747B8">
        <w:rPr>
          <w:rFonts w:ascii="Times New Roman" w:hAnsi="Times New Roman"/>
          <w:sz w:val="28"/>
          <w:szCs w:val="28"/>
        </w:rPr>
        <w:t>.</w:t>
      </w:r>
    </w:p>
    <w:p w14:paraId="0D8D53F3" w14:textId="77777777" w:rsidR="00A34A4F" w:rsidRPr="000747B8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7B8">
        <w:rPr>
          <w:rFonts w:ascii="Times New Roman" w:hAnsi="Times New Roman"/>
          <w:sz w:val="28"/>
          <w:szCs w:val="28"/>
        </w:rPr>
        <w:t xml:space="preserve">Учитывая, что ответственность за исполнение бюджета и всех принятых бюджетных обязательств возложена на </w:t>
      </w:r>
      <w:r>
        <w:rPr>
          <w:rFonts w:ascii="Times New Roman" w:hAnsi="Times New Roman"/>
          <w:sz w:val="28"/>
          <w:szCs w:val="28"/>
        </w:rPr>
        <w:t xml:space="preserve">Мэра </w:t>
      </w:r>
      <w:r w:rsidRPr="000747B8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Администрацию муниципального образования «Катангский район»</w:t>
      </w:r>
      <w:r w:rsidRPr="000747B8">
        <w:rPr>
          <w:rFonts w:ascii="Times New Roman" w:hAnsi="Times New Roman"/>
          <w:sz w:val="28"/>
          <w:szCs w:val="28"/>
        </w:rPr>
        <w:t xml:space="preserve"> прогнозы главных администраторов до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 «Катангский район» </w:t>
      </w:r>
      <w:r w:rsidRPr="000747B8">
        <w:rPr>
          <w:rFonts w:ascii="Times New Roman" w:hAnsi="Times New Roman"/>
          <w:sz w:val="28"/>
          <w:szCs w:val="28"/>
        </w:rPr>
        <w:t>на этапе формирования его проекта могут быть при наличии на то основани</w:t>
      </w:r>
      <w:r>
        <w:rPr>
          <w:rFonts w:ascii="Times New Roman" w:hAnsi="Times New Roman"/>
          <w:sz w:val="28"/>
          <w:szCs w:val="28"/>
        </w:rPr>
        <w:t>й</w:t>
      </w:r>
      <w:r w:rsidRPr="000747B8">
        <w:rPr>
          <w:rFonts w:ascii="Times New Roman" w:hAnsi="Times New Roman"/>
          <w:sz w:val="28"/>
          <w:szCs w:val="28"/>
        </w:rPr>
        <w:t xml:space="preserve"> скорректированы как в сторону увеличения, так и в сторону уменьшения.</w:t>
      </w:r>
    </w:p>
    <w:p w14:paraId="01DA450F" w14:textId="77777777" w:rsidR="00A34A4F" w:rsidRPr="00414A7A" w:rsidRDefault="00A34A4F" w:rsidP="00A34A4F">
      <w:pPr>
        <w:pStyle w:val="aa"/>
        <w:ind w:firstLine="709"/>
        <w:rPr>
          <w:b w:val="0"/>
          <w:szCs w:val="28"/>
        </w:rPr>
      </w:pPr>
      <w:r w:rsidRPr="00414A7A">
        <w:rPr>
          <w:b w:val="0"/>
          <w:szCs w:val="28"/>
        </w:rPr>
        <w:t>Основные характеристики прогноза поступлений доходов в бюджет</w:t>
      </w:r>
      <w:r w:rsidRPr="00210D60">
        <w:rPr>
          <w:b w:val="0"/>
          <w:color w:val="000000"/>
          <w:szCs w:val="28"/>
        </w:rPr>
        <w:t xml:space="preserve"> </w:t>
      </w:r>
      <w:r w:rsidRPr="008B75EB">
        <w:rPr>
          <w:b w:val="0"/>
          <w:color w:val="000000"/>
          <w:szCs w:val="28"/>
        </w:rPr>
        <w:t xml:space="preserve">МО «Катангский </w:t>
      </w:r>
      <w:proofErr w:type="gramStart"/>
      <w:r w:rsidRPr="008B75EB">
        <w:rPr>
          <w:b w:val="0"/>
          <w:color w:val="000000"/>
          <w:szCs w:val="28"/>
        </w:rPr>
        <w:t>район»</w:t>
      </w:r>
      <w:r w:rsidRPr="00283D36">
        <w:rPr>
          <w:color w:val="000000"/>
          <w:szCs w:val="28"/>
        </w:rPr>
        <w:t xml:space="preserve"> </w:t>
      </w:r>
      <w:r w:rsidRPr="00414A7A">
        <w:rPr>
          <w:b w:val="0"/>
          <w:szCs w:val="28"/>
        </w:rPr>
        <w:t xml:space="preserve"> на</w:t>
      </w:r>
      <w:proofErr w:type="gramEnd"/>
      <w:r w:rsidRPr="00414A7A">
        <w:rPr>
          <w:b w:val="0"/>
          <w:szCs w:val="28"/>
        </w:rPr>
        <w:t xml:space="preserve"> 20</w:t>
      </w:r>
      <w:r>
        <w:rPr>
          <w:b w:val="0"/>
          <w:szCs w:val="28"/>
        </w:rPr>
        <w:t>21</w:t>
      </w:r>
      <w:r w:rsidRPr="00414A7A">
        <w:rPr>
          <w:b w:val="0"/>
          <w:szCs w:val="28"/>
        </w:rPr>
        <w:t xml:space="preserve"> год и на плановый период 20</w:t>
      </w:r>
      <w:r>
        <w:rPr>
          <w:b w:val="0"/>
          <w:szCs w:val="28"/>
        </w:rPr>
        <w:t>22</w:t>
      </w:r>
      <w:r w:rsidRPr="00414A7A">
        <w:rPr>
          <w:b w:val="0"/>
          <w:szCs w:val="28"/>
        </w:rPr>
        <w:t xml:space="preserve"> и 20</w:t>
      </w:r>
      <w:r>
        <w:rPr>
          <w:b w:val="0"/>
          <w:szCs w:val="28"/>
        </w:rPr>
        <w:t>23</w:t>
      </w:r>
      <w:r w:rsidRPr="00414A7A">
        <w:rPr>
          <w:b w:val="0"/>
          <w:szCs w:val="28"/>
        </w:rPr>
        <w:t xml:space="preserve"> годов с учетом изменения бюджетного и налогового законодательства представлены в таблице </w:t>
      </w:r>
      <w:r>
        <w:rPr>
          <w:b w:val="0"/>
          <w:szCs w:val="28"/>
        </w:rPr>
        <w:t>2</w:t>
      </w:r>
      <w:r w:rsidRPr="00414A7A">
        <w:rPr>
          <w:b w:val="0"/>
          <w:szCs w:val="28"/>
        </w:rPr>
        <w:t>.</w:t>
      </w:r>
    </w:p>
    <w:p w14:paraId="2D97F145" w14:textId="77777777" w:rsidR="00A34A4F" w:rsidRDefault="00A34A4F" w:rsidP="00A34A4F">
      <w:pPr>
        <w:pStyle w:val="aa"/>
        <w:ind w:firstLine="0"/>
        <w:jc w:val="center"/>
        <w:rPr>
          <w:b w:val="0"/>
          <w:szCs w:val="28"/>
        </w:rPr>
      </w:pPr>
    </w:p>
    <w:p w14:paraId="390FACFA" w14:textId="77777777" w:rsidR="00A34A4F" w:rsidRDefault="00A34A4F" w:rsidP="00A34A4F">
      <w:pPr>
        <w:pStyle w:val="aa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Таблица 2</w:t>
      </w:r>
      <w:r w:rsidRPr="000747B8">
        <w:rPr>
          <w:b w:val="0"/>
          <w:szCs w:val="28"/>
        </w:rPr>
        <w:t xml:space="preserve">. Показатели поступления доходов </w:t>
      </w:r>
    </w:p>
    <w:p w14:paraId="296BB32F" w14:textId="77777777" w:rsidR="00A34A4F" w:rsidRPr="000747B8" w:rsidRDefault="00A34A4F" w:rsidP="00A34A4F">
      <w:pPr>
        <w:pStyle w:val="aa"/>
        <w:ind w:firstLine="0"/>
        <w:jc w:val="center"/>
        <w:rPr>
          <w:b w:val="0"/>
          <w:szCs w:val="28"/>
        </w:rPr>
      </w:pPr>
      <w:r w:rsidRPr="000747B8">
        <w:rPr>
          <w:b w:val="0"/>
          <w:szCs w:val="28"/>
        </w:rPr>
        <w:t xml:space="preserve">в бюджет </w:t>
      </w:r>
      <w:r w:rsidRPr="008B75EB">
        <w:rPr>
          <w:b w:val="0"/>
          <w:color w:val="000000"/>
          <w:szCs w:val="28"/>
        </w:rPr>
        <w:t>МО «Катангский район»</w:t>
      </w:r>
      <w:r w:rsidRPr="00283D36">
        <w:rPr>
          <w:color w:val="000000"/>
          <w:szCs w:val="28"/>
        </w:rPr>
        <w:t xml:space="preserve"> </w:t>
      </w:r>
      <w:r w:rsidRPr="000747B8">
        <w:rPr>
          <w:b w:val="0"/>
          <w:szCs w:val="28"/>
        </w:rPr>
        <w:t>в 201</w:t>
      </w:r>
      <w:r>
        <w:rPr>
          <w:b w:val="0"/>
          <w:szCs w:val="28"/>
        </w:rPr>
        <w:t>9</w:t>
      </w:r>
      <w:r w:rsidRPr="000747B8">
        <w:rPr>
          <w:b w:val="0"/>
          <w:szCs w:val="28"/>
        </w:rPr>
        <w:t>–20</w:t>
      </w:r>
      <w:r>
        <w:rPr>
          <w:b w:val="0"/>
          <w:szCs w:val="28"/>
        </w:rPr>
        <w:t>23</w:t>
      </w:r>
      <w:r w:rsidRPr="000747B8">
        <w:rPr>
          <w:b w:val="0"/>
          <w:szCs w:val="28"/>
        </w:rPr>
        <w:t xml:space="preserve"> годах с учетом изменения </w:t>
      </w:r>
    </w:p>
    <w:p w14:paraId="23C5ED0A" w14:textId="77777777" w:rsidR="00A34A4F" w:rsidRDefault="00A34A4F" w:rsidP="00A34A4F">
      <w:pPr>
        <w:pStyle w:val="aa"/>
        <w:ind w:firstLine="0"/>
        <w:jc w:val="center"/>
        <w:rPr>
          <w:b w:val="0"/>
          <w:szCs w:val="28"/>
        </w:rPr>
      </w:pPr>
      <w:r w:rsidRPr="000747B8">
        <w:rPr>
          <w:b w:val="0"/>
          <w:szCs w:val="28"/>
        </w:rPr>
        <w:t>бюджетного и налогового законодательства</w:t>
      </w:r>
    </w:p>
    <w:p w14:paraId="7B235FBD" w14:textId="77777777" w:rsidR="00A34A4F" w:rsidRDefault="00A34A4F" w:rsidP="00A34A4F">
      <w:pPr>
        <w:pStyle w:val="aa"/>
        <w:ind w:firstLine="0"/>
        <w:jc w:val="center"/>
        <w:rPr>
          <w:b w:val="0"/>
          <w:szCs w:val="28"/>
        </w:rPr>
      </w:pPr>
    </w:p>
    <w:p w14:paraId="171CBDF7" w14:textId="77777777" w:rsidR="00A34A4F" w:rsidRPr="00414A7A" w:rsidRDefault="00A34A4F" w:rsidP="00A34A4F">
      <w:pPr>
        <w:pStyle w:val="aa"/>
        <w:ind w:firstLine="0"/>
        <w:jc w:val="right"/>
        <w:rPr>
          <w:b w:val="0"/>
          <w:szCs w:val="28"/>
        </w:rPr>
      </w:pPr>
      <w:r w:rsidRPr="000747B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тыс. </w:t>
      </w:r>
      <w:r w:rsidRPr="00414A7A">
        <w:rPr>
          <w:b w:val="0"/>
          <w:szCs w:val="28"/>
        </w:rPr>
        <w:t>рублей</w:t>
      </w:r>
      <w:r>
        <w:rPr>
          <w:b w:val="0"/>
          <w:szCs w:val="28"/>
        </w:rPr>
        <w:t>)</w:t>
      </w:r>
    </w:p>
    <w:tbl>
      <w:tblPr>
        <w:tblW w:w="5349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452"/>
        <w:gridCol w:w="1093"/>
        <w:gridCol w:w="1076"/>
        <w:gridCol w:w="1001"/>
        <w:gridCol w:w="1010"/>
        <w:gridCol w:w="803"/>
        <w:gridCol w:w="1073"/>
        <w:gridCol w:w="938"/>
        <w:gridCol w:w="1071"/>
        <w:gridCol w:w="1025"/>
      </w:tblGrid>
      <w:tr w:rsidR="00A34A4F" w:rsidRPr="00006492" w14:paraId="36B93F16" w14:textId="77777777" w:rsidTr="007213AC">
        <w:trPr>
          <w:trHeight w:val="20"/>
          <w:tblHeader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A36" w14:textId="77777777" w:rsidR="00A34A4F" w:rsidRPr="00006492" w:rsidRDefault="00A34A4F" w:rsidP="007213AC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AD46" w14:textId="77777777" w:rsidR="00A34A4F" w:rsidRPr="00006492" w:rsidRDefault="00A34A4F" w:rsidP="007213AC">
            <w:pPr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г., фак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203C" w14:textId="77777777" w:rsidR="00A34A4F" w:rsidRPr="00006492" w:rsidRDefault="00A34A4F" w:rsidP="007213AC">
            <w:pPr>
              <w:ind w:left="-123" w:right="-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оценка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746A" w14:textId="77777777" w:rsidR="00A34A4F" w:rsidRPr="00006492" w:rsidRDefault="00A34A4F" w:rsidP="007213AC">
            <w:pPr>
              <w:ind w:left="-100" w:righ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DF73" w14:textId="77777777" w:rsidR="00A34A4F" w:rsidRPr="00006492" w:rsidRDefault="00A34A4F" w:rsidP="007213AC">
            <w:pPr>
              <w:ind w:left="-96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098F" w14:textId="77777777" w:rsidR="00A34A4F" w:rsidRPr="00006492" w:rsidRDefault="00A34A4F" w:rsidP="007213AC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7110" w14:textId="77777777" w:rsidR="00A34A4F" w:rsidRPr="00006492" w:rsidRDefault="00A34A4F" w:rsidP="007213AC">
            <w:pPr>
              <w:ind w:left="-110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62E9" w14:textId="77777777" w:rsidR="00A34A4F" w:rsidRPr="00006492" w:rsidRDefault="00A34A4F" w:rsidP="007213AC">
            <w:pPr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2DEE" w14:textId="77777777" w:rsidR="00A34A4F" w:rsidRPr="00006492" w:rsidRDefault="00A34A4F" w:rsidP="007213AC">
            <w:pPr>
              <w:ind w:left="-107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E085" w14:textId="77777777" w:rsidR="00A34A4F" w:rsidRPr="00006492" w:rsidRDefault="00A34A4F" w:rsidP="007213AC">
            <w:pPr>
              <w:ind w:left="-89" w:righ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A34A4F" w:rsidRPr="00006492" w14:paraId="0C25E110" w14:textId="77777777" w:rsidTr="007213AC">
        <w:trPr>
          <w:cantSplit/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F0A0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492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ED4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288 158 ,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2280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23</w:t>
            </w: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573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13.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7E24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E572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337 425,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335C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2E76" w14:textId="77777777" w:rsidR="00A34A4F" w:rsidRPr="00757376" w:rsidRDefault="00A34A4F" w:rsidP="0072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346 828,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16C5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5C5B" w14:textId="77777777" w:rsidR="00A34A4F" w:rsidRPr="00757376" w:rsidRDefault="00A34A4F" w:rsidP="0072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357 26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F244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</w:tr>
      <w:tr w:rsidR="00A34A4F" w:rsidRPr="00006492" w14:paraId="28FB2886" w14:textId="77777777" w:rsidTr="007213AC">
        <w:trPr>
          <w:cantSplit/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EBCB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492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, </w:t>
            </w:r>
          </w:p>
          <w:p w14:paraId="105DA171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49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2598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275 142, 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253D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76 579.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7A16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5F919C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  <w:p w14:paraId="4A61CBA3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0E60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205 850,9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35DF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C159F1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  <w:p w14:paraId="7EA459A6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31D" w14:textId="77777777" w:rsidR="00A34A4F" w:rsidRPr="00757376" w:rsidRDefault="00A34A4F" w:rsidP="0072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206 172,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921D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D52" w14:textId="77777777" w:rsidR="00A34A4F" w:rsidRPr="00757376" w:rsidRDefault="00A34A4F" w:rsidP="00721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376">
              <w:rPr>
                <w:rFonts w:ascii="Times New Roman" w:eastAsia="Times New Roman" w:hAnsi="Times New Roman"/>
                <w:sz w:val="20"/>
                <w:szCs w:val="20"/>
              </w:rPr>
              <w:t>201 720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518B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</w:tr>
      <w:tr w:rsidR="00A34A4F" w:rsidRPr="00006492" w14:paraId="7B37B09E" w14:textId="77777777" w:rsidTr="007213AC">
        <w:trPr>
          <w:cantSplit/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6D27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492">
              <w:rPr>
                <w:rFonts w:ascii="Times New Roman" w:hAnsi="Times New Roman"/>
                <w:sz w:val="20"/>
                <w:szCs w:val="20"/>
              </w:rPr>
              <w:t>Дотации, в том числе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4E2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2 029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7F8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75737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ADA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918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6B2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AED5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D7ED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81EE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15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5431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4A4F" w:rsidRPr="00006492" w14:paraId="31EF9852" w14:textId="77777777" w:rsidTr="007213AC">
        <w:trPr>
          <w:cantSplit/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8EEB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492">
              <w:rPr>
                <w:rFonts w:ascii="Times New Roman" w:hAnsi="Times New Roman"/>
                <w:sz w:val="20"/>
                <w:szCs w:val="20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880B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2 029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CA1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75737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A1C2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545B4F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918,6</w:t>
            </w:r>
          </w:p>
          <w:p w14:paraId="563F9248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B0EB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1345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71F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DEB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F285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C5C9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34A4F" w:rsidRPr="00006492" w14:paraId="0BB9E262" w14:textId="77777777" w:rsidTr="007213AC">
        <w:trPr>
          <w:cantSplit/>
          <w:trHeight w:val="2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55A2" w14:textId="77777777" w:rsidR="00A34A4F" w:rsidRPr="00006492" w:rsidRDefault="00A34A4F" w:rsidP="007213A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0649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0B82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3 301,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440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0 292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BD87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969F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3 276,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C8A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E9D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3 001,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56C3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6CDB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8 98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C441" w14:textId="77777777" w:rsidR="00A34A4F" w:rsidRPr="00757376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73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,1</w:t>
            </w:r>
          </w:p>
        </w:tc>
      </w:tr>
    </w:tbl>
    <w:p w14:paraId="752E8B3C" w14:textId="77777777" w:rsidR="00A34A4F" w:rsidRPr="00414A7A" w:rsidRDefault="00A34A4F" w:rsidP="00A34A4F">
      <w:pPr>
        <w:pStyle w:val="aa"/>
        <w:ind w:firstLine="0"/>
        <w:jc w:val="right"/>
        <w:rPr>
          <w:b w:val="0"/>
          <w:color w:val="FF0000"/>
          <w:sz w:val="10"/>
          <w:szCs w:val="10"/>
        </w:rPr>
      </w:pPr>
    </w:p>
    <w:p w14:paraId="15A0817F" w14:textId="77777777" w:rsidR="00A34A4F" w:rsidRDefault="00A34A4F" w:rsidP="00A34A4F">
      <w:pPr>
        <w:pStyle w:val="aa"/>
        <w:ind w:firstLine="709"/>
        <w:rPr>
          <w:b w:val="0"/>
          <w:szCs w:val="28"/>
        </w:rPr>
      </w:pPr>
    </w:p>
    <w:p w14:paraId="4994B2FD" w14:textId="77777777" w:rsidR="00A34A4F" w:rsidRPr="00B61A0A" w:rsidRDefault="00A34A4F" w:rsidP="00A34A4F">
      <w:pPr>
        <w:pStyle w:val="aa"/>
        <w:ind w:firstLine="709"/>
        <w:rPr>
          <w:b w:val="0"/>
          <w:szCs w:val="28"/>
        </w:rPr>
      </w:pPr>
      <w:r w:rsidRPr="00B61A0A">
        <w:rPr>
          <w:b w:val="0"/>
          <w:szCs w:val="28"/>
        </w:rPr>
        <w:t xml:space="preserve">Ожидаемое исполнение доходной части бюджета </w:t>
      </w:r>
      <w:r w:rsidRPr="008B75EB">
        <w:rPr>
          <w:b w:val="0"/>
          <w:color w:val="000000"/>
          <w:szCs w:val="28"/>
        </w:rPr>
        <w:t>МО «Катангский район</w:t>
      </w:r>
      <w:r>
        <w:rPr>
          <w:b w:val="0"/>
          <w:color w:val="000000"/>
          <w:szCs w:val="28"/>
        </w:rPr>
        <w:t>»</w:t>
      </w:r>
      <w:r w:rsidRPr="00B61A0A">
        <w:rPr>
          <w:b w:val="0"/>
          <w:szCs w:val="28"/>
        </w:rPr>
        <w:t xml:space="preserve"> на 20</w:t>
      </w:r>
      <w:r>
        <w:rPr>
          <w:b w:val="0"/>
          <w:szCs w:val="28"/>
        </w:rPr>
        <w:t>20</w:t>
      </w:r>
      <w:r w:rsidRPr="00B61A0A">
        <w:rPr>
          <w:b w:val="0"/>
          <w:szCs w:val="28"/>
        </w:rPr>
        <w:t xml:space="preserve"> год составляет </w:t>
      </w:r>
      <w:r>
        <w:rPr>
          <w:b w:val="0"/>
          <w:szCs w:val="28"/>
        </w:rPr>
        <w:t xml:space="preserve">600 292,8 тыс.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>36 991,7 тыс.</w:t>
      </w:r>
      <w:r w:rsidRPr="00B61A0A">
        <w:rPr>
          <w:b w:val="0"/>
          <w:szCs w:val="28"/>
        </w:rPr>
        <w:t xml:space="preserve"> рублей (+</w:t>
      </w:r>
      <w:r>
        <w:rPr>
          <w:b w:val="0"/>
          <w:szCs w:val="28"/>
        </w:rPr>
        <w:t> 6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5</w:t>
      </w:r>
      <w:r w:rsidRPr="00B61A0A">
        <w:rPr>
          <w:b w:val="0"/>
          <w:szCs w:val="28"/>
        </w:rPr>
        <w:t>%) больше объема поступлений 20</w:t>
      </w:r>
      <w:r>
        <w:rPr>
          <w:b w:val="0"/>
          <w:szCs w:val="28"/>
        </w:rPr>
        <w:t>19</w:t>
      </w:r>
      <w:r w:rsidRPr="00B61A0A">
        <w:rPr>
          <w:b w:val="0"/>
          <w:szCs w:val="28"/>
        </w:rPr>
        <w:t xml:space="preserve"> года, налоговые и неналоговые доходы составят </w:t>
      </w:r>
      <w:r>
        <w:rPr>
          <w:b w:val="0"/>
          <w:szCs w:val="28"/>
        </w:rPr>
        <w:t>323 713,5 тыс.</w:t>
      </w:r>
      <w:r>
        <w:rPr>
          <w:sz w:val="15"/>
          <w:szCs w:val="15"/>
        </w:rPr>
        <w:t xml:space="preserve"> </w:t>
      </w:r>
      <w:r w:rsidRPr="00B61A0A">
        <w:rPr>
          <w:b w:val="0"/>
          <w:szCs w:val="28"/>
        </w:rPr>
        <w:t xml:space="preserve"> рублей, что на </w:t>
      </w:r>
      <w:r>
        <w:rPr>
          <w:b w:val="0"/>
          <w:szCs w:val="28"/>
        </w:rPr>
        <w:t>35 554,6 тыс.</w:t>
      </w:r>
      <w:r w:rsidRPr="00B61A0A">
        <w:rPr>
          <w:b w:val="0"/>
          <w:szCs w:val="28"/>
        </w:rPr>
        <w:t xml:space="preserve"> рублей (+</w:t>
      </w:r>
      <w:r>
        <w:rPr>
          <w:b w:val="0"/>
          <w:szCs w:val="28"/>
        </w:rPr>
        <w:t> 12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3</w:t>
      </w:r>
      <w:r w:rsidRPr="00B61A0A">
        <w:rPr>
          <w:b w:val="0"/>
          <w:szCs w:val="28"/>
        </w:rPr>
        <w:t>%) больше объема поступлений 201</w:t>
      </w:r>
      <w:r>
        <w:rPr>
          <w:b w:val="0"/>
          <w:szCs w:val="28"/>
        </w:rPr>
        <w:t>9</w:t>
      </w:r>
      <w:r w:rsidRPr="00B61A0A">
        <w:rPr>
          <w:b w:val="0"/>
          <w:szCs w:val="28"/>
        </w:rPr>
        <w:t xml:space="preserve"> года. </w:t>
      </w:r>
    </w:p>
    <w:p w14:paraId="68A3632F" w14:textId="77777777" w:rsidR="00A34A4F" w:rsidRPr="00B61A0A" w:rsidRDefault="00A34A4F" w:rsidP="00A34A4F">
      <w:pPr>
        <w:pStyle w:val="aa"/>
        <w:ind w:firstLine="709"/>
        <w:rPr>
          <w:b w:val="0"/>
          <w:szCs w:val="28"/>
        </w:rPr>
      </w:pPr>
      <w:r w:rsidRPr="00B61A0A">
        <w:rPr>
          <w:b w:val="0"/>
          <w:szCs w:val="28"/>
        </w:rPr>
        <w:t>Доходы бюджета</w:t>
      </w:r>
      <w:r>
        <w:rPr>
          <w:b w:val="0"/>
          <w:szCs w:val="28"/>
        </w:rPr>
        <w:t xml:space="preserve"> </w:t>
      </w:r>
      <w:r w:rsidRPr="00C204B7">
        <w:rPr>
          <w:b w:val="0"/>
          <w:szCs w:val="28"/>
        </w:rPr>
        <w:t xml:space="preserve">МО «Катангский район» </w:t>
      </w:r>
      <w:r w:rsidRPr="00B61A0A">
        <w:rPr>
          <w:b w:val="0"/>
          <w:szCs w:val="28"/>
        </w:rPr>
        <w:t xml:space="preserve"> на 20</w:t>
      </w:r>
      <w:r>
        <w:rPr>
          <w:b w:val="0"/>
          <w:szCs w:val="28"/>
        </w:rPr>
        <w:t>21</w:t>
      </w:r>
      <w:r w:rsidRPr="00B61A0A">
        <w:rPr>
          <w:b w:val="0"/>
          <w:szCs w:val="28"/>
        </w:rPr>
        <w:t xml:space="preserve"> год запланированы в сумме </w:t>
      </w:r>
      <w:r w:rsidRPr="006B20E1">
        <w:rPr>
          <w:b w:val="0"/>
          <w:color w:val="000000"/>
          <w:szCs w:val="28"/>
        </w:rPr>
        <w:t>543 276,4</w:t>
      </w:r>
      <w:r>
        <w:rPr>
          <w:b w:val="0"/>
          <w:color w:val="000000"/>
          <w:szCs w:val="28"/>
        </w:rPr>
        <w:t xml:space="preserve"> </w:t>
      </w:r>
      <w:r>
        <w:rPr>
          <w:b w:val="0"/>
          <w:szCs w:val="28"/>
        </w:rPr>
        <w:t>тыс.</w:t>
      </w:r>
      <w:r w:rsidRPr="00B61A0A">
        <w:rPr>
          <w:b w:val="0"/>
          <w:szCs w:val="28"/>
        </w:rPr>
        <w:t xml:space="preserve"> рублей, что на </w:t>
      </w:r>
      <w:r>
        <w:rPr>
          <w:b w:val="0"/>
          <w:szCs w:val="28"/>
        </w:rPr>
        <w:t>47 016,4</w:t>
      </w:r>
      <w:r w:rsidRPr="00B61A0A">
        <w:rPr>
          <w:b w:val="0"/>
          <w:szCs w:val="28"/>
        </w:rPr>
        <w:t> </w:t>
      </w:r>
      <w:r>
        <w:rPr>
          <w:b w:val="0"/>
          <w:szCs w:val="28"/>
        </w:rPr>
        <w:t>тыс.</w:t>
      </w:r>
      <w:r w:rsidRPr="00B61A0A">
        <w:rPr>
          <w:b w:val="0"/>
          <w:szCs w:val="28"/>
        </w:rPr>
        <w:t xml:space="preserve"> рублей (-</w:t>
      </w:r>
      <w:r>
        <w:rPr>
          <w:b w:val="0"/>
          <w:szCs w:val="28"/>
        </w:rPr>
        <w:t> 9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5</w:t>
      </w:r>
      <w:r w:rsidRPr="00B61A0A">
        <w:rPr>
          <w:b w:val="0"/>
          <w:szCs w:val="28"/>
        </w:rPr>
        <w:t xml:space="preserve">%) </w:t>
      </w:r>
      <w:r>
        <w:rPr>
          <w:b w:val="0"/>
          <w:szCs w:val="28"/>
        </w:rPr>
        <w:t>меньше</w:t>
      </w:r>
      <w:r w:rsidRPr="00B61A0A">
        <w:rPr>
          <w:b w:val="0"/>
          <w:szCs w:val="28"/>
        </w:rPr>
        <w:t xml:space="preserve"> ожидаемых поступлений 20</w:t>
      </w:r>
      <w:r>
        <w:rPr>
          <w:b w:val="0"/>
          <w:szCs w:val="28"/>
        </w:rPr>
        <w:t>20</w:t>
      </w:r>
      <w:r w:rsidRPr="00B61A0A">
        <w:rPr>
          <w:b w:val="0"/>
          <w:szCs w:val="28"/>
        </w:rPr>
        <w:t xml:space="preserve"> года, налоговые и неналоговые доходы составят </w:t>
      </w:r>
      <w:r>
        <w:rPr>
          <w:b w:val="0"/>
          <w:szCs w:val="28"/>
        </w:rPr>
        <w:t xml:space="preserve">337 425,5 тыс.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>13 712,0 тыс.</w:t>
      </w:r>
      <w:r w:rsidRPr="00B61A0A">
        <w:rPr>
          <w:b w:val="0"/>
          <w:szCs w:val="28"/>
        </w:rPr>
        <w:t xml:space="preserve"> рублей </w:t>
      </w:r>
      <w:r>
        <w:rPr>
          <w:b w:val="0"/>
          <w:szCs w:val="28"/>
        </w:rPr>
        <w:t>(+ 4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2</w:t>
      </w:r>
      <w:r w:rsidRPr="00B61A0A">
        <w:rPr>
          <w:b w:val="0"/>
          <w:szCs w:val="28"/>
        </w:rPr>
        <w:t xml:space="preserve">%) </w:t>
      </w:r>
      <w:r>
        <w:rPr>
          <w:b w:val="0"/>
          <w:szCs w:val="28"/>
        </w:rPr>
        <w:t xml:space="preserve"> выше</w:t>
      </w:r>
      <w:r w:rsidRPr="00B61A0A">
        <w:rPr>
          <w:b w:val="0"/>
          <w:szCs w:val="28"/>
        </w:rPr>
        <w:t xml:space="preserve"> ожидаемого поступления в 20</w:t>
      </w:r>
      <w:r>
        <w:rPr>
          <w:b w:val="0"/>
          <w:szCs w:val="28"/>
        </w:rPr>
        <w:t>20</w:t>
      </w:r>
      <w:r w:rsidRPr="00B61A0A">
        <w:rPr>
          <w:b w:val="0"/>
          <w:szCs w:val="28"/>
        </w:rPr>
        <w:t xml:space="preserve"> году.</w:t>
      </w:r>
    </w:p>
    <w:p w14:paraId="5F20E2A8" w14:textId="77777777" w:rsidR="00A34A4F" w:rsidRPr="00B61A0A" w:rsidRDefault="00A34A4F" w:rsidP="00A34A4F">
      <w:pPr>
        <w:pStyle w:val="aa"/>
        <w:ind w:firstLine="709"/>
        <w:rPr>
          <w:b w:val="0"/>
          <w:szCs w:val="28"/>
        </w:rPr>
      </w:pPr>
      <w:r w:rsidRPr="00B61A0A">
        <w:rPr>
          <w:b w:val="0"/>
          <w:szCs w:val="28"/>
        </w:rPr>
        <w:t>В 20</w:t>
      </w:r>
      <w:r>
        <w:rPr>
          <w:b w:val="0"/>
          <w:szCs w:val="28"/>
        </w:rPr>
        <w:t>22</w:t>
      </w:r>
      <w:r w:rsidRPr="00B61A0A">
        <w:rPr>
          <w:b w:val="0"/>
          <w:szCs w:val="28"/>
        </w:rPr>
        <w:t xml:space="preserve"> году доходы бюджета </w:t>
      </w:r>
      <w:r w:rsidRPr="00C204B7">
        <w:rPr>
          <w:b w:val="0"/>
          <w:szCs w:val="28"/>
        </w:rPr>
        <w:t>МО «Катангский район»</w:t>
      </w:r>
      <w:r>
        <w:rPr>
          <w:b w:val="0"/>
          <w:szCs w:val="28"/>
        </w:rPr>
        <w:t xml:space="preserve"> </w:t>
      </w:r>
      <w:r w:rsidRPr="00B61A0A">
        <w:rPr>
          <w:b w:val="0"/>
          <w:szCs w:val="28"/>
        </w:rPr>
        <w:t xml:space="preserve">прогнозируются в объеме </w:t>
      </w:r>
      <w:r>
        <w:rPr>
          <w:b w:val="0"/>
          <w:color w:val="000000"/>
          <w:szCs w:val="28"/>
        </w:rPr>
        <w:t xml:space="preserve">553 001,3 тыс.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>9 403,4 тыс.</w:t>
      </w:r>
      <w:r w:rsidRPr="00B61A0A">
        <w:rPr>
          <w:b w:val="0"/>
          <w:szCs w:val="28"/>
        </w:rPr>
        <w:t xml:space="preserve"> рублей (</w:t>
      </w:r>
      <w:r>
        <w:rPr>
          <w:b w:val="0"/>
          <w:szCs w:val="28"/>
        </w:rPr>
        <w:t>+ 1,7</w:t>
      </w:r>
      <w:r w:rsidRPr="00B61A0A">
        <w:rPr>
          <w:b w:val="0"/>
          <w:szCs w:val="28"/>
        </w:rPr>
        <w:t xml:space="preserve">%) </w:t>
      </w:r>
      <w:r>
        <w:rPr>
          <w:b w:val="0"/>
          <w:szCs w:val="28"/>
        </w:rPr>
        <w:t>бол</w:t>
      </w:r>
      <w:r w:rsidRPr="00B61A0A">
        <w:rPr>
          <w:b w:val="0"/>
          <w:szCs w:val="28"/>
        </w:rPr>
        <w:t>ьше прогнозируемого поступления в 20</w:t>
      </w:r>
      <w:r>
        <w:rPr>
          <w:b w:val="0"/>
          <w:szCs w:val="28"/>
        </w:rPr>
        <w:t>21</w:t>
      </w:r>
      <w:r w:rsidRPr="00B61A0A">
        <w:rPr>
          <w:b w:val="0"/>
          <w:szCs w:val="28"/>
        </w:rPr>
        <w:t xml:space="preserve"> году, налоговые и неналоговые доходы составят </w:t>
      </w:r>
      <w:r>
        <w:rPr>
          <w:b w:val="0"/>
          <w:szCs w:val="28"/>
        </w:rPr>
        <w:t xml:space="preserve">346 828,9 тыс.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>9 753,5 тыс.</w:t>
      </w:r>
      <w:r w:rsidRPr="00B61A0A">
        <w:rPr>
          <w:b w:val="0"/>
          <w:szCs w:val="28"/>
        </w:rPr>
        <w:t xml:space="preserve"> рублей (+</w:t>
      </w:r>
      <w:r>
        <w:rPr>
          <w:b w:val="0"/>
          <w:szCs w:val="28"/>
        </w:rPr>
        <w:t> 2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8</w:t>
      </w:r>
      <w:r w:rsidRPr="00B61A0A">
        <w:rPr>
          <w:b w:val="0"/>
          <w:szCs w:val="28"/>
        </w:rPr>
        <w:t>%) больше прогнозируемых поступлений 20</w:t>
      </w:r>
      <w:r>
        <w:rPr>
          <w:b w:val="0"/>
          <w:szCs w:val="28"/>
        </w:rPr>
        <w:t>21</w:t>
      </w:r>
      <w:r w:rsidRPr="00B61A0A">
        <w:rPr>
          <w:b w:val="0"/>
          <w:szCs w:val="28"/>
        </w:rPr>
        <w:t xml:space="preserve"> года.</w:t>
      </w:r>
    </w:p>
    <w:p w14:paraId="0BA4260B" w14:textId="77777777" w:rsidR="00A34A4F" w:rsidRPr="00B61A0A" w:rsidRDefault="00A34A4F" w:rsidP="00A34A4F">
      <w:pPr>
        <w:pStyle w:val="aa"/>
        <w:ind w:firstLine="709"/>
        <w:rPr>
          <w:b w:val="0"/>
          <w:szCs w:val="28"/>
        </w:rPr>
      </w:pPr>
      <w:r w:rsidRPr="00B61A0A">
        <w:rPr>
          <w:b w:val="0"/>
          <w:szCs w:val="28"/>
        </w:rPr>
        <w:t>В 202</w:t>
      </w:r>
      <w:r>
        <w:rPr>
          <w:b w:val="0"/>
          <w:szCs w:val="28"/>
        </w:rPr>
        <w:t>3</w:t>
      </w:r>
      <w:r w:rsidRPr="00B61A0A">
        <w:rPr>
          <w:b w:val="0"/>
          <w:szCs w:val="28"/>
        </w:rPr>
        <w:t xml:space="preserve"> году доходы бюджета </w:t>
      </w:r>
      <w:r w:rsidRPr="00C204B7">
        <w:rPr>
          <w:b w:val="0"/>
          <w:szCs w:val="28"/>
        </w:rPr>
        <w:t>МО «Катангский район»</w:t>
      </w:r>
      <w:r>
        <w:rPr>
          <w:b w:val="0"/>
          <w:szCs w:val="28"/>
        </w:rPr>
        <w:t xml:space="preserve"> </w:t>
      </w:r>
      <w:r w:rsidRPr="00B61A0A">
        <w:rPr>
          <w:b w:val="0"/>
          <w:szCs w:val="28"/>
        </w:rPr>
        <w:t xml:space="preserve">прогнозируются в объеме </w:t>
      </w:r>
      <w:r>
        <w:rPr>
          <w:b w:val="0"/>
          <w:color w:val="000000"/>
          <w:szCs w:val="28"/>
        </w:rPr>
        <w:t xml:space="preserve">558 983,1 тыс. 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>5 981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8 тыс.</w:t>
      </w:r>
      <w:r w:rsidRPr="00B61A0A">
        <w:rPr>
          <w:b w:val="0"/>
          <w:szCs w:val="28"/>
        </w:rPr>
        <w:t xml:space="preserve"> рублей (+</w:t>
      </w:r>
      <w:r>
        <w:rPr>
          <w:b w:val="0"/>
          <w:szCs w:val="28"/>
        </w:rPr>
        <w:t> 1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1</w:t>
      </w:r>
      <w:r w:rsidRPr="00B61A0A">
        <w:rPr>
          <w:b w:val="0"/>
          <w:szCs w:val="28"/>
        </w:rPr>
        <w:t>%) больше прогнозируемого поступления в 20</w:t>
      </w:r>
      <w:r>
        <w:rPr>
          <w:b w:val="0"/>
          <w:szCs w:val="28"/>
        </w:rPr>
        <w:t>22</w:t>
      </w:r>
      <w:r w:rsidRPr="00B61A0A">
        <w:rPr>
          <w:b w:val="0"/>
          <w:szCs w:val="28"/>
        </w:rPr>
        <w:t xml:space="preserve"> году, налоговые и неналоговые доходы составят </w:t>
      </w:r>
      <w:r>
        <w:rPr>
          <w:b w:val="0"/>
          <w:szCs w:val="28"/>
        </w:rPr>
        <w:t>357 262,2 тыс.</w:t>
      </w:r>
      <w:r>
        <w:rPr>
          <w:sz w:val="15"/>
          <w:szCs w:val="15"/>
        </w:rPr>
        <w:t xml:space="preserve"> </w:t>
      </w:r>
      <w:r w:rsidRPr="00B61A0A">
        <w:rPr>
          <w:b w:val="0"/>
          <w:szCs w:val="28"/>
        </w:rPr>
        <w:t xml:space="preserve">рублей, что на </w:t>
      </w:r>
      <w:r>
        <w:rPr>
          <w:b w:val="0"/>
          <w:szCs w:val="28"/>
        </w:rPr>
        <w:t xml:space="preserve">10 433,3 тыс. </w:t>
      </w:r>
      <w:r w:rsidRPr="00B61A0A">
        <w:rPr>
          <w:b w:val="0"/>
          <w:szCs w:val="28"/>
        </w:rPr>
        <w:t>рублей (+</w:t>
      </w:r>
      <w:r>
        <w:rPr>
          <w:b w:val="0"/>
          <w:szCs w:val="28"/>
        </w:rPr>
        <w:t> 3</w:t>
      </w:r>
      <w:r w:rsidRPr="00B61A0A">
        <w:rPr>
          <w:b w:val="0"/>
          <w:szCs w:val="28"/>
        </w:rPr>
        <w:t>,</w:t>
      </w:r>
      <w:r>
        <w:rPr>
          <w:b w:val="0"/>
          <w:szCs w:val="28"/>
        </w:rPr>
        <w:t>0</w:t>
      </w:r>
      <w:r w:rsidRPr="00B61A0A">
        <w:rPr>
          <w:b w:val="0"/>
          <w:szCs w:val="28"/>
        </w:rPr>
        <w:t>%) больше прогнозируемых поступлений 20</w:t>
      </w:r>
      <w:r>
        <w:rPr>
          <w:b w:val="0"/>
          <w:szCs w:val="28"/>
        </w:rPr>
        <w:t>22</w:t>
      </w:r>
      <w:r w:rsidRPr="00B61A0A">
        <w:rPr>
          <w:b w:val="0"/>
          <w:szCs w:val="28"/>
        </w:rPr>
        <w:t xml:space="preserve"> года.</w:t>
      </w:r>
    </w:p>
    <w:p w14:paraId="335433C3" w14:textId="77777777" w:rsidR="00A34A4F" w:rsidRDefault="00A34A4F" w:rsidP="00A34A4F">
      <w:pPr>
        <w:pStyle w:val="aa"/>
        <w:ind w:firstLine="709"/>
        <w:rPr>
          <w:b w:val="0"/>
          <w:szCs w:val="28"/>
        </w:rPr>
      </w:pPr>
    </w:p>
    <w:p w14:paraId="4052896B" w14:textId="77777777" w:rsidR="00A34A4F" w:rsidRPr="00414A7A" w:rsidRDefault="00A34A4F" w:rsidP="00A34A4F">
      <w:pPr>
        <w:pStyle w:val="aa"/>
        <w:ind w:firstLine="0"/>
        <w:jc w:val="center"/>
        <w:rPr>
          <w:b w:val="0"/>
          <w:smallCaps/>
          <w:szCs w:val="28"/>
        </w:rPr>
      </w:pPr>
      <w:r w:rsidRPr="00414A7A">
        <w:rPr>
          <w:b w:val="0"/>
          <w:smallCaps/>
          <w:szCs w:val="28"/>
        </w:rPr>
        <w:t xml:space="preserve">ОСОБЕННОСТИ ПЛАНИРОВАНИЯ ПОСТУПЛЕНИЙ В </w:t>
      </w:r>
      <w:proofErr w:type="gramStart"/>
      <w:r w:rsidRPr="00414A7A">
        <w:rPr>
          <w:b w:val="0"/>
          <w:smallCaps/>
          <w:szCs w:val="28"/>
        </w:rPr>
        <w:t xml:space="preserve">БЮДЖЕТ </w:t>
      </w:r>
      <w:r>
        <w:rPr>
          <w:b w:val="0"/>
          <w:smallCaps/>
          <w:szCs w:val="28"/>
        </w:rPr>
        <w:t xml:space="preserve"> МО</w:t>
      </w:r>
      <w:proofErr w:type="gramEnd"/>
      <w:r>
        <w:rPr>
          <w:b w:val="0"/>
          <w:smallCaps/>
          <w:szCs w:val="28"/>
        </w:rPr>
        <w:t xml:space="preserve"> «КАТАНГСКИЙ РАЙОН» </w:t>
      </w:r>
      <w:r w:rsidRPr="00414A7A">
        <w:rPr>
          <w:b w:val="0"/>
          <w:smallCaps/>
          <w:szCs w:val="28"/>
        </w:rPr>
        <w:t>ПО ОТДЕЛЬНЫМ ВИДАМ ДОХОДОВ</w:t>
      </w:r>
    </w:p>
    <w:p w14:paraId="396EB5F2" w14:textId="77777777" w:rsidR="00A34A4F" w:rsidRPr="00277EE6" w:rsidRDefault="00A34A4F" w:rsidP="00A34A4F">
      <w:pPr>
        <w:pStyle w:val="aa"/>
        <w:ind w:firstLine="709"/>
        <w:rPr>
          <w:b w:val="0"/>
          <w:szCs w:val="28"/>
        </w:rPr>
      </w:pPr>
    </w:p>
    <w:p w14:paraId="6746EA37" w14:textId="77777777" w:rsidR="00A34A4F" w:rsidRPr="008C5ACB" w:rsidRDefault="00A34A4F" w:rsidP="00A34A4F">
      <w:pPr>
        <w:pStyle w:val="aa"/>
        <w:ind w:firstLine="709"/>
        <w:rPr>
          <w:i/>
          <w:szCs w:val="28"/>
        </w:rPr>
      </w:pPr>
      <w:r w:rsidRPr="008C5ACB">
        <w:rPr>
          <w:i/>
          <w:szCs w:val="28"/>
        </w:rPr>
        <w:lastRenderedPageBreak/>
        <w:t>Налог на доходы физических лиц</w:t>
      </w:r>
    </w:p>
    <w:p w14:paraId="26943000" w14:textId="77777777" w:rsidR="00A34A4F" w:rsidRPr="008C5ACB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Поступления налога на доходы физических лиц н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8C5ACB">
        <w:rPr>
          <w:rFonts w:ascii="Times New Roman" w:hAnsi="Times New Roman"/>
          <w:sz w:val="28"/>
          <w:szCs w:val="28"/>
        </w:rPr>
        <w:t>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ов запланированы на основе прогнозируемого темпа роста в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8C5ACB">
        <w:rPr>
          <w:rFonts w:ascii="Times New Roman" w:hAnsi="Times New Roman"/>
          <w:sz w:val="28"/>
          <w:szCs w:val="28"/>
        </w:rPr>
        <w:t xml:space="preserve"> годах источника основной части налога </w:t>
      </w:r>
      <w:r>
        <w:rPr>
          <w:rFonts w:ascii="Times New Roman" w:hAnsi="Times New Roman"/>
          <w:sz w:val="28"/>
          <w:szCs w:val="28"/>
        </w:rPr>
        <w:t>–</w:t>
      </w:r>
      <w:r w:rsidRPr="008C5ACB">
        <w:rPr>
          <w:rFonts w:ascii="Times New Roman" w:hAnsi="Times New Roman"/>
          <w:sz w:val="28"/>
          <w:szCs w:val="28"/>
        </w:rPr>
        <w:t xml:space="preserve"> фонда заработной платы по прогнозу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8C5ACB">
        <w:rPr>
          <w:rFonts w:ascii="Times New Roman" w:hAnsi="Times New Roman"/>
          <w:sz w:val="28"/>
          <w:szCs w:val="28"/>
        </w:rPr>
        <w:t xml:space="preserve">и соответствуют прогнозу главного администратора </w:t>
      </w:r>
      <w:r>
        <w:rPr>
          <w:rFonts w:ascii="Times New Roman" w:hAnsi="Times New Roman"/>
          <w:sz w:val="28"/>
          <w:szCs w:val="28"/>
        </w:rPr>
        <w:t>–</w:t>
      </w:r>
      <w:r w:rsidRPr="008C5ACB">
        <w:rPr>
          <w:rFonts w:ascii="Times New Roman" w:hAnsi="Times New Roman"/>
          <w:sz w:val="28"/>
          <w:szCs w:val="28"/>
        </w:rPr>
        <w:t xml:space="preserve"> УФНС по Иркутской области.  </w:t>
      </w:r>
    </w:p>
    <w:p w14:paraId="1E0238AF" w14:textId="77777777" w:rsidR="00A34A4F" w:rsidRPr="008C5ACB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Прогноз поступлений налога в бюджет</w:t>
      </w:r>
      <w:r w:rsidRPr="007E68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 «Катангский район» </w:t>
      </w:r>
      <w:r w:rsidRPr="008C5ACB">
        <w:rPr>
          <w:rFonts w:ascii="Times New Roman" w:hAnsi="Times New Roman"/>
          <w:sz w:val="28"/>
          <w:szCs w:val="28"/>
        </w:rPr>
        <w:t xml:space="preserve"> в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/>
          <w:sz w:val="28"/>
          <w:szCs w:val="28"/>
        </w:rPr>
        <w:t>301 793,0 тыс.</w:t>
      </w:r>
      <w:r w:rsidRPr="008C5ACB">
        <w:rPr>
          <w:rFonts w:ascii="Times New Roman" w:hAnsi="Times New Roman"/>
          <w:sz w:val="28"/>
          <w:szCs w:val="28"/>
        </w:rPr>
        <w:t> рублей (</w:t>
      </w:r>
      <w:r>
        <w:rPr>
          <w:rFonts w:ascii="Times New Roman" w:hAnsi="Times New Roman"/>
          <w:sz w:val="28"/>
          <w:szCs w:val="28"/>
        </w:rPr>
        <w:t>+ 5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8C5ACB">
        <w:rPr>
          <w:rFonts w:ascii="Times New Roman" w:hAnsi="Times New Roman"/>
          <w:sz w:val="28"/>
          <w:szCs w:val="28"/>
        </w:rPr>
        <w:t>% к ожидаемым поступлениям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 xml:space="preserve"> года), в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09 892,5  тыс.</w:t>
      </w:r>
      <w:r w:rsidRPr="008C5ACB">
        <w:rPr>
          <w:rFonts w:ascii="Times New Roman" w:hAnsi="Times New Roman"/>
          <w:sz w:val="28"/>
          <w:szCs w:val="28"/>
        </w:rPr>
        <w:t> рублей (+</w:t>
      </w:r>
      <w:r>
        <w:rPr>
          <w:rFonts w:ascii="Times New Roman" w:hAnsi="Times New Roman"/>
          <w:sz w:val="28"/>
          <w:szCs w:val="28"/>
        </w:rPr>
        <w:t> 2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ям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а), в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318 650,7 тыс. </w:t>
      </w:r>
      <w:r w:rsidRPr="008C5ACB">
        <w:rPr>
          <w:rFonts w:ascii="Times New Roman" w:hAnsi="Times New Roman"/>
          <w:sz w:val="28"/>
          <w:szCs w:val="28"/>
        </w:rPr>
        <w:t>рублей (+</w:t>
      </w:r>
      <w:r>
        <w:rPr>
          <w:rFonts w:ascii="Times New Roman" w:hAnsi="Times New Roman"/>
          <w:sz w:val="28"/>
          <w:szCs w:val="28"/>
        </w:rPr>
        <w:t> 2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ям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> года).</w:t>
      </w:r>
    </w:p>
    <w:p w14:paraId="56454C64" w14:textId="77777777" w:rsidR="00A34A4F" w:rsidRPr="008C5ACB" w:rsidRDefault="00A34A4F" w:rsidP="00A34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9088B9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C5ACB">
        <w:rPr>
          <w:rFonts w:ascii="Times New Roman" w:hAnsi="Times New Roman"/>
          <w:b/>
          <w:i/>
          <w:sz w:val="28"/>
          <w:szCs w:val="28"/>
        </w:rPr>
        <w:t>Акцизы на подакцизные товары</w:t>
      </w:r>
    </w:p>
    <w:p w14:paraId="32D9E65E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Общая сумма поступления акцизов по подакцизным товарам (продукции), производимым на территории Российской Федерации,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на  </w:t>
      </w:r>
      <w:r>
        <w:rPr>
          <w:rFonts w:ascii="Times New Roman" w:hAnsi="Times New Roman"/>
          <w:sz w:val="28"/>
          <w:szCs w:val="28"/>
        </w:rPr>
        <w:t>2021</w:t>
      </w:r>
      <w:r w:rsidRPr="008C5ACB">
        <w:rPr>
          <w:rFonts w:ascii="Times New Roman" w:hAnsi="Times New Roman"/>
          <w:sz w:val="28"/>
          <w:szCs w:val="28"/>
        </w:rPr>
        <w:t xml:space="preserve"> год планируется в размере </w:t>
      </w:r>
      <w:r w:rsidRPr="00A5257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 206,6 тыс.</w:t>
      </w:r>
      <w:r w:rsidRPr="008C5ACB">
        <w:rPr>
          <w:rFonts w:ascii="Times New Roman" w:hAnsi="Times New Roman"/>
          <w:sz w:val="28"/>
          <w:szCs w:val="28"/>
        </w:rPr>
        <w:t xml:space="preserve"> рублей (на </w:t>
      </w:r>
      <w:r>
        <w:rPr>
          <w:rFonts w:ascii="Times New Roman" w:hAnsi="Times New Roman"/>
          <w:sz w:val="28"/>
          <w:szCs w:val="28"/>
        </w:rPr>
        <w:t>-1,4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й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 xml:space="preserve"> года), на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 планируется в сумме </w:t>
      </w:r>
      <w:r>
        <w:rPr>
          <w:rFonts w:ascii="Times New Roman" w:hAnsi="Times New Roman"/>
          <w:sz w:val="28"/>
          <w:szCs w:val="28"/>
        </w:rPr>
        <w:t>22 068,6 тыс.</w:t>
      </w:r>
      <w:r w:rsidRPr="008C5ACB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 4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ям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а), на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Pr="00A525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  491,5 тыс.</w:t>
      </w:r>
      <w:r w:rsidRPr="008C5ACB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 6,4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ям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а).  </w:t>
      </w:r>
    </w:p>
    <w:p w14:paraId="6C6770B9" w14:textId="264C45D5" w:rsidR="00A34A4F" w:rsidRPr="00763713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713">
        <w:rPr>
          <w:rFonts w:ascii="Times New Roman" w:hAnsi="Times New Roman"/>
          <w:sz w:val="28"/>
          <w:szCs w:val="28"/>
        </w:rPr>
        <w:t>При расчете прогноза акцизов по подакцизным товарам (продукции), производимым на территории Российской Федерации, учтены положения проекта закона о</w:t>
      </w:r>
      <w:r>
        <w:rPr>
          <w:rFonts w:ascii="Times New Roman" w:hAnsi="Times New Roman"/>
          <w:sz w:val="28"/>
          <w:szCs w:val="28"/>
        </w:rPr>
        <w:t xml:space="preserve">б областном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е </w:t>
      </w:r>
      <w:r w:rsidRPr="0076371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63713">
        <w:rPr>
          <w:rFonts w:ascii="Times New Roman" w:hAnsi="Times New Roman"/>
          <w:sz w:val="28"/>
          <w:szCs w:val="28"/>
        </w:rPr>
        <w:t xml:space="preserve"> части установления нормативов распределения среди </w:t>
      </w:r>
      <w:r>
        <w:rPr>
          <w:rFonts w:ascii="Times New Roman" w:hAnsi="Times New Roman"/>
          <w:sz w:val="28"/>
          <w:szCs w:val="28"/>
        </w:rPr>
        <w:t xml:space="preserve"> муниципальных образований  Иркутской области</w:t>
      </w:r>
      <w:r w:rsidR="00040193">
        <w:rPr>
          <w:rFonts w:ascii="Times New Roman" w:hAnsi="Times New Roman"/>
          <w:sz w:val="28"/>
          <w:szCs w:val="28"/>
        </w:rPr>
        <w:t>.</w:t>
      </w:r>
    </w:p>
    <w:p w14:paraId="575C5B79" w14:textId="77777777" w:rsidR="00A34A4F" w:rsidRDefault="00A34A4F" w:rsidP="00A34A4F">
      <w:pPr>
        <w:pStyle w:val="aa"/>
        <w:ind w:firstLine="709"/>
        <w:rPr>
          <w:i/>
          <w:szCs w:val="28"/>
        </w:rPr>
      </w:pPr>
    </w:p>
    <w:p w14:paraId="0D2E0AF3" w14:textId="77777777" w:rsidR="00A34A4F" w:rsidRPr="008C5ACB" w:rsidRDefault="00A34A4F" w:rsidP="00A34A4F">
      <w:pPr>
        <w:pStyle w:val="aa"/>
        <w:ind w:firstLine="709"/>
        <w:rPr>
          <w:i/>
          <w:szCs w:val="28"/>
        </w:rPr>
      </w:pPr>
      <w:r w:rsidRPr="008C5ACB">
        <w:rPr>
          <w:i/>
          <w:szCs w:val="28"/>
        </w:rPr>
        <w:t>Налог, взимаемый в связи с применением упрощенной системы налогообложения</w:t>
      </w:r>
    </w:p>
    <w:p w14:paraId="3A66C586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Прогноз поступления налога, взимаемого в связи с применением упрощенной системы налогообложения, на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> годов осуществлен на основе ожидаемых поступлений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8C5AC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CB">
        <w:rPr>
          <w:rFonts w:ascii="Times New Roman" w:hAnsi="Times New Roman"/>
          <w:sz w:val="28"/>
          <w:szCs w:val="28"/>
        </w:rPr>
        <w:t xml:space="preserve">главного администратора </w:t>
      </w:r>
      <w:r>
        <w:rPr>
          <w:rFonts w:ascii="Times New Roman" w:hAnsi="Times New Roman"/>
          <w:sz w:val="28"/>
          <w:szCs w:val="28"/>
        </w:rPr>
        <w:t>–</w:t>
      </w:r>
      <w:r w:rsidRPr="008C5ACB">
        <w:rPr>
          <w:rFonts w:ascii="Times New Roman" w:hAnsi="Times New Roman"/>
          <w:sz w:val="28"/>
          <w:szCs w:val="28"/>
        </w:rPr>
        <w:t xml:space="preserve"> УФНС по Иркутской области.</w:t>
      </w:r>
    </w:p>
    <w:p w14:paraId="13B476D4" w14:textId="77777777" w:rsidR="00A34A4F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Общий объем поступлений запланирован на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 в объеме </w:t>
      </w:r>
      <w:r>
        <w:rPr>
          <w:rFonts w:ascii="Times New Roman" w:hAnsi="Times New Roman"/>
          <w:sz w:val="28"/>
          <w:szCs w:val="28"/>
        </w:rPr>
        <w:br/>
        <w:t>895,4 тыс.</w:t>
      </w:r>
      <w:r w:rsidRPr="008C5ACB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 1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>% к ожидаемым поступлениям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> года). В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у налог, взимаемый в связи с применением упрощенной системы налогообложения, запланирован в объеме </w:t>
      </w:r>
      <w:r>
        <w:rPr>
          <w:rFonts w:ascii="Times New Roman" w:hAnsi="Times New Roman"/>
          <w:sz w:val="28"/>
          <w:szCs w:val="28"/>
        </w:rPr>
        <w:t>912,5 тыс.</w:t>
      </w:r>
      <w:r w:rsidRPr="008C5ACB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 1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8C5ACB">
        <w:rPr>
          <w:rFonts w:ascii="Times New Roman" w:hAnsi="Times New Roman"/>
          <w:sz w:val="28"/>
          <w:szCs w:val="28"/>
        </w:rPr>
        <w:t>% к прогнозируемым поступлениям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а), в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 xml:space="preserve"> 949,0 тыс.</w:t>
      </w:r>
      <w:r w:rsidRPr="008C5ACB">
        <w:rPr>
          <w:rFonts w:ascii="Times New Roman" w:hAnsi="Times New Roman"/>
          <w:sz w:val="28"/>
          <w:szCs w:val="28"/>
        </w:rPr>
        <w:t xml:space="preserve"> рублей (+</w:t>
      </w:r>
      <w:r>
        <w:rPr>
          <w:rFonts w:ascii="Times New Roman" w:hAnsi="Times New Roman"/>
          <w:sz w:val="28"/>
          <w:szCs w:val="28"/>
        </w:rPr>
        <w:t> 4</w:t>
      </w:r>
      <w:r w:rsidRPr="008C5ACB">
        <w:rPr>
          <w:rFonts w:ascii="Times New Roman" w:hAnsi="Times New Roman"/>
          <w:sz w:val="28"/>
          <w:szCs w:val="28"/>
        </w:rPr>
        <w:t>,% к прогнозируемым поступлениям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а).</w:t>
      </w:r>
    </w:p>
    <w:p w14:paraId="0D3F71FE" w14:textId="77777777" w:rsidR="00A34A4F" w:rsidRPr="00900245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</w:t>
      </w:r>
      <w:r w:rsidRPr="00900245">
        <w:rPr>
          <w:rFonts w:ascii="Times New Roman" w:hAnsi="Times New Roman"/>
          <w:sz w:val="28"/>
          <w:szCs w:val="28"/>
        </w:rPr>
        <w:t>елях компенсации снижения доходов местных бюджетов от налогообложения субъектов малого и среднего предпринимательства (далее - МСП), обусловленного отменой с 1 января 2021 года единого налога на вмененный дохо</w:t>
      </w:r>
      <w:r>
        <w:rPr>
          <w:rFonts w:ascii="Times New Roman" w:hAnsi="Times New Roman"/>
          <w:sz w:val="28"/>
          <w:szCs w:val="28"/>
        </w:rPr>
        <w:t>дов п</w:t>
      </w:r>
      <w:r w:rsidRPr="00900245">
        <w:rPr>
          <w:rFonts w:ascii="Times New Roman" w:hAnsi="Times New Roman"/>
          <w:sz w:val="28"/>
          <w:szCs w:val="28"/>
        </w:rPr>
        <w:t>роектом 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</w:t>
      </w:r>
      <w:r>
        <w:rPr>
          <w:rFonts w:ascii="Times New Roman" w:hAnsi="Times New Roman"/>
          <w:sz w:val="28"/>
          <w:szCs w:val="28"/>
        </w:rPr>
        <w:t xml:space="preserve"> установлены </w:t>
      </w:r>
      <w:r w:rsidRPr="00900245">
        <w:rPr>
          <w:rFonts w:ascii="Times New Roman" w:hAnsi="Times New Roman"/>
          <w:sz w:val="28"/>
          <w:szCs w:val="28"/>
        </w:rPr>
        <w:t xml:space="preserve"> дифференцированные нормативы  отчислений в местные бюджеты от УСН. </w:t>
      </w:r>
      <w:r w:rsidRPr="00900245">
        <w:rPr>
          <w:rFonts w:ascii="Times New Roman" w:hAnsi="Times New Roman"/>
          <w:sz w:val="28"/>
          <w:szCs w:val="28"/>
        </w:rPr>
        <w:lastRenderedPageBreak/>
        <w:t>При расчете таких нормативов могут учитываться показатели статистической и налоговой отчетности, а также иные показатели, характеризующие деятельность субъектов МСП.</w:t>
      </w:r>
    </w:p>
    <w:p w14:paraId="5604E1FB" w14:textId="77777777" w:rsidR="00A34A4F" w:rsidRDefault="00A34A4F" w:rsidP="00A34A4F">
      <w:pPr>
        <w:pStyle w:val="aa"/>
        <w:ind w:firstLine="709"/>
        <w:rPr>
          <w:i/>
          <w:szCs w:val="28"/>
        </w:rPr>
      </w:pPr>
    </w:p>
    <w:p w14:paraId="4C2B5DFC" w14:textId="77777777" w:rsidR="00A34A4F" w:rsidRPr="008C5ACB" w:rsidRDefault="00A34A4F" w:rsidP="00A34A4F">
      <w:pPr>
        <w:pStyle w:val="aa"/>
        <w:ind w:firstLine="709"/>
        <w:rPr>
          <w:i/>
          <w:szCs w:val="28"/>
        </w:rPr>
      </w:pPr>
      <w:r w:rsidRPr="008C5ACB">
        <w:rPr>
          <w:i/>
          <w:szCs w:val="28"/>
        </w:rPr>
        <w:t>Государственная пошлина</w:t>
      </w:r>
    </w:p>
    <w:p w14:paraId="36C17A52" w14:textId="2EDE6C78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 xml:space="preserve">Расчет прогноза поступления государственной пошлины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8C5ACB">
        <w:rPr>
          <w:rFonts w:ascii="Times New Roman" w:hAnsi="Times New Roman"/>
          <w:sz w:val="28"/>
          <w:szCs w:val="28"/>
        </w:rPr>
        <w:t>осуществлен на основании информации главных администраторов доходов и составляет в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83, тыс.</w:t>
      </w:r>
      <w:r w:rsidRPr="008C5ACB">
        <w:rPr>
          <w:rFonts w:ascii="Times New Roman" w:hAnsi="Times New Roman"/>
          <w:sz w:val="28"/>
          <w:szCs w:val="28"/>
        </w:rPr>
        <w:t xml:space="preserve"> рублей (</w:t>
      </w:r>
      <w:r>
        <w:rPr>
          <w:rFonts w:ascii="Times New Roman" w:hAnsi="Times New Roman"/>
          <w:sz w:val="28"/>
          <w:szCs w:val="28"/>
        </w:rPr>
        <w:t>+ 57,0</w:t>
      </w:r>
      <w:r w:rsidRPr="008C5ACB">
        <w:rPr>
          <w:rFonts w:ascii="Times New Roman" w:hAnsi="Times New Roman"/>
          <w:sz w:val="28"/>
          <w:szCs w:val="28"/>
        </w:rPr>
        <w:t>,% к уровню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 xml:space="preserve"> года), в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 году – </w:t>
      </w:r>
      <w:r>
        <w:rPr>
          <w:rFonts w:ascii="Times New Roman" w:hAnsi="Times New Roman"/>
          <w:sz w:val="28"/>
          <w:szCs w:val="28"/>
        </w:rPr>
        <w:t>386,0 тыс.</w:t>
      </w:r>
      <w:r w:rsidRPr="008C5ACB">
        <w:rPr>
          <w:rFonts w:ascii="Times New Roman" w:hAnsi="Times New Roman"/>
          <w:sz w:val="28"/>
          <w:szCs w:val="28"/>
        </w:rPr>
        <w:t xml:space="preserve"> рублей (</w:t>
      </w:r>
      <w:r>
        <w:rPr>
          <w:rFonts w:ascii="Times New Roman" w:hAnsi="Times New Roman"/>
          <w:sz w:val="28"/>
          <w:szCs w:val="28"/>
        </w:rPr>
        <w:t>+ 36,0</w:t>
      </w:r>
      <w:r w:rsidRPr="008C5ACB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</w:t>
      </w:r>
      <w:r w:rsidR="00040193">
        <w:rPr>
          <w:rFonts w:ascii="Times New Roman" w:hAnsi="Times New Roman"/>
          <w:sz w:val="28"/>
          <w:szCs w:val="28"/>
        </w:rPr>
        <w:t>1</w:t>
      </w:r>
      <w:r w:rsidRPr="008C5ACB">
        <w:rPr>
          <w:rFonts w:ascii="Times New Roman" w:hAnsi="Times New Roman"/>
          <w:sz w:val="28"/>
          <w:szCs w:val="28"/>
        </w:rPr>
        <w:t xml:space="preserve"> год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C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C5ACB">
        <w:rPr>
          <w:rFonts w:ascii="Times New Roman" w:hAnsi="Times New Roman"/>
          <w:sz w:val="28"/>
          <w:szCs w:val="28"/>
        </w:rPr>
        <w:t xml:space="preserve">году – </w:t>
      </w:r>
      <w:r>
        <w:rPr>
          <w:rFonts w:ascii="Times New Roman" w:hAnsi="Times New Roman"/>
          <w:sz w:val="28"/>
          <w:szCs w:val="28"/>
        </w:rPr>
        <w:t xml:space="preserve">389,0 тыс. </w:t>
      </w:r>
      <w:r w:rsidRPr="008C5ACB">
        <w:rPr>
          <w:rFonts w:ascii="Times New Roman" w:hAnsi="Times New Roman"/>
          <w:sz w:val="28"/>
          <w:szCs w:val="28"/>
        </w:rPr>
        <w:t xml:space="preserve"> рублей (</w:t>
      </w:r>
      <w:r>
        <w:rPr>
          <w:rFonts w:ascii="Times New Roman" w:hAnsi="Times New Roman"/>
          <w:sz w:val="28"/>
          <w:szCs w:val="28"/>
        </w:rPr>
        <w:t>+0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8C5ACB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а).</w:t>
      </w:r>
    </w:p>
    <w:p w14:paraId="377E61A0" w14:textId="77777777" w:rsidR="00A34A4F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73F5B2" w14:textId="77777777" w:rsidR="00A34A4F" w:rsidRPr="008C5ACB" w:rsidRDefault="00A34A4F" w:rsidP="00A34A4F">
      <w:pPr>
        <w:pStyle w:val="aa"/>
        <w:ind w:firstLine="709"/>
        <w:rPr>
          <w:i/>
          <w:szCs w:val="28"/>
        </w:rPr>
      </w:pPr>
      <w:r w:rsidRPr="008C5ACB">
        <w:rPr>
          <w:i/>
          <w:szCs w:val="28"/>
        </w:rPr>
        <w:t>Неналоговые доходы</w:t>
      </w:r>
    </w:p>
    <w:p w14:paraId="29A5547B" w14:textId="56022754" w:rsidR="00A34A4F" w:rsidRDefault="00A34A4F" w:rsidP="00A34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Прогноз поступления неналоговых доходов в бюдж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 «Катангский район»</w:t>
      </w:r>
      <w:r w:rsidRPr="008C5ACB">
        <w:rPr>
          <w:rFonts w:ascii="Times New Roman" w:hAnsi="Times New Roman"/>
          <w:sz w:val="28"/>
          <w:szCs w:val="28"/>
        </w:rPr>
        <w:t xml:space="preserve"> </w:t>
      </w:r>
      <w:r w:rsidR="00040193">
        <w:rPr>
          <w:rFonts w:ascii="Times New Roman" w:hAnsi="Times New Roman"/>
          <w:sz w:val="28"/>
          <w:szCs w:val="28"/>
        </w:rPr>
        <w:t xml:space="preserve">сформирован </w:t>
      </w:r>
      <w:r w:rsidRPr="00900245">
        <w:rPr>
          <w:rFonts w:ascii="Times New Roman" w:hAnsi="Times New Roman"/>
          <w:sz w:val="28"/>
          <w:szCs w:val="28"/>
        </w:rPr>
        <w:t>на основании информации главных администраторов доходов о прогнозируемом поступлении доходов и составляет в 2021 году</w:t>
      </w:r>
      <w:r>
        <w:rPr>
          <w:rFonts w:ascii="Times New Roman" w:hAnsi="Times New Roman"/>
          <w:sz w:val="28"/>
          <w:szCs w:val="28"/>
        </w:rPr>
        <w:t xml:space="preserve"> – 13 264,4 тыс. </w:t>
      </w:r>
      <w:r w:rsidRPr="008C5ACB">
        <w:rPr>
          <w:rFonts w:ascii="Times New Roman" w:hAnsi="Times New Roman"/>
          <w:sz w:val="28"/>
          <w:szCs w:val="28"/>
        </w:rPr>
        <w:t> рублей</w:t>
      </w:r>
      <w:r>
        <w:rPr>
          <w:rFonts w:ascii="Times New Roman" w:hAnsi="Times New Roman"/>
          <w:sz w:val="28"/>
          <w:szCs w:val="28"/>
        </w:rPr>
        <w:t xml:space="preserve"> (+6,8% </w:t>
      </w:r>
      <w:proofErr w:type="gramStart"/>
      <w:r>
        <w:rPr>
          <w:rFonts w:ascii="Times New Roman" w:hAnsi="Times New Roman"/>
          <w:sz w:val="28"/>
          <w:szCs w:val="28"/>
        </w:rPr>
        <w:t xml:space="preserve">к  </w:t>
      </w:r>
      <w:r w:rsidRPr="008C5ACB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 w:rsidRPr="008C5AC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> года</w:t>
      </w:r>
      <w:r>
        <w:rPr>
          <w:rFonts w:ascii="Times New Roman" w:hAnsi="Times New Roman"/>
          <w:sz w:val="28"/>
          <w:szCs w:val="28"/>
        </w:rPr>
        <w:t>)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AC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-13 569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 тыс.</w:t>
      </w:r>
      <w:r w:rsidRPr="008C5ACB">
        <w:rPr>
          <w:rFonts w:ascii="Times New Roman" w:hAnsi="Times New Roman"/>
          <w:sz w:val="28"/>
          <w:szCs w:val="28"/>
        </w:rPr>
        <w:t xml:space="preserve">  </w:t>
      </w:r>
      <w:proofErr w:type="gramStart"/>
      <w:r w:rsidRPr="008C5AC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 xml:space="preserve"> +2,3  к уровню 2021 года)</w:t>
      </w:r>
      <w:r w:rsidRPr="008C5ACB">
        <w:rPr>
          <w:rFonts w:ascii="Times New Roman" w:hAnsi="Times New Roman"/>
          <w:sz w:val="28"/>
          <w:szCs w:val="28"/>
        </w:rPr>
        <w:t>, в 202</w:t>
      </w:r>
      <w:r>
        <w:rPr>
          <w:rFonts w:ascii="Times New Roman" w:hAnsi="Times New Roman"/>
          <w:sz w:val="28"/>
          <w:szCs w:val="28"/>
        </w:rPr>
        <w:t>3 году</w:t>
      </w:r>
      <w:r w:rsidRPr="008C5A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13 782,1 тыс.</w:t>
      </w:r>
      <w:r w:rsidRPr="008C5AC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+1,5 % к уровню 2022 года) .</w:t>
      </w:r>
      <w:r w:rsidRPr="008C5ACB">
        <w:rPr>
          <w:rFonts w:ascii="Times New Roman" w:hAnsi="Times New Roman"/>
          <w:sz w:val="28"/>
          <w:szCs w:val="28"/>
        </w:rPr>
        <w:t xml:space="preserve"> </w:t>
      </w:r>
    </w:p>
    <w:p w14:paraId="46A6A99B" w14:textId="77777777" w:rsidR="00A34A4F" w:rsidRPr="00231D2C" w:rsidRDefault="00A34A4F" w:rsidP="00A34A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D2C">
        <w:rPr>
          <w:rFonts w:ascii="Times New Roman" w:hAnsi="Times New Roman"/>
          <w:sz w:val="28"/>
          <w:szCs w:val="28"/>
        </w:rPr>
        <w:t xml:space="preserve">При прогнозировании учтено изменение нормативов распределения платы за негативное воздействие на окружающую среду </w:t>
      </w:r>
      <w:r w:rsidRPr="00231D2C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лата за НВОС). </w:t>
      </w:r>
      <w:r w:rsidRPr="00231D2C">
        <w:rPr>
          <w:rFonts w:ascii="Times New Roman" w:hAnsi="Times New Roman"/>
          <w:sz w:val="28"/>
          <w:szCs w:val="28"/>
        </w:rPr>
        <w:t xml:space="preserve">В связи с тем, </w:t>
      </w:r>
      <w:r w:rsidRPr="00231D2C">
        <w:rPr>
          <w:rFonts w:ascii="Times New Roman" w:eastAsia="Times New Roman" w:hAnsi="Times New Roman"/>
          <w:sz w:val="28"/>
          <w:szCs w:val="28"/>
          <w:lang w:eastAsia="ru-RU"/>
        </w:rPr>
        <w:t>что основную тяжесть сложной экологически неблагополучной обстановки несут на себе непосредственно жители, с 1 января 2021 года на места (в бюджеты муниципальных районов и городских округов) будет передана региональная часть платы за НВОС или 40% от суммы экологического платежа. Таким образом, в 2021 и последующих годах будет обеспечено зачисление платы за НВОС в бюджеты муниципальных районов (городских округов) в полном объеме.</w:t>
      </w:r>
    </w:p>
    <w:p w14:paraId="02C57E9F" w14:textId="77777777" w:rsidR="00A34A4F" w:rsidRPr="008C5ACB" w:rsidRDefault="00A34A4F" w:rsidP="00A34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974F09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BFEBBB" w14:textId="77777777" w:rsidR="00A34A4F" w:rsidRPr="00414A7A" w:rsidRDefault="00A34A4F" w:rsidP="00A34A4F">
      <w:pPr>
        <w:pStyle w:val="aa"/>
        <w:ind w:firstLine="0"/>
        <w:jc w:val="center"/>
        <w:rPr>
          <w:b w:val="0"/>
          <w:smallCaps/>
          <w:szCs w:val="28"/>
        </w:rPr>
      </w:pPr>
      <w:r w:rsidRPr="00414A7A">
        <w:rPr>
          <w:b w:val="0"/>
          <w:smallCaps/>
          <w:szCs w:val="28"/>
        </w:rPr>
        <w:t>БЕЗВОЗМЕЗДНЫЕ ПЕРЕЧИСЛЕНИЯ</w:t>
      </w:r>
    </w:p>
    <w:p w14:paraId="3DC33F39" w14:textId="77777777" w:rsidR="00A34A4F" w:rsidRPr="00414A7A" w:rsidRDefault="00A34A4F" w:rsidP="00A34A4F">
      <w:pPr>
        <w:pStyle w:val="aa"/>
        <w:ind w:firstLine="0"/>
        <w:rPr>
          <w:b w:val="0"/>
          <w:smallCaps/>
          <w:szCs w:val="28"/>
        </w:rPr>
      </w:pPr>
    </w:p>
    <w:p w14:paraId="065D42D4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 xml:space="preserve">Объем безвозмездных поступлений в 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8C5AC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> 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ов представлен в таблице 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и определен в соответствии с проектом </w:t>
      </w:r>
      <w:r w:rsidRPr="00AA097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AA0976">
        <w:rPr>
          <w:rFonts w:ascii="Times New Roman" w:hAnsi="Times New Roman"/>
          <w:sz w:val="28"/>
          <w:szCs w:val="28"/>
        </w:rPr>
        <w:t xml:space="preserve"> Иркутской области «Об областном бюджете на 20</w:t>
      </w:r>
      <w:r>
        <w:rPr>
          <w:rFonts w:ascii="Times New Roman" w:hAnsi="Times New Roman"/>
          <w:sz w:val="28"/>
          <w:szCs w:val="28"/>
        </w:rPr>
        <w:t>21</w:t>
      </w:r>
      <w:r w:rsidRPr="00AA0976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AA097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A097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14:paraId="42D97FAE" w14:textId="77777777" w:rsidR="00A34A4F" w:rsidRPr="008C5ACB" w:rsidRDefault="00A34A4F" w:rsidP="00A34A4F">
      <w:pPr>
        <w:pStyle w:val="aa"/>
        <w:ind w:firstLine="709"/>
        <w:rPr>
          <w:b w:val="0"/>
          <w:snapToGrid w:val="0"/>
          <w:szCs w:val="28"/>
        </w:rPr>
      </w:pPr>
    </w:p>
    <w:p w14:paraId="2D0406AF" w14:textId="77777777" w:rsidR="00A34A4F" w:rsidRPr="00414A7A" w:rsidRDefault="00A34A4F" w:rsidP="00A34A4F">
      <w:pPr>
        <w:pStyle w:val="aa"/>
        <w:ind w:firstLine="0"/>
        <w:jc w:val="center"/>
        <w:rPr>
          <w:b w:val="0"/>
          <w:snapToGrid w:val="0"/>
          <w:szCs w:val="28"/>
        </w:rPr>
      </w:pPr>
      <w:r w:rsidRPr="00414A7A">
        <w:rPr>
          <w:b w:val="0"/>
          <w:snapToGrid w:val="0"/>
          <w:szCs w:val="28"/>
        </w:rPr>
        <w:t xml:space="preserve">Таблица </w:t>
      </w:r>
      <w:r>
        <w:rPr>
          <w:b w:val="0"/>
          <w:snapToGrid w:val="0"/>
          <w:szCs w:val="28"/>
        </w:rPr>
        <w:t>3</w:t>
      </w:r>
      <w:r w:rsidRPr="00414A7A">
        <w:rPr>
          <w:b w:val="0"/>
          <w:snapToGrid w:val="0"/>
          <w:szCs w:val="28"/>
        </w:rPr>
        <w:t xml:space="preserve">. Объем безвозмездных поступлений </w:t>
      </w:r>
    </w:p>
    <w:p w14:paraId="0E814490" w14:textId="77777777" w:rsidR="00A34A4F" w:rsidRDefault="00A34A4F" w:rsidP="00A34A4F">
      <w:pPr>
        <w:pStyle w:val="aa"/>
        <w:ind w:firstLine="0"/>
        <w:jc w:val="center"/>
        <w:rPr>
          <w:b w:val="0"/>
          <w:snapToGrid w:val="0"/>
          <w:szCs w:val="28"/>
        </w:rPr>
      </w:pPr>
      <w:r w:rsidRPr="00414A7A">
        <w:rPr>
          <w:b w:val="0"/>
          <w:snapToGrid w:val="0"/>
          <w:szCs w:val="28"/>
        </w:rPr>
        <w:t xml:space="preserve">в бюджет </w:t>
      </w:r>
      <w:r w:rsidRPr="007333FA">
        <w:rPr>
          <w:b w:val="0"/>
          <w:szCs w:val="28"/>
        </w:rPr>
        <w:t>МО «Катангский район»</w:t>
      </w:r>
      <w:r>
        <w:rPr>
          <w:b w:val="0"/>
          <w:szCs w:val="28"/>
        </w:rPr>
        <w:t xml:space="preserve"> </w:t>
      </w:r>
      <w:r w:rsidRPr="00414A7A">
        <w:rPr>
          <w:b w:val="0"/>
          <w:snapToGrid w:val="0"/>
          <w:szCs w:val="28"/>
        </w:rPr>
        <w:t xml:space="preserve">в </w:t>
      </w:r>
      <w:r>
        <w:rPr>
          <w:b w:val="0"/>
          <w:snapToGrid w:val="0"/>
          <w:szCs w:val="28"/>
        </w:rPr>
        <w:t>2019</w:t>
      </w:r>
      <w:r w:rsidRPr="00414A7A">
        <w:rPr>
          <w:b w:val="0"/>
          <w:snapToGrid w:val="0"/>
          <w:szCs w:val="28"/>
        </w:rPr>
        <w:t xml:space="preserve"> – </w:t>
      </w:r>
      <w:r>
        <w:rPr>
          <w:b w:val="0"/>
          <w:snapToGrid w:val="0"/>
          <w:szCs w:val="28"/>
        </w:rPr>
        <w:t>2023</w:t>
      </w:r>
      <w:r w:rsidRPr="00414A7A">
        <w:rPr>
          <w:b w:val="0"/>
          <w:snapToGrid w:val="0"/>
          <w:szCs w:val="28"/>
        </w:rPr>
        <w:t xml:space="preserve"> годах</w:t>
      </w:r>
    </w:p>
    <w:p w14:paraId="5666268D" w14:textId="77777777" w:rsidR="00A93D69" w:rsidRDefault="00A93D69" w:rsidP="00A34A4F">
      <w:pPr>
        <w:pStyle w:val="aa"/>
        <w:ind w:firstLine="0"/>
        <w:jc w:val="right"/>
        <w:rPr>
          <w:b w:val="0"/>
          <w:sz w:val="24"/>
          <w:szCs w:val="24"/>
        </w:rPr>
      </w:pPr>
    </w:p>
    <w:p w14:paraId="10300BC0" w14:textId="0B51A651" w:rsidR="00A34A4F" w:rsidRDefault="00A34A4F" w:rsidP="00A34A4F">
      <w:pPr>
        <w:pStyle w:val="aa"/>
        <w:ind w:firstLine="0"/>
        <w:jc w:val="right"/>
        <w:rPr>
          <w:b w:val="0"/>
          <w:snapToGrid w:val="0"/>
          <w:szCs w:val="28"/>
        </w:rPr>
      </w:pPr>
      <w:r w:rsidRPr="0040604D">
        <w:rPr>
          <w:b w:val="0"/>
          <w:sz w:val="24"/>
          <w:szCs w:val="24"/>
        </w:rPr>
        <w:t>(тыс. рублей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851"/>
        <w:gridCol w:w="1134"/>
        <w:gridCol w:w="850"/>
        <w:gridCol w:w="1134"/>
        <w:gridCol w:w="851"/>
        <w:gridCol w:w="1134"/>
        <w:gridCol w:w="850"/>
      </w:tblGrid>
      <w:tr w:rsidR="00A34A4F" w:rsidRPr="00305AAB" w14:paraId="082A6171" w14:textId="77777777" w:rsidTr="00712E37">
        <w:tc>
          <w:tcPr>
            <w:tcW w:w="1843" w:type="dxa"/>
            <w:shd w:val="clear" w:color="auto" w:fill="auto"/>
          </w:tcPr>
          <w:p w14:paraId="1E3F8A83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14:paraId="06B17B31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</w:t>
            </w: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., факт</w:t>
            </w:r>
          </w:p>
        </w:tc>
        <w:tc>
          <w:tcPr>
            <w:tcW w:w="1134" w:type="dxa"/>
            <w:shd w:val="clear" w:color="auto" w:fill="auto"/>
          </w:tcPr>
          <w:p w14:paraId="61CFB1BC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</w:t>
            </w: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., оценка</w:t>
            </w:r>
          </w:p>
        </w:tc>
        <w:tc>
          <w:tcPr>
            <w:tcW w:w="851" w:type="dxa"/>
            <w:shd w:val="clear" w:color="auto" w:fill="auto"/>
          </w:tcPr>
          <w:p w14:paraId="77E25634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</w:tcPr>
          <w:p w14:paraId="41121216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., прогноз</w:t>
            </w:r>
          </w:p>
        </w:tc>
        <w:tc>
          <w:tcPr>
            <w:tcW w:w="850" w:type="dxa"/>
            <w:shd w:val="clear" w:color="auto" w:fill="auto"/>
          </w:tcPr>
          <w:p w14:paraId="6D4C9FF2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</w:tcPr>
          <w:p w14:paraId="2FA0EB78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., прогноз</w:t>
            </w:r>
          </w:p>
        </w:tc>
        <w:tc>
          <w:tcPr>
            <w:tcW w:w="851" w:type="dxa"/>
            <w:shd w:val="clear" w:color="auto" w:fill="auto"/>
          </w:tcPr>
          <w:p w14:paraId="4B762B71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1134" w:type="dxa"/>
            <w:shd w:val="clear" w:color="auto" w:fill="auto"/>
          </w:tcPr>
          <w:p w14:paraId="0F6D6785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</w:t>
            </w: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., прогноз</w:t>
            </w:r>
          </w:p>
        </w:tc>
        <w:tc>
          <w:tcPr>
            <w:tcW w:w="850" w:type="dxa"/>
            <w:shd w:val="clear" w:color="auto" w:fill="auto"/>
          </w:tcPr>
          <w:p w14:paraId="73290825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A34A4F" w:rsidRPr="00305AAB" w14:paraId="78713606" w14:textId="77777777" w:rsidTr="00712E37">
        <w:tc>
          <w:tcPr>
            <w:tcW w:w="1843" w:type="dxa"/>
            <w:shd w:val="clear" w:color="auto" w:fill="auto"/>
          </w:tcPr>
          <w:p w14:paraId="5CE8D20A" w14:textId="77777777" w:rsidR="00A34A4F" w:rsidRPr="008636F9" w:rsidRDefault="00A34A4F" w:rsidP="007213AC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EA6FE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02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9448E" w14:textId="77777777" w:rsidR="00A34A4F" w:rsidRPr="006677DD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6677D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F7ACD0" w14:textId="77777777" w:rsidR="00A34A4F" w:rsidRPr="00757376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757376">
              <w:rPr>
                <w:rFonts w:ascii="Times New Roman" w:hAnsi="Times New Roman"/>
                <w:color w:val="000000"/>
                <w:sz w:val="20"/>
                <w:szCs w:val="20"/>
              </w:rPr>
              <w:t>9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D8E5D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B67B8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6C0D5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06DB0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CEFA1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19C2C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4A4F" w:rsidRPr="00305AAB" w14:paraId="594DC1CC" w14:textId="77777777" w:rsidTr="00712E37">
        <w:trPr>
          <w:trHeight w:val="310"/>
        </w:trPr>
        <w:tc>
          <w:tcPr>
            <w:tcW w:w="1843" w:type="dxa"/>
            <w:shd w:val="clear" w:color="auto" w:fill="auto"/>
          </w:tcPr>
          <w:p w14:paraId="2A326F8E" w14:textId="77777777" w:rsidR="00A34A4F" w:rsidRPr="008636F9" w:rsidRDefault="00A34A4F" w:rsidP="007213A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E594C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1 17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4BA16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1 023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3B30A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4054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2 95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88AB1C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2DC8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6 35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E3EFA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2D72F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9 289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C60229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5,67</w:t>
            </w:r>
          </w:p>
        </w:tc>
      </w:tr>
      <w:tr w:rsidR="00A34A4F" w:rsidRPr="00305AAB" w14:paraId="59C32731" w14:textId="77777777" w:rsidTr="00712E37">
        <w:trPr>
          <w:trHeight w:val="241"/>
        </w:trPr>
        <w:tc>
          <w:tcPr>
            <w:tcW w:w="1843" w:type="dxa"/>
            <w:shd w:val="clear" w:color="auto" w:fill="auto"/>
          </w:tcPr>
          <w:p w14:paraId="1710A653" w14:textId="77777777" w:rsidR="00A34A4F" w:rsidRPr="008636F9" w:rsidRDefault="00A34A4F" w:rsidP="007213A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97140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4 392,5</w:t>
            </w: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A9FCE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1 47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A18FE9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A8AAE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64 544,7</w:t>
            </w: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6EF0E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DCE9F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64 47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C57D8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2C826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47 083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502A5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89</w:t>
            </w:r>
          </w:p>
        </w:tc>
      </w:tr>
      <w:tr w:rsidR="00A34A4F" w:rsidRPr="00305AAB" w14:paraId="03D9F6B8" w14:textId="77777777" w:rsidTr="00712E37">
        <w:tc>
          <w:tcPr>
            <w:tcW w:w="1843" w:type="dxa"/>
            <w:shd w:val="clear" w:color="auto" w:fill="auto"/>
          </w:tcPr>
          <w:p w14:paraId="2EC365EF" w14:textId="77777777" w:rsidR="00A34A4F" w:rsidRPr="008636F9" w:rsidRDefault="00A34A4F" w:rsidP="007213A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4137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9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4A816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048103F3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 818,7</w:t>
            </w:r>
          </w:p>
          <w:p w14:paraId="64813E58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41913B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D6769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6B252552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1</w:t>
            </w:r>
          </w:p>
          <w:p w14:paraId="0B15B680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6FBC7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5F2BC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76DF049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1</w:t>
            </w:r>
          </w:p>
          <w:p w14:paraId="0FA80022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9C323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665FE4B0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  <w:p w14:paraId="07D51F04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137F39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05046BFA" w14:textId="77777777" w:rsidR="00A34A4F" w:rsidRPr="008636F9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1</w:t>
            </w:r>
          </w:p>
          <w:p w14:paraId="15AF0720" w14:textId="77777777" w:rsidR="00A34A4F" w:rsidRPr="008636F9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B11E07" w14:textId="77777777" w:rsidR="00A34A4F" w:rsidRPr="008636F9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34A4F" w:rsidRPr="00305AAB" w14:paraId="19EAFC13" w14:textId="77777777" w:rsidTr="00712E37">
        <w:tc>
          <w:tcPr>
            <w:tcW w:w="1843" w:type="dxa"/>
            <w:shd w:val="clear" w:color="auto" w:fill="auto"/>
          </w:tcPr>
          <w:p w14:paraId="5BDAB434" w14:textId="77777777" w:rsidR="00A34A4F" w:rsidRPr="008636F9" w:rsidRDefault="00A34A4F" w:rsidP="007213AC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8636F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140B" w14:textId="77777777" w:rsidR="00A34A4F" w:rsidRPr="006677DD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eastAsia="Times New Roman" w:hAnsi="Times New Roman"/>
                <w:sz w:val="20"/>
                <w:szCs w:val="20"/>
              </w:rPr>
              <w:t>275 142,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CC13" w14:textId="77777777" w:rsidR="00A34A4F" w:rsidRPr="006677DD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76 57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C43" w14:textId="77777777" w:rsidR="00A34A4F" w:rsidRPr="006677DD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66ADBD" w14:textId="77777777" w:rsidR="00A34A4F" w:rsidRPr="006677DD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100,5</w:t>
            </w:r>
          </w:p>
          <w:p w14:paraId="5C241EF9" w14:textId="77777777" w:rsidR="00A34A4F" w:rsidRPr="006677DD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2546" w14:textId="77777777" w:rsidR="00A34A4F" w:rsidRPr="006677DD" w:rsidRDefault="00A34A4F" w:rsidP="007213AC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205 85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E112" w14:textId="77777777" w:rsidR="00A34A4F" w:rsidRPr="006677DD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4E4615" w14:textId="77777777" w:rsidR="00A34A4F" w:rsidRPr="006677DD" w:rsidRDefault="00A34A4F" w:rsidP="00721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  <w:p w14:paraId="18E3659A" w14:textId="77777777" w:rsidR="00A34A4F" w:rsidRPr="006677DD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3D8" w14:textId="77777777" w:rsidR="00A34A4F" w:rsidRPr="006677DD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eastAsia="Times New Roman" w:hAnsi="Times New Roman"/>
                <w:sz w:val="20"/>
                <w:szCs w:val="20"/>
              </w:rPr>
              <w:t>206 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993" w14:textId="77777777" w:rsidR="00A34A4F" w:rsidRPr="006677DD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39A6" w14:textId="77777777" w:rsidR="00A34A4F" w:rsidRPr="006677DD" w:rsidRDefault="00A34A4F" w:rsidP="007213AC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eastAsia="Times New Roman" w:hAnsi="Times New Roman"/>
                <w:sz w:val="20"/>
                <w:szCs w:val="20"/>
              </w:rPr>
              <w:t xml:space="preserve">201 720,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9FEC" w14:textId="77777777" w:rsidR="00A34A4F" w:rsidRPr="006677DD" w:rsidRDefault="00A34A4F" w:rsidP="007213AC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6677DD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</w:tr>
    </w:tbl>
    <w:p w14:paraId="66D5287C" w14:textId="77777777" w:rsidR="00A34A4F" w:rsidRPr="00305AAB" w:rsidRDefault="00A34A4F" w:rsidP="00A34A4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A7F171C" w14:textId="77777777" w:rsidR="00A34A4F" w:rsidRPr="008C5ACB" w:rsidRDefault="00A34A4F" w:rsidP="00A34A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ACB">
        <w:rPr>
          <w:rFonts w:ascii="Times New Roman" w:hAnsi="Times New Roman"/>
          <w:sz w:val="28"/>
          <w:szCs w:val="28"/>
        </w:rPr>
        <w:t>Прогнозируемые в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у безвозмездные поступления составят </w:t>
      </w:r>
      <w:r>
        <w:rPr>
          <w:rFonts w:ascii="Times New Roman" w:hAnsi="Times New Roman"/>
          <w:sz w:val="28"/>
          <w:szCs w:val="28"/>
        </w:rPr>
        <w:br/>
        <w:t>205 850,9</w:t>
      </w:r>
      <w:r w:rsidRPr="008C5ACB">
        <w:rPr>
          <w:rFonts w:ascii="Times New Roman" w:hAnsi="Times New Roman"/>
          <w:sz w:val="28"/>
          <w:szCs w:val="28"/>
        </w:rPr>
        <w:t xml:space="preserve"> рублей, что на </w:t>
      </w:r>
      <w:r>
        <w:rPr>
          <w:rFonts w:ascii="Times New Roman" w:hAnsi="Times New Roman"/>
          <w:sz w:val="28"/>
          <w:szCs w:val="28"/>
        </w:rPr>
        <w:t>70 728,4 тыс.</w:t>
      </w:r>
      <w:r w:rsidRPr="008C5ACB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>25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8C5ACB">
        <w:rPr>
          <w:rFonts w:ascii="Times New Roman" w:hAnsi="Times New Roman"/>
          <w:sz w:val="28"/>
          <w:szCs w:val="28"/>
        </w:rPr>
        <w:t>% ниже ожидаемого уровня 20</w:t>
      </w:r>
      <w:r>
        <w:rPr>
          <w:rFonts w:ascii="Times New Roman" w:hAnsi="Times New Roman"/>
          <w:sz w:val="28"/>
          <w:szCs w:val="28"/>
        </w:rPr>
        <w:t>20</w:t>
      </w:r>
      <w:r w:rsidRPr="008C5ACB">
        <w:rPr>
          <w:rFonts w:ascii="Times New Roman" w:hAnsi="Times New Roman"/>
          <w:sz w:val="28"/>
          <w:szCs w:val="28"/>
        </w:rPr>
        <w:t xml:space="preserve"> года; в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>–202</w:t>
      </w:r>
      <w:r>
        <w:rPr>
          <w:rFonts w:ascii="Times New Roman" w:hAnsi="Times New Roman"/>
          <w:sz w:val="28"/>
          <w:szCs w:val="28"/>
        </w:rPr>
        <w:t>3</w:t>
      </w:r>
      <w:r w:rsidRPr="008C5ACB">
        <w:rPr>
          <w:rFonts w:ascii="Times New Roman" w:hAnsi="Times New Roman"/>
          <w:sz w:val="28"/>
          <w:szCs w:val="28"/>
        </w:rPr>
        <w:t xml:space="preserve"> годах в размере </w:t>
      </w:r>
      <w:r>
        <w:rPr>
          <w:rFonts w:ascii="Times New Roman" w:hAnsi="Times New Roman"/>
          <w:sz w:val="28"/>
          <w:szCs w:val="28"/>
        </w:rPr>
        <w:t>206 172,4</w:t>
      </w:r>
      <w:r w:rsidRPr="008C5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C5ACB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>+0,1</w:t>
      </w:r>
      <w:r w:rsidRPr="008C5ACB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1</w:t>
      </w:r>
      <w:r w:rsidRPr="008C5ACB">
        <w:rPr>
          <w:rFonts w:ascii="Times New Roman" w:hAnsi="Times New Roman"/>
          <w:sz w:val="28"/>
          <w:szCs w:val="28"/>
        </w:rPr>
        <w:t xml:space="preserve"> года) и </w:t>
      </w:r>
      <w:r>
        <w:rPr>
          <w:rFonts w:ascii="Times New Roman" w:hAnsi="Times New Roman"/>
          <w:sz w:val="28"/>
          <w:szCs w:val="28"/>
        </w:rPr>
        <w:t>201 720,9 тыс.</w:t>
      </w:r>
      <w:r w:rsidRPr="008C5ACB">
        <w:rPr>
          <w:rFonts w:ascii="Times New Roman" w:hAnsi="Times New Roman"/>
          <w:sz w:val="28"/>
          <w:szCs w:val="28"/>
        </w:rPr>
        <w:t xml:space="preserve"> рублей (-</w:t>
      </w:r>
      <w:r>
        <w:rPr>
          <w:rFonts w:ascii="Times New Roman" w:hAnsi="Times New Roman"/>
          <w:sz w:val="28"/>
          <w:szCs w:val="28"/>
        </w:rPr>
        <w:t> 2</w:t>
      </w:r>
      <w:r w:rsidRPr="008C5A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8C5ACB">
        <w:rPr>
          <w:rFonts w:ascii="Times New Roman" w:hAnsi="Times New Roman"/>
          <w:sz w:val="28"/>
          <w:szCs w:val="28"/>
        </w:rPr>
        <w:t>% к уровню 20</w:t>
      </w:r>
      <w:r>
        <w:rPr>
          <w:rFonts w:ascii="Times New Roman" w:hAnsi="Times New Roman"/>
          <w:sz w:val="28"/>
          <w:szCs w:val="28"/>
        </w:rPr>
        <w:t>22</w:t>
      </w:r>
      <w:r w:rsidRPr="008C5ACB">
        <w:rPr>
          <w:rFonts w:ascii="Times New Roman" w:hAnsi="Times New Roman"/>
          <w:sz w:val="28"/>
          <w:szCs w:val="28"/>
        </w:rPr>
        <w:t xml:space="preserve"> года), соответственно.</w:t>
      </w:r>
    </w:p>
    <w:p w14:paraId="18A63C87" w14:textId="77777777" w:rsidR="000747B8" w:rsidRPr="0040604D" w:rsidRDefault="000747B8" w:rsidP="00074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6CD917" w14:textId="77777777"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РАСХОДЫ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БЮДЖЕТА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МО </w:t>
      </w:r>
      <w:r w:rsidR="00800AD3"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«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КАТАНГСКИЙ РАЙОН»</w:t>
      </w:r>
    </w:p>
    <w:p w14:paraId="36D11D39" w14:textId="77777777" w:rsidR="00377098" w:rsidRPr="0040604D" w:rsidRDefault="00377098" w:rsidP="0037709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0F5AF3B2" w14:textId="77777777" w:rsidR="002659A9" w:rsidRPr="0040604D" w:rsidRDefault="002659A9" w:rsidP="0026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ланирование бюджетных ассигнований бюджета МО «Катангский район» по расходам на 20</w:t>
      </w:r>
      <w:r w:rsidR="00F336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существлялось с учетом единых подходов в соответствии с порядком и методикой планирования бюджетных ассигнований бюджета, утвержденными приказом финансового управления администрации муниципального образования «Катангский район» о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br/>
        <w:t>23 мая 2016 года № 23.</w:t>
      </w:r>
    </w:p>
    <w:p w14:paraId="2F439AEE" w14:textId="77777777"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реализации приоритетных мероприятий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между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ограммами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9B56D4" w14:textId="77777777"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</w:t>
      </w:r>
      <w:r w:rsidR="002659A9" w:rsidRPr="0040604D">
        <w:rPr>
          <w:rFonts w:ascii="Times New Roman" w:hAnsi="Times New Roman"/>
          <w:sz w:val="28"/>
          <w:szCs w:val="28"/>
        </w:rPr>
        <w:t xml:space="preserve">бюджета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на основе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5EEFF7" w14:textId="77777777" w:rsidR="004D0BCD" w:rsidRPr="0040604D" w:rsidRDefault="00F336EB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нгского района 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де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ет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в рамках которых будут реализованы основные приоритеты социально–экономического развития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6288E40" w14:textId="77777777" w:rsidR="002659A9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на реализацию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F336E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531 170,6</w:t>
      </w:r>
      <w:r w:rsidR="00741706" w:rsidRPr="00741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 (98,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) в общем сумме расходов), 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540 858,8</w:t>
      </w:r>
      <w:r w:rsidR="00F336EB" w:rsidRPr="00F336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 (9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), 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549 826,4</w:t>
      </w:r>
      <w:r w:rsidR="00741706" w:rsidRPr="00741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 (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98,4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741706" w:rsidRPr="007417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CE61DF2" w14:textId="77777777" w:rsidR="004D0BCD" w:rsidRPr="0040604D" w:rsidRDefault="002659A9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бъем финансового обеспечения непрограммных направлений деятельности на 20</w:t>
      </w:r>
      <w:r w:rsidR="007417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9 105,8</w:t>
      </w:r>
      <w:r w:rsidR="00741706" w:rsidRPr="00741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07304B">
        <w:rPr>
          <w:rFonts w:ascii="Times New Roman" w:eastAsia="Times New Roman" w:hAnsi="Times New Roman"/>
          <w:sz w:val="28"/>
          <w:szCs w:val="28"/>
          <w:lang w:eastAsia="ru-RU"/>
        </w:rPr>
        <w:t xml:space="preserve"> (1,7%)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9 063,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07304B">
        <w:rPr>
          <w:rFonts w:ascii="Times New Roman" w:eastAsia="Times New Roman" w:hAnsi="Times New Roman"/>
          <w:sz w:val="28"/>
          <w:szCs w:val="28"/>
          <w:lang w:eastAsia="ru-RU"/>
        </w:rPr>
        <w:t xml:space="preserve"> (1,6%)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2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>9 156,8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40225">
        <w:rPr>
          <w:rFonts w:ascii="Times New Roman" w:eastAsia="Times New Roman" w:hAnsi="Times New Roman"/>
          <w:sz w:val="28"/>
          <w:szCs w:val="28"/>
          <w:lang w:eastAsia="ru-RU"/>
        </w:rPr>
        <w:t xml:space="preserve"> (1,6</w:t>
      </w:r>
      <w:r w:rsidR="0007304B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1706" w:rsidRPr="0074170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3178795" w14:textId="77777777" w:rsidR="00377098" w:rsidRPr="0040604D" w:rsidRDefault="00377098" w:rsidP="0037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по-прежнему наибольший удельный вес занимают расходы на финансирование социальной сферы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="004C39E6" w:rsidRPr="00A9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61,8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(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333 837,3</w:t>
      </w:r>
      <w:r w:rsidR="004C39E6"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), в 20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году – 6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1,3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337 062,6</w:t>
      </w:r>
      <w:r w:rsidR="004C39E6"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блей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), в 20</w:t>
      </w:r>
      <w:r w:rsidR="00466B97" w:rsidRPr="00A93D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CE7F80" w:rsidRPr="00A93D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C39E6" w:rsidRPr="00A93D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% (</w:t>
      </w:r>
      <w:r w:rsidR="00807823" w:rsidRPr="00A93D69">
        <w:rPr>
          <w:rFonts w:ascii="Times New Roman" w:eastAsia="Times New Roman" w:hAnsi="Times New Roman"/>
          <w:sz w:val="28"/>
          <w:szCs w:val="28"/>
          <w:lang w:eastAsia="ru-RU"/>
        </w:rPr>
        <w:t>325 867,8</w:t>
      </w:r>
      <w:r w:rsidR="004C39E6" w:rsidRPr="00A93D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A93D6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A93D6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8B94195" w14:textId="77777777" w:rsidR="00377098" w:rsidRPr="0040604D" w:rsidRDefault="00377098" w:rsidP="00377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20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источником финансового обеспечения которых являются целевые межбюджетные трансферты из областного бюджета и бюджетов поселений, запланирован в соответствии с проектом областного бюджета и бюджетов поселений, на 20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составит 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205 850,9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7,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бюджета), на 20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206 172,5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7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), на 20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201 720,9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14:paraId="2615E50B" w14:textId="77777777"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К основным ограничениям формирования расходной части бюджета необходимо отнести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законодательства на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м и областном уровне 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 по размеру дефицита и уровня муниципального долга. </w:t>
      </w:r>
    </w:p>
    <w:p w14:paraId="3100B0C3" w14:textId="77777777" w:rsidR="00377098" w:rsidRPr="0040604D" w:rsidRDefault="00377098" w:rsidP="003770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gramStart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данные ограничения</w:t>
      </w:r>
      <w:proofErr w:type="gramEnd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ая часть проекта решения ориентирована на реализацию следующих приоритетных направлений:</w:t>
      </w:r>
    </w:p>
    <w:p w14:paraId="0289F38C" w14:textId="77777777" w:rsidR="007037F9" w:rsidRPr="0040604D" w:rsidRDefault="00F72A98" w:rsidP="007037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. Р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в Президента Российской Федераци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от 7 мая 2012 года.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77932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достижение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всех целевых показате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мерам заработной платы отдельным категориям работников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майски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201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14:paraId="0150F903" w14:textId="77777777" w:rsidR="00377098" w:rsidRPr="0040604D" w:rsidRDefault="007037F9" w:rsidP="007037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. В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полнение социальных обязательств перед населением. </w:t>
      </w:r>
    </w:p>
    <w:p w14:paraId="1A6D8F95" w14:textId="77777777"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8 670,7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807823">
        <w:rPr>
          <w:rFonts w:ascii="Times New Roman" w:hAnsi="Times New Roman"/>
          <w:sz w:val="28"/>
          <w:szCs w:val="28"/>
        </w:rPr>
        <w:t>17 863,1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14:paraId="782A0709" w14:textId="77777777" w:rsidR="00377098" w:rsidRPr="0040604D" w:rsidRDefault="00377098" w:rsidP="003770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расходов, распределенных по муниципальным программам и непрограммным направлениям деятельности составил на 20</w:t>
      </w:r>
      <w:r w:rsidR="0040305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807823">
        <w:rPr>
          <w:rFonts w:ascii="Times New Roman" w:eastAsia="Times New Roman" w:hAnsi="Times New Roman"/>
          <w:bCs/>
          <w:sz w:val="28"/>
          <w:szCs w:val="28"/>
          <w:lang w:eastAsia="ru-RU"/>
        </w:rPr>
        <w:t>543 276,4</w:t>
      </w:r>
      <w:r w:rsidR="00403052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</w:t>
      </w:r>
      <w:r w:rsidR="00C350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807823">
        <w:rPr>
          <w:rFonts w:ascii="Times New Roman" w:eastAsia="Times New Roman" w:hAnsi="Times New Roman"/>
          <w:bCs/>
          <w:sz w:val="28"/>
          <w:szCs w:val="28"/>
          <w:lang w:eastAsia="ru-RU"/>
        </w:rPr>
        <w:t>553 001,4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</w:t>
      </w:r>
      <w:r w:rsidR="00A31487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807823">
        <w:rPr>
          <w:rFonts w:ascii="Times New Roman" w:eastAsia="Times New Roman" w:hAnsi="Times New Roman"/>
          <w:sz w:val="28"/>
          <w:szCs w:val="28"/>
          <w:lang w:eastAsia="ru-RU"/>
        </w:rPr>
        <w:t>558 983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F5CCF05" w14:textId="77777777" w:rsidR="006429FC" w:rsidRPr="0040604D" w:rsidRDefault="006429FC" w:rsidP="006429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7EF4AB" w14:textId="77777777" w:rsidR="006429FC" w:rsidRPr="0040604D" w:rsidRDefault="00377098" w:rsidP="006429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ра</w:t>
      </w:r>
      <w:r w:rsidR="00A31487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сходов районного бюджета на 20</w:t>
      </w:r>
      <w:r w:rsidR="0040305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C350B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80782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31487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8078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дов </w:t>
      </w:r>
    </w:p>
    <w:p w14:paraId="6F7D15B7" w14:textId="77777777" w:rsidR="00377098" w:rsidRPr="0040604D" w:rsidRDefault="00377098" w:rsidP="00117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нформация о бюджетных ассигнованиях районного бюджета на 20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30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разрезе муниципальных программ и непрограммных направлений деятельности представлена в таблице 5.</w:t>
      </w:r>
    </w:p>
    <w:p w14:paraId="2CB70644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8310E" w14:textId="0993E9D2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A62896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ечень муниципальных программ </w:t>
      </w:r>
    </w:p>
    <w:p w14:paraId="11FE8B1B" w14:textId="77777777" w:rsidR="00377098" w:rsidRPr="0040604D" w:rsidRDefault="00377098" w:rsidP="00C3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350B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701"/>
        <w:gridCol w:w="1563"/>
        <w:gridCol w:w="1563"/>
        <w:gridCol w:w="1518"/>
      </w:tblGrid>
      <w:tr w:rsidR="001649D0" w:rsidRPr="0040604D" w14:paraId="07A5E93E" w14:textId="77777777" w:rsidTr="00A1521E">
        <w:tc>
          <w:tcPr>
            <w:tcW w:w="1780" w:type="pct"/>
            <w:shd w:val="clear" w:color="auto" w:fill="auto"/>
            <w:vAlign w:val="center"/>
          </w:tcPr>
          <w:p w14:paraId="6D2B33F1" w14:textId="77777777" w:rsidR="001649D0" w:rsidRPr="0040604D" w:rsidRDefault="001649D0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D749A0A" w14:textId="77777777" w:rsidR="001649D0" w:rsidRPr="0040604D" w:rsidRDefault="001649D0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D464447" w14:textId="77777777" w:rsidR="001649D0" w:rsidRPr="0040604D" w:rsidRDefault="001649D0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15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BB63F0B" w14:textId="77777777" w:rsidR="001649D0" w:rsidRPr="0040604D" w:rsidRDefault="001649D0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15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99D6E86" w14:textId="77777777" w:rsidR="001649D0" w:rsidRPr="0040604D" w:rsidRDefault="001649D0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152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1521E" w:rsidRPr="0040604D" w14:paraId="6490AE14" w14:textId="77777777" w:rsidTr="00A1521E">
        <w:tc>
          <w:tcPr>
            <w:tcW w:w="1780" w:type="pct"/>
            <w:shd w:val="clear" w:color="auto" w:fill="auto"/>
            <w:vAlign w:val="center"/>
          </w:tcPr>
          <w:p w14:paraId="02F1ABD8" w14:textId="77777777" w:rsidR="00A1521E" w:rsidRPr="0040604D" w:rsidRDefault="00A1521E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«Катангский район» на 2019-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C5A396A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01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C5956F9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050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A6A7986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 328,7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1C4C39A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795,2</w:t>
            </w:r>
          </w:p>
        </w:tc>
      </w:tr>
      <w:tr w:rsidR="00A1521E" w:rsidRPr="0040604D" w14:paraId="58B72126" w14:textId="77777777" w:rsidTr="00A1521E">
        <w:tc>
          <w:tcPr>
            <w:tcW w:w="1780" w:type="pct"/>
            <w:shd w:val="clear" w:color="auto" w:fill="auto"/>
            <w:vAlign w:val="center"/>
          </w:tcPr>
          <w:p w14:paraId="1D732BE1" w14:textId="77777777" w:rsidR="00A1521E" w:rsidRPr="0040604D" w:rsidRDefault="00A1521E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6671ED1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D162E17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 473,8   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6F2ECFD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3,3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07A8E6F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840,8</w:t>
            </w:r>
          </w:p>
        </w:tc>
      </w:tr>
      <w:tr w:rsidR="00A1521E" w:rsidRPr="0040604D" w14:paraId="247E0D3E" w14:textId="77777777" w:rsidTr="00A1521E">
        <w:tc>
          <w:tcPr>
            <w:tcW w:w="1780" w:type="pct"/>
            <w:shd w:val="clear" w:color="auto" w:fill="auto"/>
            <w:vAlign w:val="center"/>
          </w:tcPr>
          <w:p w14:paraId="047F8D12" w14:textId="77777777" w:rsidR="00A1521E" w:rsidRPr="0040604D" w:rsidRDefault="00A1521E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C538BFC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1C2E0EFA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635,3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E014ACA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345,6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29EE32E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10,0</w:t>
            </w:r>
          </w:p>
        </w:tc>
      </w:tr>
      <w:tr w:rsidR="00A1521E" w:rsidRPr="0040604D" w14:paraId="3F304633" w14:textId="77777777" w:rsidTr="00A1521E">
        <w:tc>
          <w:tcPr>
            <w:tcW w:w="1780" w:type="pct"/>
            <w:shd w:val="clear" w:color="auto" w:fill="auto"/>
            <w:vAlign w:val="center"/>
          </w:tcPr>
          <w:p w14:paraId="12CEB97A" w14:textId="77777777" w:rsidR="00A1521E" w:rsidRPr="0040604D" w:rsidRDefault="00A1521E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Безопасный город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FAE3F69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AC35A8F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05,6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37621BA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11,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5F8A71F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7,3</w:t>
            </w:r>
          </w:p>
        </w:tc>
      </w:tr>
      <w:tr w:rsidR="00A1521E" w:rsidRPr="0040604D" w14:paraId="4AED0878" w14:textId="77777777" w:rsidTr="00A1521E">
        <w:tc>
          <w:tcPr>
            <w:tcW w:w="1780" w:type="pct"/>
            <w:shd w:val="clear" w:color="auto" w:fill="auto"/>
            <w:vAlign w:val="center"/>
          </w:tcPr>
          <w:p w14:paraId="3A01E89F" w14:textId="77777777" w:rsidR="00A1521E" w:rsidRPr="0040604D" w:rsidRDefault="00A1521E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645EA49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339DA24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126,9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D729F60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291,4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158E8F1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215,5</w:t>
            </w:r>
          </w:p>
        </w:tc>
      </w:tr>
      <w:tr w:rsidR="00A1521E" w:rsidRPr="0040604D" w14:paraId="299AFBB0" w14:textId="77777777" w:rsidTr="00A1521E">
        <w:tc>
          <w:tcPr>
            <w:tcW w:w="1780" w:type="pct"/>
            <w:shd w:val="clear" w:color="auto" w:fill="auto"/>
            <w:vAlign w:val="center"/>
          </w:tcPr>
          <w:p w14:paraId="026AAFCD" w14:textId="77777777" w:rsidR="00A1521E" w:rsidRPr="0040604D" w:rsidRDefault="00A1521E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1E6FFFF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5F7C025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930224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EC5E97C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8</w:t>
            </w:r>
          </w:p>
        </w:tc>
      </w:tr>
      <w:tr w:rsidR="00A1521E" w:rsidRPr="0040604D" w14:paraId="29E0F787" w14:textId="77777777" w:rsidTr="00A1521E">
        <w:tc>
          <w:tcPr>
            <w:tcW w:w="1780" w:type="pct"/>
            <w:shd w:val="clear" w:color="auto" w:fill="auto"/>
            <w:vAlign w:val="center"/>
          </w:tcPr>
          <w:p w14:paraId="39B646E9" w14:textId="77777777" w:rsidR="00A1521E" w:rsidRPr="0040604D" w:rsidRDefault="00A1521E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0CB266C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C8DC58B" w14:textId="77777777" w:rsidR="00B94505" w:rsidRPr="00A1521E" w:rsidRDefault="00B94505" w:rsidP="00B945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5E023D6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2CBA761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43,8</w:t>
            </w:r>
          </w:p>
        </w:tc>
      </w:tr>
      <w:tr w:rsidR="00A1521E" w:rsidRPr="0040604D" w14:paraId="273BB9B5" w14:textId="77777777" w:rsidTr="00A1521E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ADDE" w14:textId="77777777" w:rsidR="00A1521E" w:rsidRPr="0040604D" w:rsidRDefault="00A1521E" w:rsidP="0038365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D7D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4F6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 170,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9EF5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 858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2AE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 826,4</w:t>
            </w:r>
          </w:p>
        </w:tc>
      </w:tr>
      <w:tr w:rsidR="00A1521E" w:rsidRPr="0040604D" w14:paraId="5550CEF9" w14:textId="77777777" w:rsidTr="00A1521E">
        <w:tc>
          <w:tcPr>
            <w:tcW w:w="1780" w:type="pct"/>
            <w:shd w:val="clear" w:color="auto" w:fill="auto"/>
            <w:vAlign w:val="bottom"/>
          </w:tcPr>
          <w:p w14:paraId="39502F31" w14:textId="77777777" w:rsidR="00A1521E" w:rsidRPr="0040604D" w:rsidRDefault="00A1521E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42F4DDB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5CAA958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05,7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ACF6631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63,5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1903BBE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56,7</w:t>
            </w:r>
          </w:p>
        </w:tc>
      </w:tr>
      <w:tr w:rsidR="00A1521E" w:rsidRPr="0040604D" w14:paraId="153FA19A" w14:textId="77777777" w:rsidTr="00A1521E">
        <w:tc>
          <w:tcPr>
            <w:tcW w:w="1780" w:type="pct"/>
            <w:shd w:val="clear" w:color="auto" w:fill="auto"/>
            <w:vAlign w:val="center"/>
          </w:tcPr>
          <w:p w14:paraId="18211654" w14:textId="77777777" w:rsidR="00A1521E" w:rsidRPr="0040604D" w:rsidRDefault="00A1521E" w:rsidP="00926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8624F42" w14:textId="77777777" w:rsidR="00A1521E" w:rsidRPr="0040604D" w:rsidRDefault="00A1521E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E878066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 276,4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F55B8B3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9 922,3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69B7762" w14:textId="77777777" w:rsidR="00A1521E" w:rsidRPr="00A1521E" w:rsidRDefault="00B94505" w:rsidP="00A152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8 983,1</w:t>
            </w:r>
          </w:p>
        </w:tc>
      </w:tr>
    </w:tbl>
    <w:p w14:paraId="452750DC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55DF71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сновных направлениях расходов муниципальных программ представлена в соответствующих разделах настоящей пояснительной записки.</w:t>
      </w:r>
    </w:p>
    <w:p w14:paraId="4969AB85" w14:textId="77777777" w:rsidR="00E03681" w:rsidRPr="0040604D" w:rsidRDefault="00377098" w:rsidP="00E036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ъем межбюджетных трансфертов, предоставляемых из районного бюджета бюджетам поселений, в соответствии со статьей 9 проекта решения состави</w:t>
      </w:r>
      <w:r w:rsidR="00E03681" w:rsidRPr="0040604D">
        <w:rPr>
          <w:rFonts w:ascii="Times New Roman" w:hAnsi="Times New Roman"/>
          <w:sz w:val="28"/>
          <w:szCs w:val="28"/>
        </w:rPr>
        <w:t>т</w:t>
      </w:r>
      <w:r w:rsidRPr="0040604D">
        <w:rPr>
          <w:rFonts w:ascii="Times New Roman" w:hAnsi="Times New Roman"/>
          <w:sz w:val="28"/>
          <w:szCs w:val="28"/>
        </w:rPr>
        <w:t xml:space="preserve"> на 20</w:t>
      </w:r>
      <w:r w:rsidR="00A1521E">
        <w:rPr>
          <w:rFonts w:ascii="Times New Roman" w:hAnsi="Times New Roman"/>
          <w:sz w:val="28"/>
          <w:szCs w:val="28"/>
        </w:rPr>
        <w:t>2</w:t>
      </w:r>
      <w:r w:rsidR="00B94505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 в сумме</w:t>
      </w:r>
      <w:r w:rsidR="00E03681" w:rsidRPr="0040604D">
        <w:rPr>
          <w:rFonts w:ascii="Times New Roman" w:hAnsi="Times New Roman"/>
          <w:sz w:val="28"/>
          <w:szCs w:val="28"/>
        </w:rPr>
        <w:t xml:space="preserve"> </w:t>
      </w:r>
      <w:r w:rsidR="00B94505">
        <w:rPr>
          <w:rFonts w:ascii="Times New Roman" w:hAnsi="Times New Roman"/>
          <w:sz w:val="28"/>
          <w:szCs w:val="28"/>
        </w:rPr>
        <w:t>22 721,7</w:t>
      </w:r>
      <w:r w:rsidR="001173DA" w:rsidRPr="0040604D">
        <w:rPr>
          <w:rFonts w:ascii="Times New Roman" w:hAnsi="Times New Roman"/>
          <w:sz w:val="28"/>
          <w:szCs w:val="28"/>
        </w:rPr>
        <w:t xml:space="preserve"> тыс. рублей</w:t>
      </w:r>
      <w:r w:rsidR="00E03681" w:rsidRPr="0040604D">
        <w:rPr>
          <w:rFonts w:ascii="Times New Roman" w:hAnsi="Times New Roman"/>
          <w:sz w:val="28"/>
          <w:szCs w:val="28"/>
        </w:rPr>
        <w:t>, на 20</w:t>
      </w:r>
      <w:r w:rsidR="001173DA" w:rsidRPr="0040604D">
        <w:rPr>
          <w:rFonts w:ascii="Times New Roman" w:hAnsi="Times New Roman"/>
          <w:sz w:val="28"/>
          <w:szCs w:val="28"/>
        </w:rPr>
        <w:t>2</w:t>
      </w:r>
      <w:r w:rsidR="00B94505">
        <w:rPr>
          <w:rFonts w:ascii="Times New Roman" w:hAnsi="Times New Roman"/>
          <w:sz w:val="28"/>
          <w:szCs w:val="28"/>
        </w:rPr>
        <w:t>2</w:t>
      </w:r>
      <w:r w:rsidR="00E03681" w:rsidRPr="0040604D">
        <w:rPr>
          <w:rFonts w:ascii="Times New Roman" w:hAnsi="Times New Roman"/>
          <w:sz w:val="28"/>
          <w:szCs w:val="28"/>
        </w:rPr>
        <w:t xml:space="preserve"> год в сумме </w:t>
      </w:r>
      <w:r w:rsidR="00B94505">
        <w:rPr>
          <w:rFonts w:ascii="Times New Roman" w:hAnsi="Times New Roman"/>
          <w:sz w:val="28"/>
          <w:szCs w:val="28"/>
        </w:rPr>
        <w:t>23 339,4</w:t>
      </w:r>
      <w:r w:rsidR="001173DA" w:rsidRPr="0040604D">
        <w:rPr>
          <w:rFonts w:ascii="Times New Roman" w:hAnsi="Times New Roman"/>
          <w:sz w:val="28"/>
          <w:szCs w:val="28"/>
        </w:rPr>
        <w:t xml:space="preserve"> тыс. рублей</w:t>
      </w:r>
      <w:r w:rsidR="00E03681" w:rsidRPr="0040604D">
        <w:rPr>
          <w:rFonts w:ascii="Times New Roman" w:hAnsi="Times New Roman"/>
          <w:sz w:val="28"/>
          <w:szCs w:val="28"/>
        </w:rPr>
        <w:t>, на 202</w:t>
      </w:r>
      <w:r w:rsidR="00B94505">
        <w:rPr>
          <w:rFonts w:ascii="Times New Roman" w:hAnsi="Times New Roman"/>
          <w:sz w:val="28"/>
          <w:szCs w:val="28"/>
        </w:rPr>
        <w:t>3</w:t>
      </w:r>
      <w:r w:rsidR="00E03681" w:rsidRPr="0040604D">
        <w:rPr>
          <w:rFonts w:ascii="Times New Roman" w:hAnsi="Times New Roman"/>
          <w:sz w:val="28"/>
          <w:szCs w:val="28"/>
        </w:rPr>
        <w:t xml:space="preserve"> год в сумме </w:t>
      </w:r>
      <w:r w:rsidR="00B94505">
        <w:rPr>
          <w:rFonts w:ascii="Times New Roman" w:hAnsi="Times New Roman"/>
          <w:sz w:val="28"/>
          <w:szCs w:val="28"/>
        </w:rPr>
        <w:t>23 999,2</w:t>
      </w:r>
      <w:r w:rsidR="00E03681" w:rsidRPr="0040604D">
        <w:rPr>
          <w:rFonts w:ascii="Times New Roman" w:hAnsi="Times New Roman"/>
          <w:sz w:val="28"/>
          <w:szCs w:val="28"/>
        </w:rPr>
        <w:t xml:space="preserve"> </w:t>
      </w:r>
      <w:r w:rsidR="001173DA" w:rsidRPr="0040604D">
        <w:rPr>
          <w:rFonts w:ascii="Times New Roman" w:hAnsi="Times New Roman"/>
          <w:sz w:val="28"/>
          <w:szCs w:val="28"/>
        </w:rPr>
        <w:t>тыс. рублей</w:t>
      </w:r>
      <w:r w:rsidR="00E03681" w:rsidRPr="0040604D">
        <w:rPr>
          <w:rFonts w:ascii="Times New Roman" w:hAnsi="Times New Roman"/>
          <w:sz w:val="28"/>
          <w:szCs w:val="28"/>
        </w:rPr>
        <w:t>.</w:t>
      </w:r>
    </w:p>
    <w:p w14:paraId="75E5F35E" w14:textId="77777777" w:rsidR="00377098" w:rsidRPr="0040604D" w:rsidRDefault="00377098" w:rsidP="00E03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труктура межбюджетных трансфертов, предоставляемых из районного бюджета, представлена в таблице 6.</w:t>
      </w:r>
      <w:r w:rsidR="00B94505" w:rsidRPr="00B94505">
        <w:t xml:space="preserve"> </w:t>
      </w:r>
    </w:p>
    <w:p w14:paraId="11B64620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ACFF89" w14:textId="15BC3807" w:rsidR="00377098" w:rsidRDefault="00377098" w:rsidP="0064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628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уктура межбюджетных трансфертов </w:t>
      </w:r>
    </w:p>
    <w:p w14:paraId="36838279" w14:textId="25F40CF0" w:rsidR="004B3C06" w:rsidRDefault="004B3C06" w:rsidP="0064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A128C2" w14:textId="77777777" w:rsidR="00040193" w:rsidRDefault="00040193" w:rsidP="0064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1850C0" w14:textId="77777777" w:rsidR="004B3C06" w:rsidRPr="0040604D" w:rsidRDefault="004B3C06" w:rsidP="0064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D3F04E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(</w:t>
      </w:r>
      <w:r w:rsidR="001173D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0"/>
        <w:gridCol w:w="1324"/>
        <w:gridCol w:w="1216"/>
        <w:gridCol w:w="1354"/>
        <w:gridCol w:w="1354"/>
        <w:gridCol w:w="1354"/>
        <w:gridCol w:w="1352"/>
      </w:tblGrid>
      <w:tr w:rsidR="00377098" w:rsidRPr="0040604D" w14:paraId="2A2A0753" w14:textId="77777777" w:rsidTr="00A1521E">
        <w:trPr>
          <w:trHeight w:val="307"/>
          <w:tblHeader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A964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д МБТ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D3EFD" w14:textId="77777777" w:rsidR="00377098" w:rsidRPr="0040604D" w:rsidRDefault="00377098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A1521E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="00B9450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64BB2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D910" w14:textId="77777777" w:rsidR="00377098" w:rsidRPr="0040604D" w:rsidRDefault="00377098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1173DA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="00B9450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F5C8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AD1A0" w14:textId="77777777" w:rsidR="00377098" w:rsidRPr="0040604D" w:rsidRDefault="00377098" w:rsidP="00A15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82202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="00B94505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A40A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</w:tr>
      <w:tr w:rsidR="00377098" w:rsidRPr="0040604D" w14:paraId="5E09E5C5" w14:textId="77777777" w:rsidTr="00A1521E">
        <w:trPr>
          <w:trHeight w:val="144"/>
          <w:tblHeader/>
        </w:trPr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C003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0A29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7CEB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1BCA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D4BF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7E5B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09CE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377098" w:rsidRPr="0040604D" w14:paraId="3706569C" w14:textId="77777777" w:rsidTr="00A1521E">
        <w:trPr>
          <w:trHeight w:val="184"/>
        </w:trPr>
        <w:tc>
          <w:tcPr>
            <w:tcW w:w="9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C0B0C6" w14:textId="77777777" w:rsidR="00377098" w:rsidRPr="0040604D" w:rsidRDefault="00377098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A7F96" w14:textId="77777777" w:rsidR="00377098" w:rsidRPr="0040604D" w:rsidRDefault="00B94505" w:rsidP="0011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2 721,7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0D674D" w14:textId="77777777" w:rsidR="00377098" w:rsidRPr="0040604D" w:rsidRDefault="00CF2B75" w:rsidP="0082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2</w:t>
            </w:r>
            <w:r w:rsidR="0037709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0A539" w14:textId="77777777" w:rsidR="00377098" w:rsidRPr="0040604D" w:rsidRDefault="00CF2B75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3 339,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0F7B02" w14:textId="77777777" w:rsidR="00377098" w:rsidRPr="0040604D" w:rsidRDefault="00CF2B75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2</w:t>
            </w:r>
            <w:r w:rsidR="0037709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EEECF2" w14:textId="77777777" w:rsidR="00377098" w:rsidRPr="0040604D" w:rsidRDefault="00CF2B75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3 999,2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04C500" w14:textId="77777777" w:rsidR="00377098" w:rsidRPr="0040604D" w:rsidRDefault="00CF2B75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3</w:t>
            </w:r>
            <w:r w:rsidR="0037709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tr w:rsidR="00A1521E" w:rsidRPr="0040604D" w14:paraId="6EFE0039" w14:textId="77777777" w:rsidTr="00A1521E">
        <w:trPr>
          <w:trHeight w:val="283"/>
        </w:trPr>
        <w:tc>
          <w:tcPr>
            <w:tcW w:w="9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356EB3" w14:textId="77777777" w:rsidR="00A1521E" w:rsidRPr="0040604D" w:rsidRDefault="00A1521E" w:rsidP="00E036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bookmarkStart w:id="1" w:name="_Hlk55553670"/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E47C34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2 721,7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7DB30E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2</w:t>
            </w:r>
            <w:r w:rsidR="00A1521E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4AE399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3 339,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0A314F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2</w:t>
            </w:r>
            <w:r w:rsidR="00A1521E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127D8A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3 999,2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66E8CF" w14:textId="77777777" w:rsidR="00A1521E" w:rsidRPr="0040604D" w:rsidRDefault="00CF2B75" w:rsidP="00EB6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2</w:t>
            </w:r>
            <w:r w:rsidR="00A1521E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bookmarkEnd w:id="1"/>
      <w:tr w:rsidR="00CF2B75" w:rsidRPr="0040604D" w14:paraId="2952C671" w14:textId="77777777" w:rsidTr="009A65DA">
        <w:trPr>
          <w:trHeight w:val="22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7F4C" w14:textId="77777777" w:rsidR="00CF2B75" w:rsidRPr="00A1521E" w:rsidRDefault="00CF2B75" w:rsidP="00CF2B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A1521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2F525D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2 721,7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785C4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2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536AB8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3 339,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320FBA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2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922837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3 999,2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1D9110" w14:textId="77777777" w:rsidR="00CF2B75" w:rsidRPr="00CF2B75" w:rsidRDefault="00CF2B75" w:rsidP="00CF2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2%</w:t>
            </w:r>
          </w:p>
        </w:tc>
      </w:tr>
    </w:tbl>
    <w:p w14:paraId="6793964B" w14:textId="77777777" w:rsidR="00377098" w:rsidRPr="0040604D" w:rsidRDefault="00377098" w:rsidP="003770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F9B2C2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3D4B8B74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173DA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1631A5DA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B46554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="001173DA" w:rsidRPr="0040604D">
        <w:rPr>
          <w:rFonts w:ascii="Times New Roman" w:eastAsia="MS Mincho" w:hAnsi="Times New Roman"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утверждена постановлением администрации </w:t>
      </w:r>
      <w:r w:rsidR="001173DA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7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40604D">
        <w:rPr>
          <w:rFonts w:ascii="Times New Roman" w:hAnsi="Times New Roman"/>
          <w:sz w:val="28"/>
          <w:szCs w:val="28"/>
        </w:rPr>
        <w:t>Ресурсное обеспечение реализации мероприятий муниципальной программы представлено в разрезе подпрограмм в таблице 7.</w:t>
      </w:r>
    </w:p>
    <w:p w14:paraId="68A005C7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0AA152" w14:textId="48EB5B22" w:rsidR="00377098" w:rsidRPr="0040604D" w:rsidRDefault="00377098" w:rsidP="00117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604D">
        <w:rPr>
          <w:rFonts w:ascii="Times New Roman" w:hAnsi="Times New Roman"/>
          <w:sz w:val="24"/>
          <w:szCs w:val="28"/>
        </w:rPr>
        <w:t xml:space="preserve">Таблица </w:t>
      </w:r>
      <w:r w:rsidR="00A62896">
        <w:rPr>
          <w:rFonts w:ascii="Times New Roman" w:hAnsi="Times New Roman"/>
          <w:sz w:val="24"/>
          <w:szCs w:val="28"/>
        </w:rPr>
        <w:t>6</w:t>
      </w:r>
      <w:r w:rsidRPr="0040604D">
        <w:rPr>
          <w:rFonts w:ascii="Times New Roman" w:hAnsi="Times New Roman"/>
          <w:sz w:val="24"/>
          <w:szCs w:val="28"/>
        </w:rPr>
        <w:t xml:space="preserve">. Ресурсное обеспечение муниципальной программы 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1173DA" w:rsidRPr="0040604D">
        <w:rPr>
          <w:rFonts w:ascii="Times New Roman" w:eastAsia="MS Mincho" w:hAnsi="Times New Roman"/>
          <w:bCs/>
          <w:sz w:val="24"/>
          <w:szCs w:val="24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58DBB48F" w14:textId="77777777" w:rsidR="00377098" w:rsidRPr="0040604D" w:rsidRDefault="00377098" w:rsidP="006429F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40604D">
        <w:rPr>
          <w:rFonts w:ascii="Times New Roman" w:hAnsi="Times New Roman"/>
          <w:sz w:val="24"/>
          <w:szCs w:val="28"/>
        </w:rPr>
        <w:t>(</w:t>
      </w:r>
      <w:r w:rsidR="001173D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hAnsi="Times New Roman"/>
          <w:sz w:val="24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1569"/>
        <w:gridCol w:w="1726"/>
        <w:gridCol w:w="2032"/>
      </w:tblGrid>
      <w:tr w:rsidR="00377098" w:rsidRPr="0040604D" w14:paraId="219BD510" w14:textId="77777777" w:rsidTr="00C56A5F">
        <w:trPr>
          <w:trHeight w:val="510"/>
        </w:trPr>
        <w:tc>
          <w:tcPr>
            <w:tcW w:w="4527" w:type="dxa"/>
            <w:shd w:val="clear" w:color="auto" w:fill="auto"/>
            <w:vAlign w:val="center"/>
          </w:tcPr>
          <w:p w14:paraId="7FAAAFC2" w14:textId="77777777" w:rsidR="00377098" w:rsidRPr="0040604D" w:rsidRDefault="00377098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52258F33" w14:textId="77777777" w:rsidR="00377098" w:rsidRPr="0040604D" w:rsidRDefault="00377098" w:rsidP="00344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44D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2B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5F37CC2" w14:textId="77777777" w:rsidR="00377098" w:rsidRPr="0040604D" w:rsidRDefault="00377098" w:rsidP="00344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04E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2B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905E129" w14:textId="77777777" w:rsidR="00377098" w:rsidRPr="0040604D" w:rsidRDefault="00377098" w:rsidP="00344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22028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F2B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5F73" w:rsidRPr="0040604D" w14:paraId="33799252" w14:textId="77777777" w:rsidTr="00C56A5F">
        <w:trPr>
          <w:trHeight w:val="195"/>
        </w:trPr>
        <w:tc>
          <w:tcPr>
            <w:tcW w:w="4527" w:type="dxa"/>
            <w:shd w:val="clear" w:color="auto" w:fill="auto"/>
          </w:tcPr>
          <w:p w14:paraId="72498141" w14:textId="77777777"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14:paraId="08F08E88" w14:textId="77777777"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F98AAE3" w14:textId="77777777"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6EE071C5" w14:textId="77777777"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44DBC" w:rsidRPr="0040604D" w14:paraId="67D2C750" w14:textId="77777777" w:rsidTr="00EB6653">
        <w:trPr>
          <w:trHeight w:val="585"/>
        </w:trPr>
        <w:tc>
          <w:tcPr>
            <w:tcW w:w="4527" w:type="dxa"/>
            <w:shd w:val="clear" w:color="auto" w:fill="auto"/>
            <w:hideMark/>
          </w:tcPr>
          <w:p w14:paraId="59EF2216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звитие образования в муниципальном образовании «Катангский район» на 2019-2024 годы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5FB9F14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050,3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61128A1F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1 328,7 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1F49A885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 795,2</w:t>
            </w:r>
          </w:p>
        </w:tc>
      </w:tr>
      <w:tr w:rsidR="00344DBC" w:rsidRPr="0040604D" w14:paraId="10713327" w14:textId="77777777" w:rsidTr="00C56A5F">
        <w:trPr>
          <w:trHeight w:val="360"/>
        </w:trPr>
        <w:tc>
          <w:tcPr>
            <w:tcW w:w="4527" w:type="dxa"/>
            <w:shd w:val="clear" w:color="auto" w:fill="auto"/>
            <w:hideMark/>
          </w:tcPr>
          <w:p w14:paraId="1C352F77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3F6AB52F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 430,1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7BB59474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885,8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00D11D1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469,3</w:t>
            </w:r>
          </w:p>
        </w:tc>
      </w:tr>
      <w:tr w:rsidR="00344DBC" w:rsidRPr="0040604D" w14:paraId="51AE5DE8" w14:textId="77777777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14:paraId="61C429CC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ще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3D845B4F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 231,3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19AFB20E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655,6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44E7A16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547,7</w:t>
            </w:r>
          </w:p>
        </w:tc>
      </w:tr>
      <w:tr w:rsidR="00344DBC" w:rsidRPr="0040604D" w14:paraId="4970E391" w14:textId="77777777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14:paraId="295564CD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C08C5F1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264,1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079E949B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62,6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69B7C0EB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62,6</w:t>
            </w:r>
          </w:p>
        </w:tc>
      </w:tr>
      <w:tr w:rsidR="00344DBC" w:rsidRPr="0040604D" w14:paraId="670633F2" w14:textId="77777777" w:rsidTr="00C56A5F">
        <w:trPr>
          <w:trHeight w:val="510"/>
        </w:trPr>
        <w:tc>
          <w:tcPr>
            <w:tcW w:w="4527" w:type="dxa"/>
            <w:shd w:val="clear" w:color="auto" w:fill="auto"/>
            <w:hideMark/>
          </w:tcPr>
          <w:p w14:paraId="0AD7169C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788B057B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4,2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085E4356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4,2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2349F344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65,1</w:t>
            </w:r>
          </w:p>
        </w:tc>
      </w:tr>
      <w:tr w:rsidR="00344DBC" w:rsidRPr="0040604D" w14:paraId="40551E93" w14:textId="77777777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14:paraId="7403A640" w14:textId="77777777" w:rsidR="00344DBC" w:rsidRPr="0040604D" w:rsidRDefault="00344DBC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4B0DCF33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50,5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6BD2AB5F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50,5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14:paraId="0C053F2B" w14:textId="77777777" w:rsidR="00344DBC" w:rsidRPr="00344DBC" w:rsidRDefault="00CF2B7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950,5</w:t>
            </w:r>
          </w:p>
        </w:tc>
      </w:tr>
    </w:tbl>
    <w:p w14:paraId="1C82D1F5" w14:textId="77777777" w:rsidR="0040604D" w:rsidRDefault="0040604D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BD74B3" w14:textId="2717DA49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из районного бюджета на 20</w:t>
      </w:r>
      <w:r w:rsidR="00F373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т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53 051,3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51 328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36 795,2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за счет средств областного бюджета </w:t>
      </w:r>
      <w:r w:rsidR="00184195"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37398" w:rsidRPr="00F373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</w:t>
      </w:r>
      <w:r w:rsidR="0028118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8118F">
        <w:rPr>
          <w:rFonts w:ascii="Times New Roman" w:eastAsia="Times New Roman" w:hAnsi="Times New Roman"/>
          <w:sz w:val="28"/>
          <w:szCs w:val="28"/>
          <w:lang w:eastAsia="ru-RU"/>
        </w:rPr>
        <w:t>315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811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04E0"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F373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28118F">
        <w:rPr>
          <w:rFonts w:ascii="Times New Roman" w:eastAsia="Times New Roman" w:hAnsi="Times New Roman"/>
          <w:sz w:val="28"/>
          <w:szCs w:val="28"/>
          <w:lang w:eastAsia="ru-RU"/>
        </w:rPr>
        <w:t>159 315,8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F3739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F3739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01AC0"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18F">
        <w:rPr>
          <w:rFonts w:ascii="Times New Roman" w:eastAsia="Times New Roman" w:hAnsi="Times New Roman"/>
          <w:sz w:val="28"/>
          <w:szCs w:val="28"/>
          <w:lang w:eastAsia="ru-RU"/>
        </w:rPr>
        <w:t>141 937,0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F3739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F373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4CE" w:rsidRPr="0040604D">
        <w:rPr>
          <w:rFonts w:ascii="Times New Roman" w:hAnsi="Times New Roman"/>
          <w:sz w:val="28"/>
          <w:szCs w:val="28"/>
        </w:rPr>
        <w:t xml:space="preserve"> </w:t>
      </w:r>
    </w:p>
    <w:p w14:paraId="3C32E8EB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081E5CCF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>1) «Дошкольное образование»</w:t>
      </w:r>
      <w:r w:rsidR="00184195" w:rsidRPr="007528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EB6653" w:rsidRPr="00752808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61 430,1</w:t>
      </w:r>
      <w:r w:rsidR="006004E0"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7528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60 885,8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752808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7528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55 469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0FDB3816" w14:textId="77777777" w:rsidR="00EB6653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0604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программ дошкольного образования в соответствии с ФГОС в части </w:t>
      </w:r>
      <w:r w:rsidR="00001AC0" w:rsidRPr="0040604D">
        <w:rPr>
          <w:rFonts w:ascii="Times New Roman" w:hAnsi="Times New Roman"/>
          <w:sz w:val="28"/>
          <w:szCs w:val="28"/>
        </w:rPr>
        <w:t>п</w:t>
      </w:r>
      <w:r w:rsidR="00377098" w:rsidRPr="0040604D">
        <w:rPr>
          <w:rFonts w:ascii="Times New Roman" w:hAnsi="Times New Roman"/>
          <w:sz w:val="28"/>
          <w:szCs w:val="28"/>
        </w:rPr>
        <w:t>редоставлени</w:t>
      </w:r>
      <w:r w:rsidRPr="0040604D">
        <w:rPr>
          <w:rFonts w:ascii="Times New Roman" w:hAnsi="Times New Roman"/>
          <w:sz w:val="28"/>
          <w:szCs w:val="28"/>
        </w:rPr>
        <w:t>я</w:t>
      </w:r>
      <w:r w:rsidR="00377098" w:rsidRPr="0040604D">
        <w:rPr>
          <w:rFonts w:ascii="Times New Roman" w:hAnsi="Times New Roman"/>
          <w:sz w:val="28"/>
          <w:szCs w:val="28"/>
        </w:rPr>
        <w:t xml:space="preserve"> субвенций на обеспечение государственных гарантий реализации прав 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на получение общедоступного и бесплатного дошкольного образования в муниципальных дошкольных организациях</w:t>
      </w:r>
      <w:r w:rsidR="00345B64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расходы составят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F2B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21-2022 годы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 748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, на 2023 год расходы составят 43 332,2 тыс. рублей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EB6653" w:rsidRPr="00EB6653">
        <w:t xml:space="preserve"> </w:t>
      </w:r>
    </w:p>
    <w:p w14:paraId="68035106" w14:textId="77777777" w:rsidR="00752808" w:rsidRDefault="00EB6653" w:rsidP="003770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B6653">
        <w:rPr>
          <w:rFonts w:ascii="Times New Roman" w:hAnsi="Times New Roman"/>
          <w:sz w:val="28"/>
          <w:szCs w:val="28"/>
        </w:rPr>
        <w:t xml:space="preserve">на </w:t>
      </w:r>
      <w:r w:rsidR="006004E0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ю предоставления общедоступного и бесплатного дошкольного образования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  <w:r w:rsidR="00184195" w:rsidRPr="0040604D">
        <w:rPr>
          <w:rFonts w:ascii="Times New Roman" w:hAnsi="Times New Roman"/>
          <w:sz w:val="28"/>
          <w:szCs w:val="28"/>
        </w:rPr>
        <w:t xml:space="preserve">расходы составят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7528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2 681,4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2 137,1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528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F2B75">
        <w:rPr>
          <w:rFonts w:ascii="Times New Roman" w:eastAsia="Times New Roman" w:hAnsi="Times New Roman"/>
          <w:sz w:val="28"/>
          <w:szCs w:val="28"/>
          <w:lang w:eastAsia="ru-RU"/>
        </w:rPr>
        <w:t>12 137,1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752808" w:rsidRPr="00752808">
        <w:t xml:space="preserve"> </w:t>
      </w:r>
    </w:p>
    <w:p w14:paraId="62483363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40604D">
        <w:rPr>
          <w:rFonts w:ascii="Times New Roman" w:hAnsi="Times New Roman"/>
          <w:sz w:val="28"/>
          <w:szCs w:val="28"/>
        </w:rPr>
        <w:t xml:space="preserve"> «Общее образование»</w:t>
      </w:r>
      <w:r w:rsidR="00184195" w:rsidRPr="0040604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</w:t>
      </w:r>
      <w:r w:rsidR="007528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141 231,3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139 655,6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130 547,7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Pr="0040604D">
        <w:rPr>
          <w:rFonts w:ascii="Times New Roman" w:hAnsi="Times New Roman"/>
          <w:sz w:val="28"/>
          <w:szCs w:val="28"/>
        </w:rPr>
        <w:t>:</w:t>
      </w:r>
    </w:p>
    <w:p w14:paraId="06E83F80" w14:textId="77777777"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программ начального общего, основного общего, среднего общего образования в соответствии с ФГОС в части </w:t>
      </w:r>
      <w:r w:rsidR="00B35B23" w:rsidRPr="0040604D">
        <w:rPr>
          <w:rFonts w:ascii="Times New Roman" w:hAnsi="Times New Roman"/>
          <w:sz w:val="28"/>
          <w:szCs w:val="28"/>
        </w:rPr>
        <w:t>п</w:t>
      </w:r>
      <w:r w:rsidR="00377098" w:rsidRPr="0040604D">
        <w:rPr>
          <w:rFonts w:ascii="Times New Roman" w:hAnsi="Times New Roman"/>
          <w:sz w:val="28"/>
          <w:szCs w:val="28"/>
        </w:rPr>
        <w:t>редоставлени</w:t>
      </w:r>
      <w:r w:rsidRPr="0040604D">
        <w:rPr>
          <w:rFonts w:ascii="Times New Roman" w:hAnsi="Times New Roman"/>
          <w:sz w:val="28"/>
          <w:szCs w:val="28"/>
        </w:rPr>
        <w:t>я</w:t>
      </w:r>
      <w:r w:rsidR="00377098" w:rsidRPr="0040604D">
        <w:rPr>
          <w:rFonts w:ascii="Times New Roman" w:hAnsi="Times New Roman"/>
          <w:sz w:val="28"/>
          <w:szCs w:val="28"/>
        </w:rPr>
        <w:t xml:space="preserve">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84195" w:rsidRPr="0040604D">
        <w:rPr>
          <w:rFonts w:ascii="Times New Roman" w:hAnsi="Times New Roman"/>
          <w:sz w:val="28"/>
          <w:szCs w:val="28"/>
        </w:rPr>
        <w:t>,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  <w:r w:rsidR="00184195" w:rsidRPr="0040604D">
        <w:rPr>
          <w:rFonts w:ascii="Times New Roman" w:hAnsi="Times New Roman"/>
          <w:sz w:val="28"/>
          <w:szCs w:val="28"/>
        </w:rPr>
        <w:t>расходы составят</w:t>
      </w:r>
      <w:r w:rsidR="00B35B23" w:rsidRPr="0040604D">
        <w:rPr>
          <w:rFonts w:ascii="Times New Roman" w:hAnsi="Times New Roman"/>
          <w:sz w:val="28"/>
          <w:szCs w:val="28"/>
        </w:rPr>
        <w:t xml:space="preserve"> </w:t>
      </w:r>
      <w:r w:rsidR="00EA5F15">
        <w:rPr>
          <w:rFonts w:ascii="Times New Roman" w:hAnsi="Times New Roman"/>
          <w:sz w:val="28"/>
          <w:szCs w:val="28"/>
        </w:rPr>
        <w:t xml:space="preserve">на 2021 год </w:t>
      </w:r>
      <w:r w:rsidR="00EA5F15">
        <w:rPr>
          <w:rFonts w:ascii="Times New Roman" w:eastAsia="Times New Roman" w:hAnsi="Times New Roman"/>
          <w:bCs/>
          <w:sz w:val="28"/>
          <w:szCs w:val="28"/>
          <w:lang w:eastAsia="ru-RU"/>
        </w:rPr>
        <w:t>107 404,1 тыс. рублей, на 2022 год 107 404,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EA5F15">
        <w:rPr>
          <w:rFonts w:ascii="Times New Roman" w:eastAsia="Times New Roman" w:hAnsi="Times New Roman"/>
          <w:sz w:val="28"/>
          <w:szCs w:val="28"/>
          <w:lang w:eastAsia="ru-RU"/>
        </w:rPr>
        <w:t>, на 2023 год 95 470,3 тыс. рублей</w:t>
      </w:r>
      <w:r w:rsidR="00377098" w:rsidRPr="0040604D">
        <w:rPr>
          <w:rFonts w:ascii="Times New Roman" w:hAnsi="Times New Roman"/>
          <w:sz w:val="28"/>
          <w:szCs w:val="28"/>
        </w:rPr>
        <w:t>;</w:t>
      </w:r>
    </w:p>
    <w:p w14:paraId="16D8BF82" w14:textId="77777777"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общего образовани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hAnsi="Times New Roman"/>
          <w:sz w:val="28"/>
          <w:szCs w:val="28"/>
        </w:rPr>
        <w:t>на 20</w:t>
      </w:r>
      <w:r w:rsidR="00752808">
        <w:rPr>
          <w:rFonts w:ascii="Times New Roman" w:hAnsi="Times New Roman"/>
          <w:sz w:val="28"/>
          <w:szCs w:val="28"/>
        </w:rPr>
        <w:t>2</w:t>
      </w:r>
      <w:r w:rsidR="00EA5F15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 </w:t>
      </w:r>
      <w:r w:rsidR="00EA5F15">
        <w:rPr>
          <w:rFonts w:ascii="Times New Roman" w:eastAsia="Times New Roman" w:hAnsi="Times New Roman"/>
          <w:bCs/>
          <w:sz w:val="28"/>
          <w:szCs w:val="28"/>
          <w:lang w:eastAsia="ru-RU"/>
        </w:rPr>
        <w:t>31 814,2</w:t>
      </w:r>
      <w:r w:rsidR="007528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EA5F1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EA5F15">
        <w:rPr>
          <w:rFonts w:ascii="Times New Roman" w:eastAsia="Times New Roman" w:hAnsi="Times New Roman"/>
          <w:bCs/>
          <w:sz w:val="28"/>
          <w:szCs w:val="28"/>
          <w:lang w:eastAsia="ru-RU"/>
        </w:rPr>
        <w:t>30 238,4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33 077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37A5F0" w14:textId="77777777" w:rsidR="00377098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укрепление здоровья учащихся, создание условия для формирования ЗОЖ </w:t>
      </w:r>
      <w:bookmarkStart w:id="2" w:name="_Hlk55555205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752808">
        <w:rPr>
          <w:rFonts w:ascii="Times New Roman" w:hAnsi="Times New Roman"/>
          <w:sz w:val="28"/>
          <w:szCs w:val="28"/>
        </w:rPr>
        <w:t>на 202</w:t>
      </w:r>
      <w:r w:rsidR="00ED59DE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 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365,8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365,8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2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75280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D59DE">
        <w:rPr>
          <w:rFonts w:ascii="Times New Roman" w:eastAsia="Times New Roman" w:hAnsi="Times New Roman"/>
          <w:bCs/>
          <w:sz w:val="28"/>
          <w:szCs w:val="28"/>
          <w:lang w:eastAsia="ru-RU"/>
        </w:rPr>
        <w:t>53,</w:t>
      </w:r>
      <w:r w:rsidR="0075280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, из них за счет средств областного бюджета расходы составят на 2021-2022 годы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 xml:space="preserve"> 344,6 тыс. рублей ежегодно, на 2023 год 331,9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bookmarkEnd w:id="2"/>
    <w:p w14:paraId="35E59525" w14:textId="77777777" w:rsidR="001B1422" w:rsidRDefault="00ED59D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59DE">
        <w:rPr>
          <w:rFonts w:ascii="Times New Roman" w:eastAsia="Times New Roman" w:hAnsi="Times New Roman"/>
          <w:sz w:val="28"/>
          <w:szCs w:val="28"/>
          <w:lang w:eastAsia="ru-RU"/>
        </w:rPr>
        <w:t>рганизация бес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59DE">
        <w:rPr>
          <w:rFonts w:ascii="Times New Roman" w:eastAsia="Times New Roman" w:hAnsi="Times New Roman"/>
          <w:sz w:val="28"/>
          <w:szCs w:val="28"/>
          <w:lang w:eastAsia="ru-RU"/>
        </w:rPr>
        <w:t xml:space="preserve">тного горячего питания обучающихся, получающих начальное общее образование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50,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за счет средств местного бюджета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9785AE" w14:textId="77777777" w:rsidR="00ED59DE" w:rsidRPr="0040604D" w:rsidRDefault="00475FC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FCA">
        <w:rPr>
          <w:rFonts w:ascii="Times New Roman" w:eastAsia="Times New Roman" w:hAnsi="Times New Roman"/>
          <w:sz w:val="28"/>
          <w:szCs w:val="28"/>
          <w:lang w:eastAsia="ru-RU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21 год составят 93,3 тыс. рублей</w:t>
      </w:r>
      <w:r w:rsidR="00ED59DE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6F04ADD" w14:textId="77777777" w:rsidR="00150CFB" w:rsidRPr="0040604D" w:rsidRDefault="00ED59D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еализация переданных полномочий по   Муниципальной программе «Молодежная политика, работа с детьми и молодежью Преображенского муниципального образовани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r w:rsidR="00150CFB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.»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0,2</w:t>
      </w:r>
      <w:r w:rsidR="00150CFB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74D447" w14:textId="77777777" w:rsidR="00377098" w:rsidRPr="0040604D" w:rsidRDefault="00150CFB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3) «Дополнительное образование»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4195" w:rsidRPr="0040604D">
        <w:rPr>
          <w:rFonts w:ascii="Times New Roman" w:hAnsi="Times New Roman"/>
          <w:sz w:val="28"/>
          <w:szCs w:val="28"/>
        </w:rPr>
        <w:t xml:space="preserve">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</w:t>
      </w:r>
      <w:r w:rsidR="0075280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17 264,1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17 662,6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ED59DE">
        <w:rPr>
          <w:rFonts w:ascii="Times New Roman" w:eastAsia="Times New Roman" w:hAnsi="Times New Roman"/>
          <w:sz w:val="28"/>
          <w:szCs w:val="28"/>
          <w:lang w:eastAsia="ru-RU"/>
        </w:rPr>
        <w:t>17662,6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 организацию предоставления дополнительного образования.</w:t>
      </w:r>
    </w:p>
    <w:p w14:paraId="7C009962" w14:textId="77777777" w:rsidR="00377098" w:rsidRPr="0040604D" w:rsidRDefault="008B7E1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отдыха и оздоровления детей в летнее врем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-2022 годы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3 174,2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, на 2023 год 3 165,1 тыс. рублей,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едусмотрены расходы н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14:paraId="3E092C87" w14:textId="77777777"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одготовку к проведению оздоровительного сезона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по 2 494,2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>ежегодно;</w:t>
      </w:r>
    </w:p>
    <w:p w14:paraId="00FE0E7D" w14:textId="77777777" w:rsidR="00FC50AD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отдыха и оздоровления детей в каникулярный период</w:t>
      </w:r>
      <w:r w:rsidR="008B7E1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>205,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;</w:t>
      </w:r>
    </w:p>
    <w:p w14:paraId="2D7E83EA" w14:textId="77777777" w:rsidR="0038365A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пита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>ния детей в каникулярное врем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ходы составят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на 2021-2022 годы по 451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, на 2023 год 445,0 тыс. рублей;</w:t>
      </w:r>
    </w:p>
    <w:p w14:paraId="69976BD1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5) «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реализации 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»</w:t>
      </w:r>
      <w:r w:rsidR="008B7E1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bookmarkStart w:id="3" w:name="_Hlk55555704"/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9 950,5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bookmarkEnd w:id="3"/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1102506" w14:textId="77777777"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отдела образования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021245" w:rsidRPr="00021245">
        <w:rPr>
          <w:rFonts w:ascii="Times New Roman" w:eastAsia="Times New Roman" w:hAnsi="Times New Roman"/>
          <w:sz w:val="28"/>
          <w:szCs w:val="28"/>
          <w:lang w:eastAsia="ru-RU"/>
        </w:rPr>
        <w:t xml:space="preserve">по 29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21245" w:rsidRPr="00021245">
        <w:rPr>
          <w:rFonts w:ascii="Times New Roman" w:eastAsia="Times New Roman" w:hAnsi="Times New Roman"/>
          <w:sz w:val="28"/>
          <w:szCs w:val="28"/>
          <w:lang w:eastAsia="ru-RU"/>
        </w:rPr>
        <w:t>50,5 тыс. рублей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3695583" w14:textId="77777777"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учебниками, учебными пособиями и средствами обучения и воспитания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F5974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023FA8" w14:textId="77777777" w:rsidR="00CE1102" w:rsidRPr="0040604D" w:rsidRDefault="00CE1102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50EB4C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14:paraId="2B5F7F3A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8365A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="007C2A84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09A0ABE4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EEF8CE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38365A"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365A"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="0038365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0604D">
        <w:rPr>
          <w:rFonts w:ascii="Times New Roman" w:hAnsi="Times New Roman"/>
          <w:sz w:val="28"/>
          <w:szCs w:val="28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38365A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.</w:t>
      </w:r>
    </w:p>
    <w:p w14:paraId="31CBF2C5" w14:textId="77777777"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2D33D3" w14:textId="02E04214" w:rsidR="00377098" w:rsidRPr="0040604D" w:rsidRDefault="00377098" w:rsidP="003836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A62896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. Ресурсное обеспечение муниципальной программы «</w:t>
      </w:r>
      <w:r w:rsidR="0038365A" w:rsidRPr="0040604D">
        <w:rPr>
          <w:rFonts w:ascii="Times New Roman" w:eastAsia="Times New Roman" w:hAnsi="Times New Roman"/>
          <w:sz w:val="24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14:paraId="792A11B2" w14:textId="77777777" w:rsidR="006429FC" w:rsidRPr="0040604D" w:rsidRDefault="006429FC" w:rsidP="00377098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F5D72B" w14:textId="77777777" w:rsidR="00377098" w:rsidRPr="0040604D" w:rsidRDefault="00377098" w:rsidP="0038365A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38365A" w:rsidRPr="0040604D">
        <w:rPr>
          <w:rFonts w:ascii="Times New Roman" w:eastAsia="Times New Roman" w:hAnsi="Times New Roman"/>
          <w:szCs w:val="28"/>
          <w:lang w:eastAsia="ru-RU"/>
        </w:rPr>
        <w:t>тыс.</w:t>
      </w:r>
      <w:r w:rsidR="00856F04"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Cs w:val="28"/>
          <w:lang w:eastAsia="ru-RU"/>
        </w:rPr>
        <w:t>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12"/>
        <w:gridCol w:w="1737"/>
        <w:gridCol w:w="1603"/>
        <w:gridCol w:w="1602"/>
      </w:tblGrid>
      <w:tr w:rsidR="001649D0" w:rsidRPr="0040604D" w14:paraId="311BFE23" w14:textId="77777777" w:rsidTr="00377098">
        <w:trPr>
          <w:trHeight w:val="301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00D" w14:textId="77777777" w:rsidR="001649D0" w:rsidRPr="0040604D" w:rsidRDefault="001649D0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7DFB" w14:textId="77777777" w:rsidR="001649D0" w:rsidRPr="0040604D" w:rsidRDefault="001649D0" w:rsidP="006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59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1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F87" w14:textId="77777777" w:rsidR="001649D0" w:rsidRPr="0040604D" w:rsidRDefault="001649D0" w:rsidP="006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21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85EF" w14:textId="77777777" w:rsidR="001649D0" w:rsidRPr="0040604D" w:rsidRDefault="001649D0" w:rsidP="006F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021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77098" w:rsidRPr="0040604D" w14:paraId="6DCF694C" w14:textId="77777777" w:rsidTr="00377098">
        <w:trPr>
          <w:trHeight w:val="272"/>
          <w:tblHeader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62A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DBE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4C9C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9EDAB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F5974" w:rsidRPr="0040604D" w14:paraId="1826FB2D" w14:textId="77777777" w:rsidTr="00AD2E5D">
        <w:trPr>
          <w:trHeight w:val="33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80F2" w14:textId="77777777" w:rsidR="006F5974" w:rsidRPr="0040604D" w:rsidRDefault="006F5974" w:rsidP="00485F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«Катангский район» на 2019-2024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2F7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473,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969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773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628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840,8</w:t>
            </w:r>
          </w:p>
        </w:tc>
      </w:tr>
      <w:tr w:rsidR="006F5974" w:rsidRPr="0040604D" w14:paraId="188A8FEB" w14:textId="77777777" w:rsidTr="00AD2E5D">
        <w:trPr>
          <w:trHeight w:val="27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9B21" w14:textId="77777777" w:rsidR="006F5974" w:rsidRPr="0040604D" w:rsidRDefault="006F5974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A27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69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9DB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32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850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59,7</w:t>
            </w:r>
          </w:p>
        </w:tc>
      </w:tr>
      <w:tr w:rsidR="006F5974" w:rsidRPr="0040604D" w14:paraId="7A806F92" w14:textId="77777777" w:rsidTr="00AD2E5D">
        <w:trPr>
          <w:trHeight w:val="4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EF75" w14:textId="77777777" w:rsidR="006F5974" w:rsidRPr="0040604D" w:rsidRDefault="006F5974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11C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80,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58F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95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87D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5,3</w:t>
            </w:r>
          </w:p>
        </w:tc>
      </w:tr>
      <w:tr w:rsidR="006F5974" w:rsidRPr="0040604D" w14:paraId="5FAA838F" w14:textId="77777777" w:rsidTr="00AD2E5D">
        <w:trPr>
          <w:trHeight w:val="37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DEA" w14:textId="77777777" w:rsidR="006F5974" w:rsidRPr="0040604D" w:rsidRDefault="006F5974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66CE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230,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403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946,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BE47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334,9</w:t>
            </w:r>
          </w:p>
        </w:tc>
      </w:tr>
      <w:tr w:rsidR="006F5974" w:rsidRPr="0040604D" w14:paraId="6B7ACD5B" w14:textId="77777777" w:rsidTr="00AD2E5D">
        <w:trPr>
          <w:trHeight w:val="29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E6A8" w14:textId="77777777" w:rsidR="006F5974" w:rsidRPr="0040604D" w:rsidRDefault="006F5974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F7A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4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09FF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98,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4AD6" w14:textId="77777777" w:rsidR="006F5974" w:rsidRPr="00FF6204" w:rsidRDefault="00021245" w:rsidP="00FF6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0,9</w:t>
            </w:r>
          </w:p>
        </w:tc>
      </w:tr>
    </w:tbl>
    <w:p w14:paraId="6124FF30" w14:textId="77777777" w:rsidR="0038365A" w:rsidRPr="0040604D" w:rsidRDefault="0038365A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5EBA43" w14:textId="77777777" w:rsidR="006429FC" w:rsidRPr="0040604D" w:rsidRDefault="00377098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з районного бюджета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 xml:space="preserve"> 49 473,8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53 773,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56 840,8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174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41C96C6" w14:textId="77777777" w:rsidR="00AE5A95" w:rsidRPr="0040604D" w:rsidRDefault="00377098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усмотрены реализация следующих подпрограмм:</w:t>
      </w:r>
    </w:p>
    <w:p w14:paraId="17D0FC21" w14:textId="77777777" w:rsidR="00377098" w:rsidRPr="0040604D" w:rsidRDefault="00AE5A95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библиотечного, справочного и информационного обслуживания населени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расходы составят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18 569,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20 032,7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21 059,7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47653B6E" w14:textId="77777777" w:rsidR="00A423D1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едоставление услуг в сфере библиотечного обслуживания населения 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18 552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20 015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21245">
        <w:rPr>
          <w:rFonts w:ascii="Times New Roman" w:eastAsia="Times New Roman" w:hAnsi="Times New Roman"/>
          <w:sz w:val="28"/>
          <w:szCs w:val="28"/>
          <w:lang w:eastAsia="ru-RU"/>
        </w:rPr>
        <w:t>42,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11A5C2B5" w14:textId="77777777" w:rsidR="00FF6204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библиотечных фондов</w:t>
      </w:r>
      <w:r w:rsidR="00377098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-2022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7,0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6,8</w:t>
      </w:r>
      <w:r w:rsidR="00FF62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</w:p>
    <w:p w14:paraId="1F2B41C5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Организация музейного обслуживания насел</w:t>
      </w:r>
      <w:r w:rsidR="00E16BA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Катангского района»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bookmarkStart w:id="4" w:name="_Hlk55556129"/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 480,4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 895,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315,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4"/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986D5E4" w14:textId="77777777"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едоставление услуг в сфере музейного обслуживания населения 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 480,4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 895,3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315,3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875EE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3) 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населения, развитие и поддержка народного творчеств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bookmarkStart w:id="5" w:name="_Hlk55556252"/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 230,1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 946,5</w:t>
      </w:r>
      <w:r w:rsidR="00FF62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8 334,9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5"/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960E6BB" w14:textId="77777777"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едоставление услуг в сфере культурно-массовых, досуговых и просветительских мероприятий </w:t>
      </w:r>
      <w:r w:rsidR="00AA33D9" w:rsidRPr="00AA33D9">
        <w:rPr>
          <w:rFonts w:ascii="Times New Roman" w:eastAsia="Times New Roman" w:hAnsi="Times New Roman"/>
          <w:sz w:val="28"/>
          <w:szCs w:val="28"/>
          <w:lang w:eastAsia="ru-RU"/>
        </w:rPr>
        <w:t>на 2021 год 25 230,1 тыс. рублей, на 2022 год 26 946,5 тыс. рублей, на 2023 год 28 334,9 тыс. рублей</w:t>
      </w:r>
      <w:r w:rsidR="00E16BA6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806169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4) 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муниципальной программ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8715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A5B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194,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898,9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4 130,9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925CBF1" w14:textId="77777777" w:rsidR="00377098" w:rsidRPr="0040604D" w:rsidRDefault="00B8715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муниципального отдела по развитию культуры, молодежной политике и спорту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6F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044,2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748,9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 980,9</w:t>
      </w:r>
      <w:r w:rsidR="00303A5B" w:rsidRPr="00303A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0DAB5F" w14:textId="77777777" w:rsidR="00377098" w:rsidRPr="0040604D" w:rsidRDefault="00856F04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условий для развития физической культуры и спорта», расходы составят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745F02" w14:textId="77777777" w:rsidR="00856F04" w:rsidRPr="0040604D" w:rsidRDefault="00856F04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6DC78B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0E8CBDB2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«</w:t>
      </w:r>
      <w:r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правление муниципальными финансами в муниципальном образовании «Катангский район» на 2019-2024 годы</w:t>
      </w:r>
      <w:r w:rsidRPr="0040604D">
        <w:rPr>
          <w:rFonts w:ascii="Times New Roman" w:hAnsi="Times New Roman"/>
          <w:b/>
          <w:sz w:val="28"/>
          <w:szCs w:val="28"/>
        </w:rPr>
        <w:t>»</w:t>
      </w:r>
    </w:p>
    <w:p w14:paraId="485610DC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199EF" w14:textId="77777777" w:rsidR="0000024F" w:rsidRPr="00AE0330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«Катангский район» на 2019-2024 годы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9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AE0330">
        <w:rPr>
          <w:rFonts w:ascii="Times New Roman" w:hAnsi="Times New Roman"/>
          <w:sz w:val="28"/>
          <w:szCs w:val="28"/>
        </w:rPr>
        <w:t>.</w:t>
      </w:r>
    </w:p>
    <w:p w14:paraId="0C0B2511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Общий объем финансового обеспечения реализации муниципальной программы составит 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03A5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45 635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46 345,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47 110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,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, расходы составят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4 144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 ежегодно.</w:t>
      </w:r>
    </w:p>
    <w:p w14:paraId="2299BC58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3318E">
        <w:rPr>
          <w:rFonts w:ascii="Times New Roman" w:eastAsia="Times New Roman" w:hAnsi="Times New Roman"/>
          <w:sz w:val="28"/>
          <w:szCs w:val="28"/>
          <w:lang w:eastAsia="ru-RU"/>
        </w:rPr>
        <w:t>рамках муниципально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предусмотрены реализация следующих подпрограмм:</w:t>
      </w:r>
    </w:p>
    <w:p w14:paraId="7EDB3429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1) «Выравнивание уровня бюджетной обеспеченности поселений Катангского района», расходы составят </w:t>
      </w:r>
      <w:bookmarkStart w:id="6" w:name="_Hlk55556570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2 721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3 339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3 999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bookmarkEnd w:id="6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3A6D11F0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уровня бюджетной обеспеченности поселений за счет средств местного бюджета,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2 721,7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3 339,4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23 999,2</w:t>
      </w:r>
      <w:r w:rsidR="00AA33D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560692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Формирование, исполнение и контроль за исполнением бюджета и сметы, ведения бухгалтерского учета», расходы составят на 20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A33D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22 913,6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23 006,2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23 110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14:paraId="5046D579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финансового управления на 20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763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18 858,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18 966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487852E8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ереданных полномочий по формированию, исполнению и контролю за исполнением бюджетов и смет поселений Катангского района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4 144,7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9A65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1160DA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BD6B7A" w14:textId="77777777"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21D110D2" w14:textId="77777777"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C7F1889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DD2E36" w14:textId="77777777" w:rsidR="0000024F" w:rsidRPr="0040604D" w:rsidRDefault="0000024F" w:rsidP="000002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ая программа «</w:t>
      </w:r>
      <w:r w:rsidRPr="0040604D">
        <w:rPr>
          <w:rFonts w:ascii="Times New Roman" w:eastAsia="MS Mincho" w:hAnsi="Times New Roman"/>
          <w:bCs/>
          <w:sz w:val="28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утверждена постановлением администрации муниципального образования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 ноября 2018 года № 290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14:paraId="5A42C3ED" w14:textId="77777777" w:rsidR="0000024F" w:rsidRPr="0040604D" w:rsidRDefault="0000024F" w:rsidP="000002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9.</w:t>
      </w:r>
    </w:p>
    <w:p w14:paraId="4E635408" w14:textId="77777777" w:rsidR="0000024F" w:rsidRPr="0040604D" w:rsidRDefault="0000024F" w:rsidP="000002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B9730" w14:textId="57053074" w:rsidR="0000024F" w:rsidRPr="0040604D" w:rsidRDefault="0000024F" w:rsidP="00000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A62896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. Ресурсное обеспечение муниципальной программы «</w:t>
      </w:r>
      <w:r w:rsidRPr="0040604D">
        <w:rPr>
          <w:rFonts w:ascii="Times New Roman" w:eastAsia="MS Mincho" w:hAnsi="Times New Roman"/>
          <w:bCs/>
          <w:sz w:val="24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14:paraId="1303F5F1" w14:textId="77777777" w:rsidR="0000024F" w:rsidRPr="0040604D" w:rsidRDefault="0000024F" w:rsidP="0000024F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7"/>
        <w:gridCol w:w="1451"/>
        <w:gridCol w:w="1451"/>
        <w:gridCol w:w="1445"/>
      </w:tblGrid>
      <w:tr w:rsidR="009D58AF" w:rsidRPr="0040604D" w14:paraId="7BD2E82E" w14:textId="77777777" w:rsidTr="0000024F">
        <w:trPr>
          <w:trHeight w:val="301"/>
          <w:tblHeader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C870" w14:textId="77777777" w:rsidR="009D58AF" w:rsidRPr="0040604D" w:rsidRDefault="009D58A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8C4" w14:textId="77777777" w:rsidR="009D58AF" w:rsidRPr="0040604D" w:rsidRDefault="009D58AF" w:rsidP="00DE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6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6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AD5E" w14:textId="77777777" w:rsidR="009D58AF" w:rsidRPr="0040604D" w:rsidRDefault="009D58AF" w:rsidP="00DE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49D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6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3C9" w14:textId="77777777" w:rsidR="009D58AF" w:rsidRPr="0040604D" w:rsidRDefault="009D58AF" w:rsidP="00DE6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9A65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024F" w:rsidRPr="0040604D" w14:paraId="5F7E6DA5" w14:textId="77777777" w:rsidTr="0000024F">
        <w:trPr>
          <w:trHeight w:val="272"/>
          <w:tblHeader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575" w14:textId="77777777"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74E" w14:textId="77777777"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6DA91" w14:textId="77777777"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B07C" w14:textId="77777777"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E603A" w:rsidRPr="0040604D" w14:paraId="6B03FDB9" w14:textId="77777777" w:rsidTr="00B3318E">
        <w:trPr>
          <w:trHeight w:val="363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2AA" w14:textId="77777777" w:rsidR="00DE603A" w:rsidRPr="0040604D" w:rsidRDefault="00DE603A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8"/>
                <w:lang w:eastAsia="ru-RU"/>
              </w:rPr>
              <w:t>Безопасный город» на 2019-2024 годы</w:t>
            </w: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2091" w14:textId="77777777" w:rsidR="00DE603A" w:rsidRPr="00DE603A" w:rsidRDefault="009A65D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05,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5FA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511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6B7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607,3</w:t>
            </w:r>
          </w:p>
        </w:tc>
      </w:tr>
      <w:tr w:rsidR="00DE603A" w:rsidRPr="0040604D" w14:paraId="486DCD8F" w14:textId="77777777" w:rsidTr="00B3318E">
        <w:trPr>
          <w:trHeight w:val="546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9AD8" w14:textId="77777777" w:rsidR="00DE603A" w:rsidRPr="0040604D" w:rsidRDefault="00DE603A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1507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023,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F19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259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EF5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350,3</w:t>
            </w:r>
          </w:p>
        </w:tc>
      </w:tr>
      <w:tr w:rsidR="00DE603A" w:rsidRPr="0040604D" w14:paraId="7728F964" w14:textId="77777777" w:rsidTr="00B3318E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566" w14:textId="77777777" w:rsidR="00DE603A" w:rsidRPr="0040604D" w:rsidRDefault="00DE603A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AB6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7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E19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</w:t>
            </w:r>
            <w:r w:rsidR="00DE603A" w:rsidRPr="00DE603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30CD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2</w:t>
            </w:r>
            <w:r w:rsidR="00DE603A" w:rsidRPr="00DE603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DE603A" w:rsidRPr="0040604D" w14:paraId="786F794A" w14:textId="77777777" w:rsidTr="00B3318E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781F" w14:textId="77777777" w:rsidR="00DE603A" w:rsidRPr="0040604D" w:rsidRDefault="00DE603A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безопасности дорожного движения на территории Катангского района»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34C6" w14:textId="77777777" w:rsidR="00DE603A" w:rsidRPr="00DE603A" w:rsidRDefault="00DE603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03A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EFA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603A" w:rsidRPr="00DE603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8EDD" w14:textId="77777777" w:rsidR="00DE603A" w:rsidRPr="00DE603A" w:rsidRDefault="00FC757A" w:rsidP="00DE603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E603A" w:rsidRPr="00DE603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14:paraId="678D173F" w14:textId="77777777"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1C665" w14:textId="77777777" w:rsidR="00C3120D" w:rsidRPr="0040604D" w:rsidRDefault="0000024F" w:rsidP="00000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, расходы составят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 305,6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 511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3120D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 607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DE60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E4E9DB" w14:textId="77777777" w:rsidR="0000024F" w:rsidRPr="0040604D" w:rsidRDefault="0000024F" w:rsidP="00000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76EC563D" w14:textId="77777777"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Построение и развитие аппаратно-программного комплекса «Безопасный город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B039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 023,6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 259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 350,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B039B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3B560A3" w14:textId="77777777" w:rsidR="00CB039B" w:rsidRPr="0040604D" w:rsidRDefault="00CB039B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обеспечение деятельности Единой дежурно-диспетчерской службы Катангского района</w:t>
      </w:r>
      <w:r w:rsidR="00C330E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5 763,6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5 979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493E6F" w14:textId="77777777" w:rsidR="0000024F" w:rsidRPr="0040604D" w:rsidRDefault="00CB039B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материально-техническое обеспечение Единой дежурно-диспетчерской службы Катангского района</w:t>
      </w:r>
      <w:r w:rsidR="00C330E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60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,0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00,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0 тыс. рублей</w:t>
      </w:r>
      <w:r w:rsidR="0000024F" w:rsidRPr="0040604D">
        <w:rPr>
          <w:rFonts w:ascii="Times New Roman" w:hAnsi="Times New Roman"/>
          <w:sz w:val="28"/>
          <w:szCs w:val="28"/>
        </w:rPr>
        <w:t>.</w:t>
      </w:r>
    </w:p>
    <w:p w14:paraId="54ECED68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</w:t>
      </w:r>
      <w:r w:rsidRPr="0040604D">
        <w:rPr>
          <w:rFonts w:ascii="Times New Roman" w:hAnsi="Times New Roman"/>
          <w:bCs/>
          <w:sz w:val="28"/>
          <w:szCs w:val="24"/>
        </w:rPr>
        <w:t>Защита населения и территории Катангского района от чрезвычайных ситу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, расходы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ят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77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,0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205C9AC1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подготовку и переподготовку должностных лиц по программам ГО и ЧС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ят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A9AE24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ликвидацию последствий чрезвычайных ситуаций за счет средств Резервного фонда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;</w:t>
      </w:r>
    </w:p>
    <w:p w14:paraId="578A4E41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реализацию мероприятий, направленных на защиту и предупреждение населения Катангского района от чрезвычайных ситу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0 тыс. рублей на 202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Pr="0040604D">
        <w:rPr>
          <w:rFonts w:ascii="Times New Roman" w:hAnsi="Times New Roman"/>
          <w:sz w:val="28"/>
          <w:szCs w:val="28"/>
        </w:rPr>
        <w:t>.</w:t>
      </w:r>
    </w:p>
    <w:p w14:paraId="6FE8EFC6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«</w:t>
      </w:r>
      <w:r w:rsidRPr="0040604D">
        <w:rPr>
          <w:rFonts w:ascii="Times New Roman" w:hAnsi="Times New Roman"/>
          <w:bCs/>
          <w:sz w:val="28"/>
          <w:szCs w:val="24"/>
        </w:rPr>
        <w:t>Повышение безопасности дорожного движения на территории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564368CD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проведение информационно-разъяснительных мероприятий по организации безопасного дорожного движения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C330ED" w:rsidRPr="00C330ED">
        <w:rPr>
          <w:rFonts w:ascii="Times New Roman" w:eastAsia="Times New Roman" w:hAnsi="Times New Roman"/>
          <w:sz w:val="28"/>
          <w:szCs w:val="28"/>
          <w:lang w:eastAsia="ru-RU"/>
        </w:rPr>
        <w:t xml:space="preserve"> 5,0 тыс. рублей </w:t>
      </w:r>
      <w:r w:rsidR="00FC757A">
        <w:rPr>
          <w:rFonts w:ascii="Times New Roman" w:eastAsia="Times New Roman" w:hAnsi="Times New Roman"/>
          <w:sz w:val="28"/>
          <w:szCs w:val="28"/>
          <w:lang w:eastAsia="ru-RU"/>
        </w:rPr>
        <w:t>ежегодно</w:t>
      </w:r>
      <w:r w:rsidR="00C330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31873A2" w14:textId="77777777" w:rsidR="00856F04" w:rsidRPr="0040604D" w:rsidRDefault="00856F04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191507" w14:textId="77777777" w:rsidR="00CB039B" w:rsidRPr="0040604D" w:rsidRDefault="00CB039B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4854BB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26E763B3" w14:textId="77777777" w:rsidR="00CB039B" w:rsidRPr="0040604D" w:rsidRDefault="00CB039B" w:rsidP="00CB0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Экономическое развитие муниципального образования «Катангский район» на 2019-2024 годы»</w:t>
      </w:r>
    </w:p>
    <w:p w14:paraId="15E894BC" w14:textId="77777777"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9EA772" w14:textId="77777777"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Экономическое развитие муниципального образования «Катангский район» на 2019-2024 годы» утверждена постановлением администрации муниципального образования «Катангский район» 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P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28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14:paraId="5F8A8E43" w14:textId="77777777"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0.</w:t>
      </w:r>
    </w:p>
    <w:p w14:paraId="618095FA" w14:textId="77777777"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67868" w14:textId="66ACE19B" w:rsidR="00CB039B" w:rsidRPr="0040604D" w:rsidRDefault="00CB039B" w:rsidP="00CB03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A6289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. Ресурсное обеспечение муниципальной программы «</w:t>
      </w:r>
      <w:r w:rsidR="009D58AF" w:rsidRPr="0040604D">
        <w:rPr>
          <w:rFonts w:ascii="Times New Roman" w:eastAsia="Times New Roman" w:hAnsi="Times New Roman"/>
          <w:sz w:val="24"/>
          <w:szCs w:val="24"/>
          <w:lang w:eastAsia="ru-RU"/>
        </w:rPr>
        <w:t>Экономическое развитие муниципального образования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C45E66E" w14:textId="77777777" w:rsidR="00CB039B" w:rsidRPr="0040604D" w:rsidRDefault="00CB039B" w:rsidP="00CB039B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7"/>
        <w:gridCol w:w="1717"/>
        <w:gridCol w:w="1819"/>
        <w:gridCol w:w="1821"/>
      </w:tblGrid>
      <w:tr w:rsidR="0040604D" w:rsidRPr="0040604D" w14:paraId="3BE5FFA7" w14:textId="77777777" w:rsidTr="00C3120D">
        <w:trPr>
          <w:trHeight w:val="301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9BA" w14:textId="77777777"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AE27" w14:textId="77777777" w:rsidR="00CB039B" w:rsidRPr="0040604D" w:rsidRDefault="00CB039B" w:rsidP="009D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C75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CFE2" w14:textId="77777777" w:rsidR="00CB039B" w:rsidRPr="0040604D" w:rsidRDefault="00CB039B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49D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C75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00B" w14:textId="77777777" w:rsidR="00CB039B" w:rsidRPr="0040604D" w:rsidRDefault="00CB039B" w:rsidP="009D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D58AF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C75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604D" w:rsidRPr="0040604D" w14:paraId="49DE8E7B" w14:textId="77777777" w:rsidTr="00C3120D">
        <w:trPr>
          <w:trHeight w:val="272"/>
          <w:tblHeader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725A" w14:textId="77777777"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184" w14:textId="77777777"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90EFD" w14:textId="77777777"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AA34" w14:textId="77777777"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330ED" w:rsidRPr="0040604D" w14:paraId="49934975" w14:textId="77777777" w:rsidTr="00B3318E">
        <w:trPr>
          <w:trHeight w:val="254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D108" w14:textId="77777777" w:rsidR="00C330ED" w:rsidRPr="0040604D" w:rsidRDefault="00C330E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23A1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 126,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BDEA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 291,4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F76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 215,5</w:t>
            </w:r>
          </w:p>
        </w:tc>
      </w:tr>
      <w:tr w:rsidR="00C330ED" w:rsidRPr="0040604D" w14:paraId="1461E01F" w14:textId="77777777" w:rsidTr="00B3318E">
        <w:trPr>
          <w:trHeight w:val="272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F44F" w14:textId="77777777" w:rsidR="00C330ED" w:rsidRPr="0040604D" w:rsidRDefault="00C330E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3644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891,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B80D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 654,5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B38B" w14:textId="77777777" w:rsidR="00C330ED" w:rsidRPr="00B3318E" w:rsidRDefault="00FC757A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103,7</w:t>
            </w:r>
          </w:p>
        </w:tc>
      </w:tr>
      <w:tr w:rsidR="00C330ED" w:rsidRPr="0040604D" w14:paraId="1CC8E7F1" w14:textId="77777777" w:rsidTr="00B3318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C39" w14:textId="77777777" w:rsidR="00C330ED" w:rsidRPr="0040604D" w:rsidRDefault="00C330E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Создание условий для устойчивого экономического развития»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5AB4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63,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ADD7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13,3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F403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40,3</w:t>
            </w:r>
          </w:p>
        </w:tc>
      </w:tr>
      <w:tr w:rsidR="00C330ED" w:rsidRPr="0040604D" w14:paraId="54267A39" w14:textId="77777777" w:rsidTr="00B3318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BA6" w14:textId="77777777" w:rsidR="00C330ED" w:rsidRPr="0040604D" w:rsidRDefault="00C330E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CADE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906,6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47EB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768,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EB9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 191,5 </w:t>
            </w:r>
          </w:p>
        </w:tc>
      </w:tr>
      <w:tr w:rsidR="00C330ED" w:rsidRPr="0040604D" w14:paraId="40233993" w14:textId="77777777" w:rsidTr="00B3318E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D5D" w14:textId="77777777" w:rsidR="00C330ED" w:rsidRPr="0040604D" w:rsidRDefault="00C330E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7EC4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E0D9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AECA" w14:textId="77777777" w:rsidR="00C330ED" w:rsidRPr="00B3318E" w:rsidRDefault="00323079" w:rsidP="00B33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</w:tbl>
    <w:p w14:paraId="22648D1A" w14:textId="77777777"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85E9FA" w14:textId="462EC097"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31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 xml:space="preserve">176 126,9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82 291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 xml:space="preserve"> 185 215,5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31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8118F">
        <w:rPr>
          <w:rFonts w:ascii="Times New Roman" w:hAnsi="Times New Roman"/>
          <w:sz w:val="28"/>
          <w:szCs w:val="28"/>
        </w:rPr>
        <w:t>41 188,0</w:t>
      </w:r>
      <w:r w:rsidR="00185021" w:rsidRPr="0040604D">
        <w:rPr>
          <w:rFonts w:ascii="Times New Roman" w:hAnsi="Times New Roman"/>
          <w:sz w:val="28"/>
          <w:szCs w:val="28"/>
        </w:rPr>
        <w:t xml:space="preserve">  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85021" w:rsidRPr="0040604D">
        <w:rPr>
          <w:rFonts w:ascii="Times New Roman" w:hAnsi="Times New Roman"/>
          <w:sz w:val="28"/>
          <w:szCs w:val="28"/>
        </w:rPr>
        <w:t xml:space="preserve"> </w:t>
      </w:r>
      <w:r w:rsidR="0028118F">
        <w:rPr>
          <w:rFonts w:ascii="Times New Roman" w:hAnsi="Times New Roman"/>
          <w:sz w:val="28"/>
          <w:szCs w:val="28"/>
        </w:rPr>
        <w:t>41 509,6</w:t>
      </w:r>
      <w:r w:rsidR="00185021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28118F">
        <w:rPr>
          <w:rFonts w:ascii="Times New Roman" w:hAnsi="Times New Roman"/>
          <w:sz w:val="28"/>
          <w:szCs w:val="28"/>
        </w:rPr>
        <w:t>54 436,8</w:t>
      </w:r>
      <w:bookmarkStart w:id="7" w:name="_GoBack"/>
      <w:bookmarkEnd w:id="7"/>
      <w:r w:rsidR="00185021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hAnsi="Times New Roman"/>
          <w:sz w:val="28"/>
          <w:szCs w:val="28"/>
        </w:rPr>
        <w:t>.</w:t>
      </w:r>
      <w:r w:rsidR="00185021" w:rsidRPr="0040604D">
        <w:rPr>
          <w:rFonts w:ascii="Times New Roman" w:hAnsi="Times New Roman"/>
          <w:sz w:val="28"/>
          <w:szCs w:val="28"/>
        </w:rPr>
        <w:tab/>
      </w:r>
      <w:r w:rsidR="00185021" w:rsidRPr="0040604D">
        <w:rPr>
          <w:rFonts w:ascii="Times New Roman" w:hAnsi="Times New Roman"/>
          <w:sz w:val="28"/>
          <w:szCs w:val="28"/>
        </w:rPr>
        <w:tab/>
        <w:t xml:space="preserve"> </w:t>
      </w:r>
    </w:p>
    <w:p w14:paraId="5A6DD2E4" w14:textId="77777777" w:rsidR="00CB039B" w:rsidRPr="00A03B73" w:rsidRDefault="00CB039B" w:rsidP="00CB0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B73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42406213" w14:textId="77777777" w:rsidR="00CB039B" w:rsidRPr="00A03B73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«</w:t>
      </w:r>
      <w:r w:rsidRPr="00A03B73">
        <w:rPr>
          <w:rFonts w:ascii="Times New Roman" w:hAnsi="Times New Roman"/>
          <w:bCs/>
          <w:sz w:val="28"/>
          <w:szCs w:val="24"/>
        </w:rPr>
        <w:t>Выполнение полномочий органов местного самоуправления в соответствии с действующим законодательством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», расходы составят на 20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32 891,8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38 654,5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40 103,7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14:paraId="3AFF464C" w14:textId="77777777" w:rsidR="00CB039B" w:rsidRPr="00A03B73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hAnsi="Times New Roman"/>
          <w:sz w:val="28"/>
          <w:szCs w:val="28"/>
        </w:rPr>
        <w:t xml:space="preserve">обеспечение и развитие муниципальной службы 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 073,5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 073,5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3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 095,5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E38B1D1" w14:textId="77777777" w:rsidR="00CB039B" w:rsidRPr="00A03B73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hAnsi="Times New Roman"/>
          <w:sz w:val="28"/>
          <w:szCs w:val="28"/>
        </w:rPr>
        <w:t xml:space="preserve">создание благоприятных условий для привлечения и закрепления в районе профессиональных кадров 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0A8176" w14:textId="77777777" w:rsidR="00CB039B" w:rsidRPr="00A03B73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 противодействию коррупции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-2022 годы 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85021" w:rsidRPr="00A03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85021" w:rsidRPr="00A03B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3079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19,6 тыс. рублей</w:t>
      </w:r>
      <w:r w:rsidR="009D58AF" w:rsidRPr="00A03B73">
        <w:rPr>
          <w:rFonts w:ascii="Times New Roman" w:hAnsi="Times New Roman"/>
          <w:sz w:val="28"/>
          <w:szCs w:val="28"/>
        </w:rPr>
        <w:t>;</w:t>
      </w:r>
    </w:p>
    <w:p w14:paraId="7E1539F2" w14:textId="77777777" w:rsidR="009D58AF" w:rsidRPr="00A03B73" w:rsidRDefault="009D58AF" w:rsidP="00CB039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3B73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реализации полномочий органов местного самоуправления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на 20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9 036,3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B3318E" w:rsidRPr="00A03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34 799,0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36 221,2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</w:p>
    <w:p w14:paraId="0F5CEDF5" w14:textId="77777777" w:rsidR="009D58AF" w:rsidRPr="00A03B73" w:rsidRDefault="00CB039B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hAnsi="Times New Roman"/>
          <w:sz w:val="28"/>
          <w:szCs w:val="28"/>
        </w:rPr>
        <w:t>2) «</w:t>
      </w:r>
      <w:r w:rsidR="009D58AF" w:rsidRPr="00A03B73">
        <w:rPr>
          <w:rFonts w:ascii="Times New Roman" w:hAnsi="Times New Roman"/>
          <w:sz w:val="28"/>
          <w:szCs w:val="28"/>
        </w:rPr>
        <w:t>Создание условий для устойчивого экономического развития</w:t>
      </w:r>
      <w:r w:rsidRPr="00A03B73">
        <w:rPr>
          <w:rFonts w:ascii="Times New Roman" w:hAnsi="Times New Roman"/>
          <w:sz w:val="28"/>
          <w:szCs w:val="28"/>
        </w:rPr>
        <w:t xml:space="preserve">», 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8 863,5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8 713,3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8 540,3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 основное мероприятие по ц</w:t>
      </w:r>
      <w:r w:rsidR="009D58AF" w:rsidRPr="00A03B73">
        <w:rPr>
          <w:rFonts w:ascii="Times New Roman" w:hAnsi="Times New Roman"/>
          <w:sz w:val="28"/>
          <w:szCs w:val="28"/>
        </w:rPr>
        <w:t>еновом</w:t>
      </w:r>
      <w:r w:rsidR="009D6D54">
        <w:rPr>
          <w:rFonts w:ascii="Times New Roman" w:hAnsi="Times New Roman"/>
          <w:sz w:val="28"/>
          <w:szCs w:val="28"/>
        </w:rPr>
        <w:t>у</w:t>
      </w:r>
      <w:r w:rsidR="009D58AF" w:rsidRPr="00A03B73">
        <w:rPr>
          <w:rFonts w:ascii="Times New Roman" w:hAnsi="Times New Roman"/>
          <w:sz w:val="28"/>
          <w:szCs w:val="28"/>
        </w:rPr>
        <w:t xml:space="preserve"> регулированию предоставления услуг на территории муниципального образования «Катангский район»</w:t>
      </w:r>
      <w:r w:rsidR="00052A79">
        <w:rPr>
          <w:rFonts w:ascii="Times New Roman" w:hAnsi="Times New Roman"/>
          <w:sz w:val="28"/>
          <w:szCs w:val="28"/>
        </w:rPr>
        <w:t xml:space="preserve"> по 950 тыс. рублей ежегодно</w:t>
      </w:r>
      <w:r w:rsidR="009D58AF" w:rsidRPr="00A03B73">
        <w:rPr>
          <w:rFonts w:ascii="Times New Roman" w:hAnsi="Times New Roman"/>
          <w:sz w:val="28"/>
          <w:szCs w:val="28"/>
        </w:rPr>
        <w:t>.</w:t>
      </w:r>
    </w:p>
    <w:p w14:paraId="7B2178FD" w14:textId="77777777" w:rsidR="009D58AF" w:rsidRPr="00A03B73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hAnsi="Times New Roman"/>
          <w:sz w:val="28"/>
          <w:szCs w:val="28"/>
        </w:rPr>
        <w:t xml:space="preserve">3) «Развитие дорожного хозяйства», 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3 906,6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4 768,6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6 191,5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14:paraId="4E2B6976" w14:textId="77777777" w:rsidR="009D58AF" w:rsidRPr="00A03B73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150">
        <w:rPr>
          <w:rFonts w:ascii="Times New Roman" w:hAnsi="Times New Roman"/>
          <w:sz w:val="28"/>
          <w:szCs w:val="28"/>
        </w:rPr>
        <w:t xml:space="preserve">расчистку и содержание автодорог </w:t>
      </w:r>
      <w:r w:rsidRPr="001E215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6B69B1" w:rsidRPr="001E2150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69B1" w:rsidRPr="001E21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1 206,6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2 068,6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3 491,5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5021" w:rsidRPr="00A03B73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79AEE7" w14:textId="77777777" w:rsidR="009D58AF" w:rsidRPr="00A03B73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ассажирских перевозок на территории муниципального образования «Катангский район» расходы составят по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502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</w:t>
      </w:r>
      <w:r w:rsidRPr="00A03B73">
        <w:rPr>
          <w:rFonts w:ascii="Times New Roman" w:hAnsi="Times New Roman"/>
          <w:sz w:val="28"/>
          <w:szCs w:val="28"/>
        </w:rPr>
        <w:t>.</w:t>
      </w:r>
    </w:p>
    <w:p w14:paraId="4137C85B" w14:textId="77777777" w:rsidR="009D58AF" w:rsidRPr="00A03B73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73">
        <w:rPr>
          <w:rFonts w:ascii="Times New Roman" w:hAnsi="Times New Roman"/>
          <w:sz w:val="28"/>
          <w:szCs w:val="28"/>
        </w:rPr>
        <w:t xml:space="preserve">4) «Управление муниципальным имуществом», 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465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202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202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380,0 тыс. рублей,</w:t>
      </w:r>
      <w:r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предусмотрены расходы на:</w:t>
      </w:r>
    </w:p>
    <w:p w14:paraId="140E2F64" w14:textId="77777777" w:rsidR="009D58AF" w:rsidRPr="00A03B73" w:rsidRDefault="00165CF8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165CF8">
        <w:rPr>
          <w:rFonts w:ascii="Times New Roman" w:hAnsi="Times New Roman"/>
          <w:sz w:val="28"/>
          <w:szCs w:val="28"/>
        </w:rPr>
        <w:t>роведение обязательной независимой оценки муниципальных объектов с целью последующей продажи (приватизации), передачи в аренду</w:t>
      </w:r>
      <w:r w:rsidR="009D58AF" w:rsidRPr="00A03B73">
        <w:rPr>
          <w:rFonts w:ascii="Times New Roman" w:hAnsi="Times New Roman"/>
          <w:sz w:val="28"/>
          <w:szCs w:val="28"/>
        </w:rPr>
        <w:t xml:space="preserve"> 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B69B1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F3CCB1E" w14:textId="77777777" w:rsidR="009D58AF" w:rsidRPr="00A03B73" w:rsidRDefault="00165CF8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65CF8">
        <w:rPr>
          <w:rFonts w:ascii="Times New Roman" w:eastAsia="Times New Roman" w:hAnsi="Times New Roman"/>
          <w:sz w:val="28"/>
          <w:szCs w:val="28"/>
          <w:lang w:eastAsia="ru-RU"/>
        </w:rPr>
        <w:t>нформационно-техническое обеспечение выполнение полномочий органов местного самоуправление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13A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713A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AF713A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F713A" w:rsidRPr="00A03B7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 2023 год 50 тыс. рублей</w:t>
      </w:r>
      <w:r w:rsidR="009D58AF" w:rsidRPr="00A03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493C27" w14:textId="77777777" w:rsidR="00CB039B" w:rsidRPr="00A03B73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95808E" w14:textId="77777777" w:rsidR="00377098" w:rsidRPr="00A03B73" w:rsidRDefault="00377098" w:rsidP="009D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3B7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14:paraId="7071A000" w14:textId="77777777" w:rsidR="00377098" w:rsidRPr="0040604D" w:rsidRDefault="00377098" w:rsidP="009D58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3B7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D58AF" w:rsidRPr="00A03B73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е развитие муниципального</w:t>
      </w:r>
      <w:r w:rsidR="009D58AF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«Катангский район» на 2019-2024 годы</w:t>
      </w:r>
      <w:r w:rsidR="007C2A84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21406BA" w14:textId="77777777" w:rsidR="00377098" w:rsidRPr="0040604D" w:rsidRDefault="00377098" w:rsidP="0037709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52E89B" w14:textId="77777777" w:rsidR="00377098" w:rsidRPr="0040604D" w:rsidRDefault="00377098" w:rsidP="003770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ая программа «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Социальное развитие муниципального образования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1649D0" w:rsidRPr="006236B1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49D0" w:rsidRP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1649D0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B276BF" w14:textId="77777777" w:rsidR="00377098" w:rsidRPr="0040604D" w:rsidRDefault="00377098" w:rsidP="003770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826191" w14:textId="77777777"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5CBE4" w14:textId="72837F04"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A62896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. Ресурсное обеспечение муниципальной программы 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>«Социальное развитие муниципального образования «Катангский район» на 2019-2024 годы</w:t>
      </w:r>
      <w:r w:rsidR="00DB3AE6"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14:paraId="17CBF054" w14:textId="77777777" w:rsidR="00377098" w:rsidRPr="0040604D" w:rsidRDefault="00377098" w:rsidP="001649D0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7"/>
        <w:gridCol w:w="1451"/>
        <w:gridCol w:w="1451"/>
        <w:gridCol w:w="1445"/>
      </w:tblGrid>
      <w:tr w:rsidR="0040604D" w:rsidRPr="0040604D" w14:paraId="06A049ED" w14:textId="77777777" w:rsidTr="001649D0">
        <w:trPr>
          <w:trHeight w:val="301"/>
          <w:tblHeader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BCB" w14:textId="77777777" w:rsidR="001649D0" w:rsidRPr="0040604D" w:rsidRDefault="001649D0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3D8" w14:textId="77777777" w:rsidR="001649D0" w:rsidRPr="0040604D" w:rsidRDefault="001649D0" w:rsidP="00AF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F7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8AD" w14:textId="77777777" w:rsidR="001649D0" w:rsidRPr="0040604D" w:rsidRDefault="001649D0" w:rsidP="00AF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F7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26D" w14:textId="77777777" w:rsidR="001649D0" w:rsidRPr="0040604D" w:rsidRDefault="001649D0" w:rsidP="00AF7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F71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604D" w:rsidRPr="0040604D" w14:paraId="5BE0E11C" w14:textId="77777777" w:rsidTr="001649D0">
        <w:trPr>
          <w:trHeight w:val="272"/>
          <w:tblHeader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B2E8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55C2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2C766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85851" w14:textId="77777777"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713A" w:rsidRPr="0040604D" w14:paraId="0580B584" w14:textId="77777777" w:rsidTr="00870E48">
        <w:trPr>
          <w:trHeight w:val="3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C62A" w14:textId="77777777" w:rsidR="00AF713A" w:rsidRPr="0040604D" w:rsidRDefault="00AF713A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4060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альное развитие муниципального образования «Катангский район» на 2019-2024 годы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EAE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F62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8F4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8</w:t>
            </w:r>
          </w:p>
        </w:tc>
      </w:tr>
      <w:tr w:rsidR="00AF713A" w:rsidRPr="0040604D" w14:paraId="6CD5171C" w14:textId="77777777" w:rsidTr="00870E48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982" w14:textId="77777777" w:rsidR="00AF713A" w:rsidRPr="0040604D" w:rsidRDefault="00AF713A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оддержка общественных организаций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EAE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1381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713A" w:rsidRPr="00AF71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1D8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713A" w:rsidRPr="00AF713A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F713A" w:rsidRPr="0040604D" w14:paraId="06E75021" w14:textId="77777777" w:rsidTr="00870E48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7D7D" w14:textId="77777777" w:rsidR="00AF713A" w:rsidRPr="0040604D" w:rsidRDefault="00AF713A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ступная сред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909" w14:textId="77777777" w:rsidR="00AF713A" w:rsidRPr="00AF713A" w:rsidRDefault="00AF713A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C4C" w14:textId="77777777" w:rsidR="00AF713A" w:rsidRPr="00AF713A" w:rsidRDefault="00AF713A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1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D60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713A" w:rsidRPr="00AF7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F713A" w:rsidRPr="0040604D" w14:paraId="3329E7C9" w14:textId="77777777" w:rsidTr="00870E48">
        <w:trPr>
          <w:trHeight w:val="29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607" w14:textId="77777777" w:rsidR="00AF713A" w:rsidRPr="0040604D" w:rsidRDefault="00AF713A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рофилактика социально-негативных явлений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28A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CD4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8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53B" w14:textId="77777777" w:rsidR="00AF713A" w:rsidRPr="00AF713A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8</w:t>
            </w:r>
          </w:p>
        </w:tc>
      </w:tr>
      <w:tr w:rsidR="00165CF8" w:rsidRPr="0040604D" w14:paraId="62C410E8" w14:textId="77777777" w:rsidTr="00870E48">
        <w:trPr>
          <w:trHeight w:val="29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B34" w14:textId="77777777" w:rsidR="00165CF8" w:rsidRPr="0040604D" w:rsidRDefault="00165CF8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B24" w14:textId="77777777" w:rsidR="00165CF8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0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A94" w14:textId="77777777" w:rsidR="00165CF8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C30" w14:textId="77777777" w:rsidR="00165CF8" w:rsidRDefault="00165CF8" w:rsidP="00AF7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14:paraId="16C97B76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215EA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478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5CF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478,8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513,8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</w:t>
      </w:r>
      <w:r w:rsidR="006236B1">
        <w:rPr>
          <w:rFonts w:ascii="Times New Roman" w:hAnsi="Times New Roman"/>
          <w:sz w:val="28"/>
          <w:szCs w:val="28"/>
        </w:rPr>
        <w:t xml:space="preserve">составят по </w:t>
      </w:r>
      <w:r w:rsidR="007079CF">
        <w:rPr>
          <w:rFonts w:ascii="Times New Roman" w:hAnsi="Times New Roman"/>
          <w:sz w:val="28"/>
          <w:szCs w:val="28"/>
        </w:rPr>
        <w:t>253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14:paraId="615F86C0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28C15E4D" w14:textId="77777777"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Поддержка общественных организ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bookmarkStart w:id="8" w:name="_Hlk55559719"/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AF713A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F713A">
        <w:rPr>
          <w:rFonts w:ascii="Times New Roman" w:eastAsia="Times New Roman" w:hAnsi="Times New Roman"/>
          <w:sz w:val="28"/>
          <w:szCs w:val="28"/>
          <w:lang w:eastAsia="ru-RU"/>
        </w:rPr>
        <w:t>5 тыс. рублей</w:t>
      </w:r>
      <w:bookmarkEnd w:id="8"/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1D4B6EB1" w14:textId="77777777"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рганизацию и проведение информационно-пропагандистских мероприятий, направленных на интеграцию граждан старшего поколения в общественную жизнь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50,0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7079CF" w:rsidRPr="00AF713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 год 55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1E2310C" w14:textId="77777777" w:rsidR="00AF6443" w:rsidRPr="0040604D" w:rsidRDefault="00377098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Доступная среда»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ходы составят </w:t>
      </w:r>
      <w:r w:rsidR="00466D19" w:rsidRPr="00466D19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6D19" w:rsidRPr="00466D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466D1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66D19" w:rsidRPr="00466D19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0D8094C5" w14:textId="77777777"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рганизацию и проведение мероприятий, направленных на поддержание активной жизнедеятельности инвалидов и пенсионеров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5,0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D80357" w14:textId="77777777" w:rsidR="001649D0" w:rsidRPr="0040604D" w:rsidRDefault="001649D0" w:rsidP="001649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5,0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04D5CE" w14:textId="77777777" w:rsidR="00AF6443" w:rsidRPr="0040604D" w:rsidRDefault="001649D0" w:rsidP="00392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) «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рофилактика социально-негативных явлени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-2022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ы по 423,8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,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443,8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14:paraId="7E8B1853" w14:textId="77777777"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организацию мероприятий профилактике правонарушений, преступлений, терроризма, экстремизма и укрепления межнационального и межконфессионального согласи</w:t>
      </w:r>
      <w:r w:rsidR="00534750">
        <w:rPr>
          <w:rFonts w:ascii="Times New Roman" w:hAnsi="Times New Roman"/>
          <w:sz w:val="28"/>
          <w:szCs w:val="28"/>
        </w:rPr>
        <w:t>я</w:t>
      </w:r>
      <w:r w:rsidRPr="0040604D">
        <w:rPr>
          <w:rFonts w:ascii="Times New Roman" w:hAnsi="Times New Roman"/>
          <w:sz w:val="28"/>
          <w:szCs w:val="28"/>
        </w:rPr>
        <w:t xml:space="preserve">, семейного благополучия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14:paraId="393115D9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информирование населения о профилактике заболеваний и реализация мер по формированию здорового образа жизни у населения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14:paraId="2B1FFCAD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профилактике социального сиротства и семейного неблагополучия</w:t>
      </w:r>
      <w:r w:rsidRPr="0040604D">
        <w:rPr>
          <w:rFonts w:ascii="Times New Roman" w:hAnsi="Times New Roman"/>
          <w:sz w:val="28"/>
          <w:szCs w:val="28"/>
        </w:rPr>
        <w:t xml:space="preserve">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-2022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proofErr w:type="gramEnd"/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,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75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77C7" w:rsidRPr="00A577C7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52D4055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отлову, транспортировки и передержки безнадзорных животных</w:t>
      </w:r>
      <w:r w:rsidRPr="0040604D">
        <w:rPr>
          <w:rFonts w:ascii="Times New Roman" w:hAnsi="Times New Roman"/>
          <w:sz w:val="28"/>
          <w:szCs w:val="28"/>
        </w:rPr>
        <w:t xml:space="preserve">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 xml:space="preserve">253,8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 ежегодно.</w:t>
      </w:r>
    </w:p>
    <w:p w14:paraId="3409BB4C" w14:textId="77777777"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4) «Устойчивое развитие коренных малочисленных народов севера проживающих на территории Катангского района», расходы составят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ежегодно, из них предусмотрены расходы на подготовку и распространение информации на языках коренных малочисленных народов Севера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.</w:t>
      </w:r>
    </w:p>
    <w:p w14:paraId="746311D9" w14:textId="77777777" w:rsidR="00B13AE4" w:rsidRPr="0040604D" w:rsidRDefault="00B13AE4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B0975D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6CAB830E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«</w:t>
      </w:r>
      <w:r w:rsidR="00CC0FCE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стойчивое развитие сельских территорий муниципального образования «Катангский район» на 2019-2024 годы</w:t>
      </w:r>
      <w:r w:rsidR="006429FC" w:rsidRPr="0040604D">
        <w:rPr>
          <w:rFonts w:ascii="Times New Roman" w:hAnsi="Times New Roman"/>
          <w:b/>
          <w:sz w:val="28"/>
          <w:szCs w:val="28"/>
        </w:rPr>
        <w:t>»</w:t>
      </w:r>
    </w:p>
    <w:p w14:paraId="0ACF99BD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499FA1" w14:textId="77777777"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Муниципальная программа «</w:t>
      </w:r>
      <w:r w:rsidR="00CC0FCE" w:rsidRPr="0040604D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 на 2019-2024 годы</w:t>
      </w:r>
      <w:r w:rsidRPr="0040604D">
        <w:rPr>
          <w:rFonts w:ascii="Times New Roman" w:hAnsi="Times New Roman"/>
          <w:sz w:val="28"/>
          <w:szCs w:val="28"/>
        </w:rPr>
        <w:t xml:space="preserve">» 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534750" w:rsidRPr="00534750"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="00CC0FCE" w:rsidRPr="0053475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534750" w:rsidRPr="00534750">
        <w:rPr>
          <w:rFonts w:ascii="Times New Roman" w:eastAsia="Times New Roman" w:hAnsi="Times New Roman"/>
          <w:sz w:val="28"/>
          <w:szCs w:val="28"/>
          <w:lang w:eastAsia="ru-RU"/>
        </w:rPr>
        <w:t>293</w:t>
      </w:r>
      <w:r w:rsidR="00CC0FCE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hAnsi="Times New Roman"/>
          <w:sz w:val="28"/>
          <w:szCs w:val="28"/>
        </w:rPr>
        <w:t>.</w:t>
      </w:r>
    </w:p>
    <w:p w14:paraId="787DD7A0" w14:textId="77777777" w:rsidR="00CC0FCE" w:rsidRPr="0040604D" w:rsidRDefault="00CC0FCE" w:rsidP="00CC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,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30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16 743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079CF">
        <w:rPr>
          <w:rFonts w:ascii="Times New Roman" w:eastAsia="Times New Roman" w:hAnsi="Times New Roman"/>
          <w:sz w:val="28"/>
          <w:szCs w:val="28"/>
          <w:lang w:eastAsia="ru-RU"/>
        </w:rPr>
        <w:t>, за счет средств областного бюджета на 2023 год расходы составят 12 911,6 тыс. рублей</w:t>
      </w:r>
      <w:r w:rsidRPr="0040604D">
        <w:rPr>
          <w:rFonts w:ascii="Times New Roman" w:hAnsi="Times New Roman"/>
          <w:sz w:val="28"/>
          <w:szCs w:val="28"/>
        </w:rPr>
        <w:t>.</w:t>
      </w:r>
    </w:p>
    <w:p w14:paraId="0EC603CC" w14:textId="77777777" w:rsidR="00CC0FCE" w:rsidRPr="0040604D" w:rsidRDefault="00CC0FCE" w:rsidP="00CC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14:paraId="5D8C6786" w14:textId="77777777" w:rsidR="00CC0FCE" w:rsidRPr="0040604D" w:rsidRDefault="007079CF" w:rsidP="00C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«Реконструкция, капитальный и текущий ремонт объектов муниципальной собственности», расходы составят 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-2022 годы по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00 тыс. рублей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на 2023 год 300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 </w:t>
      </w:r>
      <w:r w:rsidR="00CC0FCE" w:rsidRPr="0040604D">
        <w:rPr>
          <w:rFonts w:ascii="Times New Roman" w:hAnsi="Times New Roman"/>
          <w:sz w:val="28"/>
          <w:szCs w:val="28"/>
        </w:rPr>
        <w:t>разработку проектно-сметной документации реконструкции, проведение капитального и текущего ремонта объектов муниципальной собственности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6C6548" w14:textId="77777777" w:rsidR="001B1422" w:rsidRDefault="001B1422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) «Территориальное планирование», расходы составят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</w:t>
      </w:r>
      <w:r w:rsidR="00A577C7">
        <w:rPr>
          <w:rFonts w:ascii="Times New Roman" w:eastAsia="Times New Roman" w:hAnsi="Times New Roman"/>
          <w:sz w:val="28"/>
          <w:szCs w:val="28"/>
          <w:lang w:eastAsia="ru-RU"/>
        </w:rPr>
        <w:t>. рубле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 </w:t>
      </w:r>
      <w:r w:rsidR="00452008" w:rsidRPr="0040604D">
        <w:rPr>
          <w:rFonts w:ascii="Times New Roman" w:hAnsi="Times New Roman"/>
          <w:sz w:val="28"/>
          <w:szCs w:val="28"/>
        </w:rPr>
        <w:t>градостроительное зонирование и планировку территории</w:t>
      </w:r>
      <w:r>
        <w:rPr>
          <w:rFonts w:ascii="Times New Roman" w:hAnsi="Times New Roman"/>
          <w:sz w:val="28"/>
          <w:szCs w:val="28"/>
        </w:rPr>
        <w:t>.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7660AF" w14:textId="77777777" w:rsidR="00CC0FCE" w:rsidRPr="0040604D" w:rsidRDefault="001B1422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) «Энергосбережение и повышение энергетической эффективности», расходы составят </w:t>
      </w:r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>0 тыс. рублей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год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End"/>
      <w:r w:rsidR="00A03B73" w:rsidRPr="00A03B73">
        <w:rPr>
          <w:rFonts w:ascii="Times New Roman" w:eastAsia="Times New Roman" w:hAnsi="Times New Roman"/>
          <w:sz w:val="28"/>
          <w:szCs w:val="28"/>
          <w:lang w:eastAsia="ru-RU"/>
        </w:rPr>
        <w:t>,0 тыс. рубле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ом числе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сходы на </w:t>
      </w:r>
      <w:r w:rsidR="00452008" w:rsidRPr="0040604D">
        <w:rPr>
          <w:rFonts w:ascii="Times New Roman" w:hAnsi="Times New Roman"/>
          <w:sz w:val="28"/>
          <w:szCs w:val="28"/>
        </w:rPr>
        <w:t>технические и технологические мероприятия по энергосбережени</w:t>
      </w:r>
      <w:r>
        <w:rPr>
          <w:rFonts w:ascii="Times New Roman" w:hAnsi="Times New Roman"/>
          <w:sz w:val="28"/>
          <w:szCs w:val="28"/>
        </w:rPr>
        <w:t>ю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67F836" w14:textId="77777777" w:rsidR="00377098" w:rsidRPr="0040604D" w:rsidRDefault="00377098" w:rsidP="00DB3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A9F2E7" w14:textId="77777777"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</w:p>
    <w:p w14:paraId="48D8661A" w14:textId="77777777" w:rsidR="00377098" w:rsidRPr="0040604D" w:rsidRDefault="00377098" w:rsidP="003770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30D1D9A6" w14:textId="77777777" w:rsidR="007A7773" w:rsidRPr="0040604D" w:rsidRDefault="00377098" w:rsidP="00452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 xml:space="preserve">В проекте решения на реализацию непрограммных направлений деятельности предусмотрены бюджетные ассигнования </w:t>
      </w:r>
      <w:r w:rsidR="00452008" w:rsidRPr="0040604D">
        <w:rPr>
          <w:rFonts w:ascii="Times New Roman" w:hAnsi="Times New Roman"/>
          <w:sz w:val="28"/>
          <w:szCs w:val="28"/>
        </w:rPr>
        <w:t xml:space="preserve">на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9 105,8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9 063,5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9 156,8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, в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 xml:space="preserve"> том числе за счет средств поселений 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переданных на осуществление части полномочий по решению вопросов  местного значения в соответствии  с заключенными соглашениями н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>а осуществление внешнего финансового контроля п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оселений, входящих в состав </w:t>
      </w:r>
      <w:r w:rsidR="00452008" w:rsidRPr="0040604D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«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>Катангский район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»,</w:t>
      </w:r>
      <w:r w:rsidR="00452008" w:rsidRPr="0040604D">
        <w:rPr>
          <w:rFonts w:ascii="Times New Roman" w:eastAsia="Times New Roman" w:hAnsi="Times New Roman"/>
          <w:sz w:val="28"/>
          <w:szCs w:val="28"/>
        </w:rPr>
        <w:t xml:space="preserve"> расходы составят </w:t>
      </w:r>
      <w:r w:rsidR="00A03B73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1B1422">
        <w:rPr>
          <w:rFonts w:ascii="Times New Roman" w:eastAsia="Times New Roman" w:hAnsi="Times New Roman"/>
          <w:sz w:val="28"/>
          <w:szCs w:val="28"/>
        </w:rPr>
        <w:t>364,8</w:t>
      </w:r>
      <w:r w:rsidR="00A03B73">
        <w:rPr>
          <w:rFonts w:ascii="Times New Roman" w:eastAsia="Times New Roman" w:hAnsi="Times New Roman"/>
          <w:sz w:val="28"/>
          <w:szCs w:val="28"/>
        </w:rPr>
        <w:t xml:space="preserve">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.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9785D9" w14:textId="77777777" w:rsidR="007A7773" w:rsidRPr="0040604D" w:rsidRDefault="007A7773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Р</w:t>
      </w:r>
      <w:r w:rsidR="00377098" w:rsidRPr="0040604D">
        <w:rPr>
          <w:rFonts w:ascii="Times New Roman" w:eastAsia="Times New Roman" w:hAnsi="Times New Roman"/>
          <w:sz w:val="28"/>
          <w:szCs w:val="28"/>
        </w:rPr>
        <w:t xml:space="preserve">асходы направлены на 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обеспечение деятельности органов </w:t>
      </w:r>
      <w:r w:rsidR="002D3092" w:rsidRPr="0040604D">
        <w:rPr>
          <w:rFonts w:ascii="Times New Roman" w:eastAsia="Times New Roman" w:hAnsi="Times New Roman"/>
          <w:sz w:val="28"/>
          <w:szCs w:val="28"/>
        </w:rPr>
        <w:t>местного самоуправления,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 из них на содержание</w:t>
      </w:r>
      <w:r w:rsidR="00377098" w:rsidRPr="0040604D">
        <w:rPr>
          <w:rFonts w:ascii="Times New Roman" w:eastAsia="Times New Roman" w:hAnsi="Times New Roman"/>
          <w:sz w:val="28"/>
          <w:szCs w:val="28"/>
        </w:rPr>
        <w:t>: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ab/>
      </w:r>
    </w:p>
    <w:p w14:paraId="38F6E027" w14:textId="77777777" w:rsidR="007A7773" w:rsidRPr="0040604D" w:rsidRDefault="007A7773" w:rsidP="007A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главы муниципального образования «Катангский район», расходы состав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я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т </w:t>
      </w:r>
      <w:r w:rsidR="00A03B73">
        <w:rPr>
          <w:rFonts w:ascii="Times New Roman" w:hAnsi="Times New Roman"/>
          <w:sz w:val="28"/>
          <w:szCs w:val="28"/>
        </w:rPr>
        <w:t>на 202</w:t>
      </w:r>
      <w:r w:rsidR="001B1422">
        <w:rPr>
          <w:rFonts w:ascii="Times New Roman" w:hAnsi="Times New Roman"/>
          <w:sz w:val="28"/>
          <w:szCs w:val="28"/>
        </w:rPr>
        <w:t>1</w:t>
      </w:r>
      <w:r w:rsidR="00A03B73">
        <w:rPr>
          <w:rFonts w:ascii="Times New Roman" w:hAnsi="Times New Roman"/>
          <w:sz w:val="28"/>
          <w:szCs w:val="28"/>
        </w:rPr>
        <w:t xml:space="preserve"> год</w:t>
      </w:r>
      <w:r w:rsidR="0040604D" w:rsidRPr="0040604D">
        <w:rPr>
          <w:rFonts w:ascii="Times New Roman" w:hAnsi="Times New Roman"/>
          <w:sz w:val="28"/>
          <w:szCs w:val="28"/>
        </w:rPr>
        <w:t xml:space="preserve"> </w:t>
      </w:r>
      <w:r w:rsidR="001B1422">
        <w:rPr>
          <w:rFonts w:ascii="Times New Roman" w:hAnsi="Times New Roman"/>
          <w:sz w:val="28"/>
          <w:szCs w:val="28"/>
        </w:rPr>
        <w:t>3 357,6</w:t>
      </w:r>
      <w:r w:rsidR="0040604D" w:rsidRPr="0040604D">
        <w:rPr>
          <w:rFonts w:ascii="Times New Roman" w:hAnsi="Times New Roman"/>
          <w:sz w:val="28"/>
          <w:szCs w:val="28"/>
        </w:rPr>
        <w:t xml:space="preserve"> тыс. рублей </w:t>
      </w:r>
      <w:r w:rsidR="00A03B73">
        <w:rPr>
          <w:rFonts w:ascii="Times New Roman" w:hAnsi="Times New Roman"/>
          <w:sz w:val="28"/>
          <w:szCs w:val="28"/>
        </w:rPr>
        <w:t>на 202</w:t>
      </w:r>
      <w:r w:rsidR="001B1422">
        <w:rPr>
          <w:rFonts w:ascii="Times New Roman" w:hAnsi="Times New Roman"/>
          <w:sz w:val="28"/>
          <w:szCs w:val="28"/>
        </w:rPr>
        <w:t>2</w:t>
      </w:r>
      <w:r w:rsidR="00A03B73">
        <w:rPr>
          <w:rFonts w:ascii="Times New Roman" w:hAnsi="Times New Roman"/>
          <w:sz w:val="28"/>
          <w:szCs w:val="28"/>
        </w:rPr>
        <w:t xml:space="preserve"> год </w:t>
      </w:r>
      <w:r w:rsidR="001B1422">
        <w:rPr>
          <w:rFonts w:ascii="Times New Roman" w:hAnsi="Times New Roman"/>
          <w:sz w:val="28"/>
          <w:szCs w:val="28"/>
        </w:rPr>
        <w:t>3 385,4</w:t>
      </w:r>
      <w:r w:rsidR="00A03B73">
        <w:rPr>
          <w:rFonts w:ascii="Times New Roman" w:hAnsi="Times New Roman"/>
          <w:sz w:val="28"/>
          <w:szCs w:val="28"/>
        </w:rPr>
        <w:t xml:space="preserve"> тыс. рублей 202</w:t>
      </w:r>
      <w:r w:rsidR="001B1422">
        <w:rPr>
          <w:rFonts w:ascii="Times New Roman" w:hAnsi="Times New Roman"/>
          <w:sz w:val="28"/>
          <w:szCs w:val="28"/>
        </w:rPr>
        <w:t>3</w:t>
      </w:r>
      <w:r w:rsidR="00A03B73">
        <w:rPr>
          <w:rFonts w:ascii="Times New Roman" w:hAnsi="Times New Roman"/>
          <w:sz w:val="28"/>
          <w:szCs w:val="28"/>
        </w:rPr>
        <w:t xml:space="preserve"> год </w:t>
      </w:r>
      <w:r w:rsidR="001B1422">
        <w:rPr>
          <w:rFonts w:ascii="Times New Roman" w:hAnsi="Times New Roman"/>
          <w:sz w:val="28"/>
          <w:szCs w:val="28"/>
        </w:rPr>
        <w:t>3 445,4</w:t>
      </w:r>
      <w:r w:rsidR="00A03B73">
        <w:rPr>
          <w:rFonts w:ascii="Times New Roman" w:hAnsi="Times New Roman"/>
          <w:sz w:val="28"/>
          <w:szCs w:val="28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</w:rPr>
        <w:t>;</w:t>
      </w:r>
    </w:p>
    <w:p w14:paraId="7201F7A1" w14:textId="77777777" w:rsidR="008D426A" w:rsidRPr="0040604D" w:rsidRDefault="007A7773" w:rsidP="007A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районной думы муниципального образования «Катангский район»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>, расходы состав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я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 xml:space="preserve">т </w:t>
      </w:r>
      <w:r w:rsidR="00A03B73" w:rsidRPr="00A03B73">
        <w:rPr>
          <w:rFonts w:ascii="Times New Roman" w:hAnsi="Times New Roman"/>
          <w:sz w:val="28"/>
          <w:szCs w:val="28"/>
        </w:rPr>
        <w:t>на 202</w:t>
      </w:r>
      <w:r w:rsidR="001B1422">
        <w:rPr>
          <w:rFonts w:ascii="Times New Roman" w:hAnsi="Times New Roman"/>
          <w:sz w:val="28"/>
          <w:szCs w:val="28"/>
        </w:rPr>
        <w:t>1</w:t>
      </w:r>
      <w:r w:rsidR="00A03B73" w:rsidRPr="00A03B73">
        <w:rPr>
          <w:rFonts w:ascii="Times New Roman" w:hAnsi="Times New Roman"/>
          <w:sz w:val="28"/>
          <w:szCs w:val="28"/>
        </w:rPr>
        <w:t xml:space="preserve"> год </w:t>
      </w:r>
      <w:r w:rsidR="001B1422">
        <w:rPr>
          <w:rFonts w:ascii="Times New Roman" w:hAnsi="Times New Roman"/>
          <w:sz w:val="28"/>
          <w:szCs w:val="28"/>
        </w:rPr>
        <w:t>2 250,3</w:t>
      </w:r>
      <w:r w:rsidR="00A03B73" w:rsidRPr="00A03B73">
        <w:rPr>
          <w:rFonts w:ascii="Times New Roman" w:hAnsi="Times New Roman"/>
          <w:sz w:val="28"/>
          <w:szCs w:val="28"/>
        </w:rPr>
        <w:t xml:space="preserve"> тыс. рублей на 202</w:t>
      </w:r>
      <w:r w:rsidR="001B1422">
        <w:rPr>
          <w:rFonts w:ascii="Times New Roman" w:hAnsi="Times New Roman"/>
          <w:sz w:val="28"/>
          <w:szCs w:val="28"/>
        </w:rPr>
        <w:t>2</w:t>
      </w:r>
      <w:r w:rsidR="00A03B73" w:rsidRPr="00A03B73">
        <w:rPr>
          <w:rFonts w:ascii="Times New Roman" w:hAnsi="Times New Roman"/>
          <w:sz w:val="28"/>
          <w:szCs w:val="28"/>
        </w:rPr>
        <w:t xml:space="preserve"> год </w:t>
      </w:r>
      <w:r w:rsidR="001B1422">
        <w:rPr>
          <w:rFonts w:ascii="Times New Roman" w:hAnsi="Times New Roman"/>
          <w:sz w:val="28"/>
          <w:szCs w:val="28"/>
        </w:rPr>
        <w:t>2 180,3</w:t>
      </w:r>
      <w:r w:rsidR="00A03B73" w:rsidRPr="00A03B73">
        <w:rPr>
          <w:rFonts w:ascii="Times New Roman" w:hAnsi="Times New Roman"/>
          <w:sz w:val="28"/>
          <w:szCs w:val="28"/>
        </w:rPr>
        <w:t xml:space="preserve"> тыс. рублей 202</w:t>
      </w:r>
      <w:r w:rsidR="001B1422">
        <w:rPr>
          <w:rFonts w:ascii="Times New Roman" w:hAnsi="Times New Roman"/>
          <w:sz w:val="28"/>
          <w:szCs w:val="28"/>
        </w:rPr>
        <w:t>3</w:t>
      </w:r>
      <w:r w:rsidR="00A03B73" w:rsidRPr="00A03B73">
        <w:rPr>
          <w:rFonts w:ascii="Times New Roman" w:hAnsi="Times New Roman"/>
          <w:sz w:val="28"/>
          <w:szCs w:val="28"/>
        </w:rPr>
        <w:t xml:space="preserve"> год </w:t>
      </w:r>
      <w:r w:rsidR="001B1422">
        <w:rPr>
          <w:rFonts w:ascii="Times New Roman" w:hAnsi="Times New Roman"/>
          <w:sz w:val="28"/>
          <w:szCs w:val="28"/>
        </w:rPr>
        <w:t>2 210,3</w:t>
      </w:r>
      <w:r w:rsidR="00A03B73" w:rsidRPr="00A03B73">
        <w:rPr>
          <w:rFonts w:ascii="Times New Roman" w:hAnsi="Times New Roman"/>
          <w:sz w:val="28"/>
          <w:szCs w:val="28"/>
        </w:rPr>
        <w:t xml:space="preserve"> тыс. рублей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>;</w:t>
      </w:r>
    </w:p>
    <w:p w14:paraId="5085D5EC" w14:textId="77777777" w:rsidR="008D426A" w:rsidRPr="0040604D" w:rsidRDefault="008D426A" w:rsidP="00800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к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онтрольно-счетн</w:t>
      </w:r>
      <w:r w:rsidR="005954E4" w:rsidRPr="0040604D">
        <w:rPr>
          <w:rFonts w:ascii="Times New Roman" w:eastAsia="Times New Roman" w:hAnsi="Times New Roman"/>
          <w:sz w:val="28"/>
          <w:szCs w:val="28"/>
        </w:rPr>
        <w:t>ой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палат</w:t>
      </w:r>
      <w:r w:rsidR="005954E4" w:rsidRPr="0040604D">
        <w:rPr>
          <w:rFonts w:ascii="Times New Roman" w:eastAsia="Times New Roman" w:hAnsi="Times New Roman"/>
          <w:sz w:val="28"/>
          <w:szCs w:val="28"/>
        </w:rPr>
        <w:t>ы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Катангский район»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, расходы составят </w:t>
      </w:r>
      <w:r w:rsidR="00800AD3" w:rsidRPr="0040604D">
        <w:rPr>
          <w:rFonts w:ascii="Times New Roman" w:hAnsi="Times New Roman"/>
          <w:sz w:val="28"/>
          <w:szCs w:val="28"/>
        </w:rPr>
        <w:t xml:space="preserve">на 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3 497,9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03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3 497,8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B1422">
        <w:rPr>
          <w:rFonts w:ascii="Times New Roman" w:eastAsia="Times New Roman" w:hAnsi="Times New Roman"/>
          <w:sz w:val="28"/>
          <w:szCs w:val="28"/>
          <w:lang w:eastAsia="ru-RU"/>
        </w:rPr>
        <w:t>, на 2023 год 3 501,0тыс. рублей.</w:t>
      </w:r>
    </w:p>
    <w:p w14:paraId="396C9115" w14:textId="77777777" w:rsidR="008D426A" w:rsidRPr="00800AD3" w:rsidRDefault="008D426A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5069E02" w14:textId="77777777" w:rsidR="00D9522C" w:rsidRPr="00800AD3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0AD3" w:rsidRPr="00800AD3" w14:paraId="154E8228" w14:textId="77777777" w:rsidTr="0040604D">
        <w:tc>
          <w:tcPr>
            <w:tcW w:w="4927" w:type="dxa"/>
          </w:tcPr>
          <w:p w14:paraId="39E8823A" w14:textId="77777777" w:rsidR="00800AD3" w:rsidRPr="00800AD3" w:rsidRDefault="00800AD3" w:rsidP="00800AD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14:paraId="27D8BA32" w14:textId="77777777" w:rsidR="00800AD3" w:rsidRPr="00800AD3" w:rsidRDefault="00800AD3" w:rsidP="00800AD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Катангский район»</w:t>
            </w:r>
          </w:p>
        </w:tc>
        <w:tc>
          <w:tcPr>
            <w:tcW w:w="4927" w:type="dxa"/>
          </w:tcPr>
          <w:p w14:paraId="406BE2CF" w14:textId="77777777" w:rsidR="00800AD3" w:rsidRP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05E90674" w14:textId="77777777" w:rsid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14:paraId="57A94F27" w14:textId="77777777" w:rsidR="00800AD3" w:rsidRP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>С.А. Светлолобова</w:t>
            </w:r>
          </w:p>
        </w:tc>
      </w:tr>
    </w:tbl>
    <w:p w14:paraId="7FE3FD16" w14:textId="77777777" w:rsidR="00D9522C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14:paraId="68713CE9" w14:textId="77777777" w:rsidR="00D9522C" w:rsidRPr="00D9522C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14:paraId="5B3AA3AA" w14:textId="77777777"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A5959C" w14:textId="77777777"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696E3E" w14:textId="77777777"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1B72202" w14:textId="77777777"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A06644" w14:textId="77777777"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98019BD" w14:textId="77777777"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2685C1A" w14:textId="77777777" w:rsidR="00377098" w:rsidRPr="00377098" w:rsidRDefault="00377098" w:rsidP="0037709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исп. Верхотурова Т. А.,</w:t>
      </w:r>
    </w:p>
    <w:p w14:paraId="18A20F44" w14:textId="77777777" w:rsidR="00377098" w:rsidRPr="00377098" w:rsidRDefault="00377098" w:rsidP="0037709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Козлова Е. В., тел. 8 3956021072</w:t>
      </w:r>
    </w:p>
    <w:sectPr w:rsidR="00377098" w:rsidRPr="00377098" w:rsidSect="00775613">
      <w:foot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3759E" w14:textId="77777777" w:rsidR="004720C2" w:rsidRDefault="004720C2" w:rsidP="00EB4F64">
      <w:pPr>
        <w:spacing w:after="0" w:line="240" w:lineRule="auto"/>
      </w:pPr>
      <w:r>
        <w:separator/>
      </w:r>
    </w:p>
  </w:endnote>
  <w:endnote w:type="continuationSeparator" w:id="0">
    <w:p w14:paraId="4B3DD697" w14:textId="77777777" w:rsidR="004720C2" w:rsidRDefault="004720C2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F69" w14:textId="77777777" w:rsidR="00EF4DBD" w:rsidRPr="002E79D3" w:rsidRDefault="00EF4DBD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2</w:t>
    </w:r>
    <w:r w:rsidRPr="002E79D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5F4C" w14:textId="77777777" w:rsidR="004720C2" w:rsidRDefault="004720C2" w:rsidP="00EB4F64">
      <w:pPr>
        <w:spacing w:after="0" w:line="240" w:lineRule="auto"/>
      </w:pPr>
      <w:r>
        <w:separator/>
      </w:r>
    </w:p>
  </w:footnote>
  <w:footnote w:type="continuationSeparator" w:id="0">
    <w:p w14:paraId="1034C242" w14:textId="77777777" w:rsidR="004720C2" w:rsidRDefault="004720C2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6"/>
  </w:num>
  <w:num w:numId="5">
    <w:abstractNumId w:val="39"/>
  </w:num>
  <w:num w:numId="6">
    <w:abstractNumId w:val="22"/>
  </w:num>
  <w:num w:numId="7">
    <w:abstractNumId w:val="10"/>
  </w:num>
  <w:num w:numId="8">
    <w:abstractNumId w:val="32"/>
  </w:num>
  <w:num w:numId="9">
    <w:abstractNumId w:val="0"/>
  </w:num>
  <w:num w:numId="10">
    <w:abstractNumId w:val="28"/>
  </w:num>
  <w:num w:numId="11">
    <w:abstractNumId w:val="19"/>
  </w:num>
  <w:num w:numId="12">
    <w:abstractNumId w:val="30"/>
  </w:num>
  <w:num w:numId="13">
    <w:abstractNumId w:val="35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1"/>
  </w:num>
  <w:num w:numId="36">
    <w:abstractNumId w:val="15"/>
  </w:num>
  <w:num w:numId="37">
    <w:abstractNumId w:val="37"/>
  </w:num>
  <w:num w:numId="38">
    <w:abstractNumId w:val="4"/>
  </w:num>
  <w:num w:numId="39">
    <w:abstractNumId w:val="26"/>
  </w:num>
  <w:num w:numId="40">
    <w:abstractNumId w:val="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C6"/>
    <w:rsid w:val="0000024F"/>
    <w:rsid w:val="00000A63"/>
    <w:rsid w:val="00000D6E"/>
    <w:rsid w:val="00000E8B"/>
    <w:rsid w:val="00001AC0"/>
    <w:rsid w:val="0000351B"/>
    <w:rsid w:val="00005BA8"/>
    <w:rsid w:val="00005D92"/>
    <w:rsid w:val="0000607A"/>
    <w:rsid w:val="00006492"/>
    <w:rsid w:val="000069F1"/>
    <w:rsid w:val="00010EC8"/>
    <w:rsid w:val="00011423"/>
    <w:rsid w:val="000125D4"/>
    <w:rsid w:val="000145B8"/>
    <w:rsid w:val="00014A3D"/>
    <w:rsid w:val="00014E6F"/>
    <w:rsid w:val="00015232"/>
    <w:rsid w:val="00017B37"/>
    <w:rsid w:val="0002012A"/>
    <w:rsid w:val="00021245"/>
    <w:rsid w:val="00022AF3"/>
    <w:rsid w:val="0002473A"/>
    <w:rsid w:val="0002541D"/>
    <w:rsid w:val="0002675F"/>
    <w:rsid w:val="00026F8C"/>
    <w:rsid w:val="00027540"/>
    <w:rsid w:val="00027933"/>
    <w:rsid w:val="00027E5C"/>
    <w:rsid w:val="00027F7F"/>
    <w:rsid w:val="00030087"/>
    <w:rsid w:val="000300FE"/>
    <w:rsid w:val="00031C5C"/>
    <w:rsid w:val="0003271F"/>
    <w:rsid w:val="0003392B"/>
    <w:rsid w:val="00033E5D"/>
    <w:rsid w:val="00035031"/>
    <w:rsid w:val="000350AD"/>
    <w:rsid w:val="00037111"/>
    <w:rsid w:val="000379DD"/>
    <w:rsid w:val="00040193"/>
    <w:rsid w:val="00041384"/>
    <w:rsid w:val="00041DF3"/>
    <w:rsid w:val="00041F48"/>
    <w:rsid w:val="0004320B"/>
    <w:rsid w:val="00043FD6"/>
    <w:rsid w:val="00046534"/>
    <w:rsid w:val="0005065E"/>
    <w:rsid w:val="00051454"/>
    <w:rsid w:val="00052A79"/>
    <w:rsid w:val="0005445D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3CE5"/>
    <w:rsid w:val="00065CBD"/>
    <w:rsid w:val="00065DB4"/>
    <w:rsid w:val="000661A0"/>
    <w:rsid w:val="00066C0B"/>
    <w:rsid w:val="00067770"/>
    <w:rsid w:val="00071C98"/>
    <w:rsid w:val="000726FA"/>
    <w:rsid w:val="0007304B"/>
    <w:rsid w:val="00073874"/>
    <w:rsid w:val="000747B8"/>
    <w:rsid w:val="0007529E"/>
    <w:rsid w:val="00075938"/>
    <w:rsid w:val="00075DF1"/>
    <w:rsid w:val="0007683D"/>
    <w:rsid w:val="00080FD4"/>
    <w:rsid w:val="000815FC"/>
    <w:rsid w:val="00083F82"/>
    <w:rsid w:val="00084154"/>
    <w:rsid w:val="00084A06"/>
    <w:rsid w:val="00085561"/>
    <w:rsid w:val="00085EA0"/>
    <w:rsid w:val="00087359"/>
    <w:rsid w:val="0008795E"/>
    <w:rsid w:val="00090311"/>
    <w:rsid w:val="0009221B"/>
    <w:rsid w:val="000944D5"/>
    <w:rsid w:val="0009523D"/>
    <w:rsid w:val="00095D11"/>
    <w:rsid w:val="000965BC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3028"/>
    <w:rsid w:val="000A4472"/>
    <w:rsid w:val="000A5B55"/>
    <w:rsid w:val="000A66A6"/>
    <w:rsid w:val="000B02D2"/>
    <w:rsid w:val="000B05FE"/>
    <w:rsid w:val="000B0BB1"/>
    <w:rsid w:val="000B225B"/>
    <w:rsid w:val="000B519A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79E8"/>
    <w:rsid w:val="000D01DB"/>
    <w:rsid w:val="000D0244"/>
    <w:rsid w:val="000D03FB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420"/>
    <w:rsid w:val="000E5298"/>
    <w:rsid w:val="000E5733"/>
    <w:rsid w:val="000E587E"/>
    <w:rsid w:val="000E7A73"/>
    <w:rsid w:val="000F0776"/>
    <w:rsid w:val="000F2C7E"/>
    <w:rsid w:val="000F3449"/>
    <w:rsid w:val="000F398F"/>
    <w:rsid w:val="000F3B89"/>
    <w:rsid w:val="000F430E"/>
    <w:rsid w:val="000F4C7B"/>
    <w:rsid w:val="000F5490"/>
    <w:rsid w:val="000F69EC"/>
    <w:rsid w:val="000F6C18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30BB"/>
    <w:rsid w:val="00113A1B"/>
    <w:rsid w:val="00113F5D"/>
    <w:rsid w:val="00114687"/>
    <w:rsid w:val="001147CC"/>
    <w:rsid w:val="00115549"/>
    <w:rsid w:val="001173DA"/>
    <w:rsid w:val="0011743A"/>
    <w:rsid w:val="00117638"/>
    <w:rsid w:val="00117CBB"/>
    <w:rsid w:val="001234D0"/>
    <w:rsid w:val="00123905"/>
    <w:rsid w:val="001247C7"/>
    <w:rsid w:val="00125180"/>
    <w:rsid w:val="001270F0"/>
    <w:rsid w:val="0012729F"/>
    <w:rsid w:val="0013057A"/>
    <w:rsid w:val="00130C1D"/>
    <w:rsid w:val="0013211C"/>
    <w:rsid w:val="001329E7"/>
    <w:rsid w:val="00132BBC"/>
    <w:rsid w:val="00134BA1"/>
    <w:rsid w:val="00135404"/>
    <w:rsid w:val="00135F9F"/>
    <w:rsid w:val="001360E7"/>
    <w:rsid w:val="001372D8"/>
    <w:rsid w:val="0014077A"/>
    <w:rsid w:val="0014427B"/>
    <w:rsid w:val="0014785C"/>
    <w:rsid w:val="00150CFB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57329"/>
    <w:rsid w:val="00157B15"/>
    <w:rsid w:val="00161377"/>
    <w:rsid w:val="001618D2"/>
    <w:rsid w:val="00161A43"/>
    <w:rsid w:val="0016246F"/>
    <w:rsid w:val="001624F3"/>
    <w:rsid w:val="00163558"/>
    <w:rsid w:val="001635ED"/>
    <w:rsid w:val="00164287"/>
    <w:rsid w:val="001649D0"/>
    <w:rsid w:val="00165CF8"/>
    <w:rsid w:val="0016746E"/>
    <w:rsid w:val="001704ED"/>
    <w:rsid w:val="00170B5D"/>
    <w:rsid w:val="001723F6"/>
    <w:rsid w:val="00172B34"/>
    <w:rsid w:val="001733FF"/>
    <w:rsid w:val="00173FE8"/>
    <w:rsid w:val="00177F00"/>
    <w:rsid w:val="0018060D"/>
    <w:rsid w:val="001809EA"/>
    <w:rsid w:val="00182422"/>
    <w:rsid w:val="00182C8D"/>
    <w:rsid w:val="00183301"/>
    <w:rsid w:val="00184195"/>
    <w:rsid w:val="00185015"/>
    <w:rsid w:val="00185021"/>
    <w:rsid w:val="0018545E"/>
    <w:rsid w:val="00185DB1"/>
    <w:rsid w:val="001860A9"/>
    <w:rsid w:val="0018796D"/>
    <w:rsid w:val="00190064"/>
    <w:rsid w:val="001905E4"/>
    <w:rsid w:val="00191316"/>
    <w:rsid w:val="00191828"/>
    <w:rsid w:val="00191941"/>
    <w:rsid w:val="00191BDA"/>
    <w:rsid w:val="00192836"/>
    <w:rsid w:val="001932B3"/>
    <w:rsid w:val="00193A06"/>
    <w:rsid w:val="0019517D"/>
    <w:rsid w:val="0019777F"/>
    <w:rsid w:val="001A1242"/>
    <w:rsid w:val="001A166E"/>
    <w:rsid w:val="001A2BBA"/>
    <w:rsid w:val="001A449E"/>
    <w:rsid w:val="001A5655"/>
    <w:rsid w:val="001A66DE"/>
    <w:rsid w:val="001A741D"/>
    <w:rsid w:val="001A7DB4"/>
    <w:rsid w:val="001B0DCC"/>
    <w:rsid w:val="001B1105"/>
    <w:rsid w:val="001B1422"/>
    <w:rsid w:val="001B1A91"/>
    <w:rsid w:val="001B1E2D"/>
    <w:rsid w:val="001B33F5"/>
    <w:rsid w:val="001B3822"/>
    <w:rsid w:val="001B3D07"/>
    <w:rsid w:val="001B5C20"/>
    <w:rsid w:val="001B6B1A"/>
    <w:rsid w:val="001B6B4C"/>
    <w:rsid w:val="001B6C3E"/>
    <w:rsid w:val="001B7317"/>
    <w:rsid w:val="001C2036"/>
    <w:rsid w:val="001C2A8F"/>
    <w:rsid w:val="001C35E7"/>
    <w:rsid w:val="001C4586"/>
    <w:rsid w:val="001C48B2"/>
    <w:rsid w:val="001C5B14"/>
    <w:rsid w:val="001C6E19"/>
    <w:rsid w:val="001D0CED"/>
    <w:rsid w:val="001D1319"/>
    <w:rsid w:val="001D17C9"/>
    <w:rsid w:val="001D1969"/>
    <w:rsid w:val="001D60DD"/>
    <w:rsid w:val="001D6980"/>
    <w:rsid w:val="001D6B2B"/>
    <w:rsid w:val="001D738C"/>
    <w:rsid w:val="001D7FD4"/>
    <w:rsid w:val="001E0914"/>
    <w:rsid w:val="001E2150"/>
    <w:rsid w:val="001E29C6"/>
    <w:rsid w:val="001E3559"/>
    <w:rsid w:val="001E503E"/>
    <w:rsid w:val="001E5145"/>
    <w:rsid w:val="001E51EA"/>
    <w:rsid w:val="001E6C05"/>
    <w:rsid w:val="001E6C81"/>
    <w:rsid w:val="001F0038"/>
    <w:rsid w:val="001F0301"/>
    <w:rsid w:val="001F29E2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A4B"/>
    <w:rsid w:val="00202161"/>
    <w:rsid w:val="002022EC"/>
    <w:rsid w:val="002029AB"/>
    <w:rsid w:val="00203D2E"/>
    <w:rsid w:val="00204115"/>
    <w:rsid w:val="00204142"/>
    <w:rsid w:val="002046EE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231A"/>
    <w:rsid w:val="002223CC"/>
    <w:rsid w:val="002228F1"/>
    <w:rsid w:val="00224361"/>
    <w:rsid w:val="00225303"/>
    <w:rsid w:val="00226F7A"/>
    <w:rsid w:val="002270D8"/>
    <w:rsid w:val="00227243"/>
    <w:rsid w:val="002277ED"/>
    <w:rsid w:val="002301A0"/>
    <w:rsid w:val="00230668"/>
    <w:rsid w:val="00230D73"/>
    <w:rsid w:val="002314FF"/>
    <w:rsid w:val="00231502"/>
    <w:rsid w:val="00231678"/>
    <w:rsid w:val="00232DEC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1B83"/>
    <w:rsid w:val="002429C1"/>
    <w:rsid w:val="00243F7C"/>
    <w:rsid w:val="00244128"/>
    <w:rsid w:val="002453AA"/>
    <w:rsid w:val="002454A2"/>
    <w:rsid w:val="00245979"/>
    <w:rsid w:val="00246127"/>
    <w:rsid w:val="002461E1"/>
    <w:rsid w:val="0024740E"/>
    <w:rsid w:val="00247A32"/>
    <w:rsid w:val="00247EEC"/>
    <w:rsid w:val="00251099"/>
    <w:rsid w:val="00251886"/>
    <w:rsid w:val="002530BE"/>
    <w:rsid w:val="00254B65"/>
    <w:rsid w:val="00254E25"/>
    <w:rsid w:val="0025588E"/>
    <w:rsid w:val="00255F3B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9A9"/>
    <w:rsid w:val="00265CC7"/>
    <w:rsid w:val="00265F72"/>
    <w:rsid w:val="00266285"/>
    <w:rsid w:val="00266D8F"/>
    <w:rsid w:val="0026787F"/>
    <w:rsid w:val="00267978"/>
    <w:rsid w:val="00270AD8"/>
    <w:rsid w:val="0027129D"/>
    <w:rsid w:val="0027139B"/>
    <w:rsid w:val="002717B4"/>
    <w:rsid w:val="00272CA2"/>
    <w:rsid w:val="0027523F"/>
    <w:rsid w:val="00275780"/>
    <w:rsid w:val="002765F4"/>
    <w:rsid w:val="00276C6D"/>
    <w:rsid w:val="0027772F"/>
    <w:rsid w:val="00277EE6"/>
    <w:rsid w:val="002802D5"/>
    <w:rsid w:val="0028118F"/>
    <w:rsid w:val="0028125E"/>
    <w:rsid w:val="002825B1"/>
    <w:rsid w:val="00282A8C"/>
    <w:rsid w:val="00283BB1"/>
    <w:rsid w:val="00283D36"/>
    <w:rsid w:val="00285BDE"/>
    <w:rsid w:val="00287506"/>
    <w:rsid w:val="002877E6"/>
    <w:rsid w:val="00290F02"/>
    <w:rsid w:val="00291A46"/>
    <w:rsid w:val="00292A2D"/>
    <w:rsid w:val="00292AE9"/>
    <w:rsid w:val="00293C13"/>
    <w:rsid w:val="00293EA9"/>
    <w:rsid w:val="00294809"/>
    <w:rsid w:val="00294844"/>
    <w:rsid w:val="002951D3"/>
    <w:rsid w:val="00297090"/>
    <w:rsid w:val="00297B99"/>
    <w:rsid w:val="002A07AC"/>
    <w:rsid w:val="002A2655"/>
    <w:rsid w:val="002A5533"/>
    <w:rsid w:val="002A6CA3"/>
    <w:rsid w:val="002B1266"/>
    <w:rsid w:val="002B1412"/>
    <w:rsid w:val="002B21F6"/>
    <w:rsid w:val="002B3DFD"/>
    <w:rsid w:val="002B656E"/>
    <w:rsid w:val="002B6B04"/>
    <w:rsid w:val="002B6EBD"/>
    <w:rsid w:val="002B7E2B"/>
    <w:rsid w:val="002C148C"/>
    <w:rsid w:val="002C1EAC"/>
    <w:rsid w:val="002C2687"/>
    <w:rsid w:val="002C28B9"/>
    <w:rsid w:val="002C2D6F"/>
    <w:rsid w:val="002C4310"/>
    <w:rsid w:val="002C56DD"/>
    <w:rsid w:val="002C60B1"/>
    <w:rsid w:val="002C6EE4"/>
    <w:rsid w:val="002D0171"/>
    <w:rsid w:val="002D040C"/>
    <w:rsid w:val="002D1498"/>
    <w:rsid w:val="002D215B"/>
    <w:rsid w:val="002D3092"/>
    <w:rsid w:val="002D4FDD"/>
    <w:rsid w:val="002D53B6"/>
    <w:rsid w:val="002D556E"/>
    <w:rsid w:val="002D5E19"/>
    <w:rsid w:val="002D7C50"/>
    <w:rsid w:val="002E0649"/>
    <w:rsid w:val="002E0DC5"/>
    <w:rsid w:val="002E37F1"/>
    <w:rsid w:val="002E4AA2"/>
    <w:rsid w:val="002E6993"/>
    <w:rsid w:val="002E79D3"/>
    <w:rsid w:val="002E7DC2"/>
    <w:rsid w:val="002F1050"/>
    <w:rsid w:val="002F13AB"/>
    <w:rsid w:val="002F1405"/>
    <w:rsid w:val="002F1978"/>
    <w:rsid w:val="002F2F1E"/>
    <w:rsid w:val="002F3C8B"/>
    <w:rsid w:val="002F4EF7"/>
    <w:rsid w:val="002F6B77"/>
    <w:rsid w:val="002F6D36"/>
    <w:rsid w:val="002F6E4C"/>
    <w:rsid w:val="002F74A4"/>
    <w:rsid w:val="00301712"/>
    <w:rsid w:val="00301C66"/>
    <w:rsid w:val="00301F6B"/>
    <w:rsid w:val="00302BA8"/>
    <w:rsid w:val="00303A5B"/>
    <w:rsid w:val="00303AB0"/>
    <w:rsid w:val="00304502"/>
    <w:rsid w:val="003056F0"/>
    <w:rsid w:val="00305A66"/>
    <w:rsid w:val="00305AAB"/>
    <w:rsid w:val="00305B2D"/>
    <w:rsid w:val="00307806"/>
    <w:rsid w:val="00307A04"/>
    <w:rsid w:val="00307A48"/>
    <w:rsid w:val="00310600"/>
    <w:rsid w:val="00310F6E"/>
    <w:rsid w:val="00313402"/>
    <w:rsid w:val="00314B95"/>
    <w:rsid w:val="00314FC5"/>
    <w:rsid w:val="003151FE"/>
    <w:rsid w:val="003158DE"/>
    <w:rsid w:val="00317000"/>
    <w:rsid w:val="003204F5"/>
    <w:rsid w:val="003207AE"/>
    <w:rsid w:val="003210A9"/>
    <w:rsid w:val="00321FF4"/>
    <w:rsid w:val="00323079"/>
    <w:rsid w:val="0032331E"/>
    <w:rsid w:val="00324225"/>
    <w:rsid w:val="00324FCD"/>
    <w:rsid w:val="00326B44"/>
    <w:rsid w:val="00330368"/>
    <w:rsid w:val="00330E16"/>
    <w:rsid w:val="00331849"/>
    <w:rsid w:val="00332773"/>
    <w:rsid w:val="00333859"/>
    <w:rsid w:val="0033418E"/>
    <w:rsid w:val="0033438D"/>
    <w:rsid w:val="00336495"/>
    <w:rsid w:val="0033695B"/>
    <w:rsid w:val="00336A66"/>
    <w:rsid w:val="00336BDB"/>
    <w:rsid w:val="00337987"/>
    <w:rsid w:val="00341C6F"/>
    <w:rsid w:val="00341DBE"/>
    <w:rsid w:val="003428FD"/>
    <w:rsid w:val="00342DD8"/>
    <w:rsid w:val="003432F5"/>
    <w:rsid w:val="003439AA"/>
    <w:rsid w:val="00344DBC"/>
    <w:rsid w:val="003451F0"/>
    <w:rsid w:val="00345B64"/>
    <w:rsid w:val="00345BB7"/>
    <w:rsid w:val="00350490"/>
    <w:rsid w:val="00352FDF"/>
    <w:rsid w:val="003534DA"/>
    <w:rsid w:val="0035399D"/>
    <w:rsid w:val="003540DF"/>
    <w:rsid w:val="00355359"/>
    <w:rsid w:val="003557C1"/>
    <w:rsid w:val="00355E5F"/>
    <w:rsid w:val="00356344"/>
    <w:rsid w:val="003563D8"/>
    <w:rsid w:val="003602BC"/>
    <w:rsid w:val="0036159D"/>
    <w:rsid w:val="0036165B"/>
    <w:rsid w:val="00361E21"/>
    <w:rsid w:val="00362B99"/>
    <w:rsid w:val="00363BD6"/>
    <w:rsid w:val="00364197"/>
    <w:rsid w:val="00364A8E"/>
    <w:rsid w:val="00364E41"/>
    <w:rsid w:val="00365A8A"/>
    <w:rsid w:val="00366BC9"/>
    <w:rsid w:val="00367908"/>
    <w:rsid w:val="00372800"/>
    <w:rsid w:val="0037305A"/>
    <w:rsid w:val="00373650"/>
    <w:rsid w:val="00373DD9"/>
    <w:rsid w:val="00376268"/>
    <w:rsid w:val="0037635E"/>
    <w:rsid w:val="00377098"/>
    <w:rsid w:val="003774A8"/>
    <w:rsid w:val="003800E1"/>
    <w:rsid w:val="00380EE8"/>
    <w:rsid w:val="00380F9E"/>
    <w:rsid w:val="003817A6"/>
    <w:rsid w:val="00382BF5"/>
    <w:rsid w:val="003830E5"/>
    <w:rsid w:val="0038365A"/>
    <w:rsid w:val="00383F49"/>
    <w:rsid w:val="0039011E"/>
    <w:rsid w:val="00390A58"/>
    <w:rsid w:val="00391D34"/>
    <w:rsid w:val="00392884"/>
    <w:rsid w:val="00392AE4"/>
    <w:rsid w:val="00394B70"/>
    <w:rsid w:val="003951F0"/>
    <w:rsid w:val="00396182"/>
    <w:rsid w:val="003963C3"/>
    <w:rsid w:val="00396D6E"/>
    <w:rsid w:val="0039716E"/>
    <w:rsid w:val="00397A25"/>
    <w:rsid w:val="00397B16"/>
    <w:rsid w:val="003A0391"/>
    <w:rsid w:val="003A0B2F"/>
    <w:rsid w:val="003A31CA"/>
    <w:rsid w:val="003A3A0E"/>
    <w:rsid w:val="003A411D"/>
    <w:rsid w:val="003A46C2"/>
    <w:rsid w:val="003A5202"/>
    <w:rsid w:val="003A5920"/>
    <w:rsid w:val="003A672D"/>
    <w:rsid w:val="003A68C5"/>
    <w:rsid w:val="003A741D"/>
    <w:rsid w:val="003B0416"/>
    <w:rsid w:val="003B33B7"/>
    <w:rsid w:val="003B371C"/>
    <w:rsid w:val="003B3C6C"/>
    <w:rsid w:val="003B4DBA"/>
    <w:rsid w:val="003B50D2"/>
    <w:rsid w:val="003B5119"/>
    <w:rsid w:val="003B53D7"/>
    <w:rsid w:val="003B6948"/>
    <w:rsid w:val="003B6E1A"/>
    <w:rsid w:val="003B7173"/>
    <w:rsid w:val="003B79CC"/>
    <w:rsid w:val="003C1FDC"/>
    <w:rsid w:val="003C239B"/>
    <w:rsid w:val="003C305E"/>
    <w:rsid w:val="003C363A"/>
    <w:rsid w:val="003C3870"/>
    <w:rsid w:val="003C3DEC"/>
    <w:rsid w:val="003C4326"/>
    <w:rsid w:val="003C4DCB"/>
    <w:rsid w:val="003C5040"/>
    <w:rsid w:val="003C662B"/>
    <w:rsid w:val="003C6659"/>
    <w:rsid w:val="003C6AA6"/>
    <w:rsid w:val="003C6C0C"/>
    <w:rsid w:val="003D0EA6"/>
    <w:rsid w:val="003D1E92"/>
    <w:rsid w:val="003D303D"/>
    <w:rsid w:val="003D3C0E"/>
    <w:rsid w:val="003D6324"/>
    <w:rsid w:val="003E0727"/>
    <w:rsid w:val="003E1816"/>
    <w:rsid w:val="003E3FEA"/>
    <w:rsid w:val="003E5020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719B"/>
    <w:rsid w:val="003F7D0A"/>
    <w:rsid w:val="004000EC"/>
    <w:rsid w:val="004004F2"/>
    <w:rsid w:val="00400CD5"/>
    <w:rsid w:val="00403052"/>
    <w:rsid w:val="00403F5B"/>
    <w:rsid w:val="00404102"/>
    <w:rsid w:val="00404FB3"/>
    <w:rsid w:val="00405242"/>
    <w:rsid w:val="00405438"/>
    <w:rsid w:val="0040604D"/>
    <w:rsid w:val="00406BEE"/>
    <w:rsid w:val="00410557"/>
    <w:rsid w:val="0041081C"/>
    <w:rsid w:val="004112F9"/>
    <w:rsid w:val="00411B20"/>
    <w:rsid w:val="00413417"/>
    <w:rsid w:val="004145AE"/>
    <w:rsid w:val="00414973"/>
    <w:rsid w:val="00414C95"/>
    <w:rsid w:val="00414CFA"/>
    <w:rsid w:val="00415CA8"/>
    <w:rsid w:val="00416D7C"/>
    <w:rsid w:val="00421C6A"/>
    <w:rsid w:val="0042341E"/>
    <w:rsid w:val="004236C2"/>
    <w:rsid w:val="00424C33"/>
    <w:rsid w:val="00425554"/>
    <w:rsid w:val="00425614"/>
    <w:rsid w:val="0042625B"/>
    <w:rsid w:val="004262AD"/>
    <w:rsid w:val="004268DE"/>
    <w:rsid w:val="004272A0"/>
    <w:rsid w:val="004278F3"/>
    <w:rsid w:val="00427AA6"/>
    <w:rsid w:val="00427C54"/>
    <w:rsid w:val="004307D4"/>
    <w:rsid w:val="00430CBE"/>
    <w:rsid w:val="004329C0"/>
    <w:rsid w:val="00432F0C"/>
    <w:rsid w:val="004331DB"/>
    <w:rsid w:val="004361D8"/>
    <w:rsid w:val="004363E5"/>
    <w:rsid w:val="00436B02"/>
    <w:rsid w:val="00436F1B"/>
    <w:rsid w:val="00437441"/>
    <w:rsid w:val="0044093E"/>
    <w:rsid w:val="00440BFB"/>
    <w:rsid w:val="004419DB"/>
    <w:rsid w:val="004425D8"/>
    <w:rsid w:val="004432C7"/>
    <w:rsid w:val="00444507"/>
    <w:rsid w:val="0045062A"/>
    <w:rsid w:val="00450CB1"/>
    <w:rsid w:val="004511CD"/>
    <w:rsid w:val="00451511"/>
    <w:rsid w:val="00451981"/>
    <w:rsid w:val="00451E80"/>
    <w:rsid w:val="00451EE9"/>
    <w:rsid w:val="00452008"/>
    <w:rsid w:val="00452F3A"/>
    <w:rsid w:val="00453308"/>
    <w:rsid w:val="00454B07"/>
    <w:rsid w:val="00454E57"/>
    <w:rsid w:val="00454F89"/>
    <w:rsid w:val="00456622"/>
    <w:rsid w:val="00457852"/>
    <w:rsid w:val="00457F68"/>
    <w:rsid w:val="00460FC0"/>
    <w:rsid w:val="00463CDD"/>
    <w:rsid w:val="0046410D"/>
    <w:rsid w:val="004660AC"/>
    <w:rsid w:val="00466B97"/>
    <w:rsid w:val="00466D19"/>
    <w:rsid w:val="00466FFD"/>
    <w:rsid w:val="00467ABF"/>
    <w:rsid w:val="0047038C"/>
    <w:rsid w:val="00470394"/>
    <w:rsid w:val="00471AC9"/>
    <w:rsid w:val="004720C2"/>
    <w:rsid w:val="00473948"/>
    <w:rsid w:val="0047593E"/>
    <w:rsid w:val="00475FCA"/>
    <w:rsid w:val="00477720"/>
    <w:rsid w:val="00480036"/>
    <w:rsid w:val="00481EE4"/>
    <w:rsid w:val="00483B05"/>
    <w:rsid w:val="0048417C"/>
    <w:rsid w:val="00485F73"/>
    <w:rsid w:val="004860C2"/>
    <w:rsid w:val="0048671E"/>
    <w:rsid w:val="0048797D"/>
    <w:rsid w:val="004902CF"/>
    <w:rsid w:val="00490F4B"/>
    <w:rsid w:val="00491ADD"/>
    <w:rsid w:val="004923DE"/>
    <w:rsid w:val="00493FF7"/>
    <w:rsid w:val="00494094"/>
    <w:rsid w:val="0049416E"/>
    <w:rsid w:val="00494BAE"/>
    <w:rsid w:val="00495435"/>
    <w:rsid w:val="0049597B"/>
    <w:rsid w:val="00495D1F"/>
    <w:rsid w:val="004A38B4"/>
    <w:rsid w:val="004A39F5"/>
    <w:rsid w:val="004A3CD0"/>
    <w:rsid w:val="004A57FF"/>
    <w:rsid w:val="004B03E8"/>
    <w:rsid w:val="004B10D6"/>
    <w:rsid w:val="004B17A7"/>
    <w:rsid w:val="004B1ABC"/>
    <w:rsid w:val="004B3045"/>
    <w:rsid w:val="004B3C06"/>
    <w:rsid w:val="004B4E44"/>
    <w:rsid w:val="004B5835"/>
    <w:rsid w:val="004B5B6B"/>
    <w:rsid w:val="004B68BA"/>
    <w:rsid w:val="004B6F84"/>
    <w:rsid w:val="004C140F"/>
    <w:rsid w:val="004C318E"/>
    <w:rsid w:val="004C3854"/>
    <w:rsid w:val="004C39E6"/>
    <w:rsid w:val="004C43E7"/>
    <w:rsid w:val="004C4C1C"/>
    <w:rsid w:val="004C69B8"/>
    <w:rsid w:val="004C6FDB"/>
    <w:rsid w:val="004C7BFE"/>
    <w:rsid w:val="004D0BCD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7325"/>
    <w:rsid w:val="004D7407"/>
    <w:rsid w:val="004E45B6"/>
    <w:rsid w:val="004E49B4"/>
    <w:rsid w:val="004E4B6D"/>
    <w:rsid w:val="004E67B0"/>
    <w:rsid w:val="004E67E2"/>
    <w:rsid w:val="004E6F3A"/>
    <w:rsid w:val="004F11CF"/>
    <w:rsid w:val="004F2952"/>
    <w:rsid w:val="004F327C"/>
    <w:rsid w:val="004F41DF"/>
    <w:rsid w:val="004F64ED"/>
    <w:rsid w:val="004F7101"/>
    <w:rsid w:val="004F7F78"/>
    <w:rsid w:val="005005B0"/>
    <w:rsid w:val="00500E33"/>
    <w:rsid w:val="00500F57"/>
    <w:rsid w:val="00501CC9"/>
    <w:rsid w:val="005024D2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0C4C"/>
    <w:rsid w:val="00512113"/>
    <w:rsid w:val="005128E7"/>
    <w:rsid w:val="00513C12"/>
    <w:rsid w:val="00514D32"/>
    <w:rsid w:val="00516209"/>
    <w:rsid w:val="005167A3"/>
    <w:rsid w:val="005179F8"/>
    <w:rsid w:val="00520402"/>
    <w:rsid w:val="00523625"/>
    <w:rsid w:val="005236E5"/>
    <w:rsid w:val="00523C7B"/>
    <w:rsid w:val="005258FB"/>
    <w:rsid w:val="00526985"/>
    <w:rsid w:val="00530B9F"/>
    <w:rsid w:val="00530F0F"/>
    <w:rsid w:val="00532E16"/>
    <w:rsid w:val="005338C8"/>
    <w:rsid w:val="0053435F"/>
    <w:rsid w:val="00534750"/>
    <w:rsid w:val="00534B79"/>
    <w:rsid w:val="00534C43"/>
    <w:rsid w:val="0053521A"/>
    <w:rsid w:val="0054029C"/>
    <w:rsid w:val="00540B0A"/>
    <w:rsid w:val="00542054"/>
    <w:rsid w:val="00542230"/>
    <w:rsid w:val="00542281"/>
    <w:rsid w:val="005453F4"/>
    <w:rsid w:val="00545899"/>
    <w:rsid w:val="005472D4"/>
    <w:rsid w:val="005479FB"/>
    <w:rsid w:val="00547D47"/>
    <w:rsid w:val="00547F03"/>
    <w:rsid w:val="00550CF5"/>
    <w:rsid w:val="00553ECE"/>
    <w:rsid w:val="00554192"/>
    <w:rsid w:val="00554D41"/>
    <w:rsid w:val="00555550"/>
    <w:rsid w:val="005561C5"/>
    <w:rsid w:val="0055683A"/>
    <w:rsid w:val="00556A06"/>
    <w:rsid w:val="00557BB5"/>
    <w:rsid w:val="00557E93"/>
    <w:rsid w:val="0056096B"/>
    <w:rsid w:val="005631B7"/>
    <w:rsid w:val="0056391C"/>
    <w:rsid w:val="0056457F"/>
    <w:rsid w:val="00564C5D"/>
    <w:rsid w:val="005658DD"/>
    <w:rsid w:val="0056786E"/>
    <w:rsid w:val="00567D2B"/>
    <w:rsid w:val="0057142B"/>
    <w:rsid w:val="00573630"/>
    <w:rsid w:val="005768BB"/>
    <w:rsid w:val="005770AB"/>
    <w:rsid w:val="00577932"/>
    <w:rsid w:val="00577E8A"/>
    <w:rsid w:val="005805D7"/>
    <w:rsid w:val="00581356"/>
    <w:rsid w:val="00581B6F"/>
    <w:rsid w:val="005828DB"/>
    <w:rsid w:val="00582DE6"/>
    <w:rsid w:val="0058323A"/>
    <w:rsid w:val="00583FBF"/>
    <w:rsid w:val="00584027"/>
    <w:rsid w:val="0058484C"/>
    <w:rsid w:val="00587A72"/>
    <w:rsid w:val="00587CA4"/>
    <w:rsid w:val="00590713"/>
    <w:rsid w:val="00592EFF"/>
    <w:rsid w:val="00593768"/>
    <w:rsid w:val="00594212"/>
    <w:rsid w:val="00594556"/>
    <w:rsid w:val="005949E8"/>
    <w:rsid w:val="005954E4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7EEB"/>
    <w:rsid w:val="005B0299"/>
    <w:rsid w:val="005B0CED"/>
    <w:rsid w:val="005B21FD"/>
    <w:rsid w:val="005B22A8"/>
    <w:rsid w:val="005B23B4"/>
    <w:rsid w:val="005B2EAD"/>
    <w:rsid w:val="005B3BF9"/>
    <w:rsid w:val="005B421D"/>
    <w:rsid w:val="005B48AA"/>
    <w:rsid w:val="005B52BD"/>
    <w:rsid w:val="005B586A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172D"/>
    <w:rsid w:val="005D2413"/>
    <w:rsid w:val="005D33AB"/>
    <w:rsid w:val="005D39D4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890"/>
    <w:rsid w:val="005E1840"/>
    <w:rsid w:val="005E1A0A"/>
    <w:rsid w:val="005E3DA9"/>
    <w:rsid w:val="005E42C7"/>
    <w:rsid w:val="005E4D8B"/>
    <w:rsid w:val="005E4F63"/>
    <w:rsid w:val="005E726C"/>
    <w:rsid w:val="005E7410"/>
    <w:rsid w:val="005E75F6"/>
    <w:rsid w:val="005E7A6D"/>
    <w:rsid w:val="005F2100"/>
    <w:rsid w:val="005F32E1"/>
    <w:rsid w:val="005F4063"/>
    <w:rsid w:val="005F72C6"/>
    <w:rsid w:val="00600448"/>
    <w:rsid w:val="006004E0"/>
    <w:rsid w:val="0060123E"/>
    <w:rsid w:val="0060311A"/>
    <w:rsid w:val="006053F5"/>
    <w:rsid w:val="00606E72"/>
    <w:rsid w:val="00607247"/>
    <w:rsid w:val="00610459"/>
    <w:rsid w:val="00610631"/>
    <w:rsid w:val="00610C2E"/>
    <w:rsid w:val="00612A97"/>
    <w:rsid w:val="0061359C"/>
    <w:rsid w:val="00613889"/>
    <w:rsid w:val="00613F11"/>
    <w:rsid w:val="0061504F"/>
    <w:rsid w:val="00615A48"/>
    <w:rsid w:val="00615D0C"/>
    <w:rsid w:val="00616C73"/>
    <w:rsid w:val="00617512"/>
    <w:rsid w:val="006179D8"/>
    <w:rsid w:val="0062133C"/>
    <w:rsid w:val="00621A7A"/>
    <w:rsid w:val="00621D13"/>
    <w:rsid w:val="006236B1"/>
    <w:rsid w:val="00623A4B"/>
    <w:rsid w:val="00624806"/>
    <w:rsid w:val="00624A67"/>
    <w:rsid w:val="006255F5"/>
    <w:rsid w:val="006315A5"/>
    <w:rsid w:val="00632201"/>
    <w:rsid w:val="00632451"/>
    <w:rsid w:val="006326D4"/>
    <w:rsid w:val="00632A39"/>
    <w:rsid w:val="0063383F"/>
    <w:rsid w:val="00633B34"/>
    <w:rsid w:val="00633B88"/>
    <w:rsid w:val="00634CA9"/>
    <w:rsid w:val="0063621C"/>
    <w:rsid w:val="00637893"/>
    <w:rsid w:val="00637DD7"/>
    <w:rsid w:val="00640768"/>
    <w:rsid w:val="006429FC"/>
    <w:rsid w:val="0064538F"/>
    <w:rsid w:val="00645822"/>
    <w:rsid w:val="006458C6"/>
    <w:rsid w:val="00647F6F"/>
    <w:rsid w:val="006514A1"/>
    <w:rsid w:val="00651AD6"/>
    <w:rsid w:val="00651C87"/>
    <w:rsid w:val="00651CF1"/>
    <w:rsid w:val="0065245E"/>
    <w:rsid w:val="00652492"/>
    <w:rsid w:val="00652FC1"/>
    <w:rsid w:val="00653693"/>
    <w:rsid w:val="0065371D"/>
    <w:rsid w:val="0065451B"/>
    <w:rsid w:val="00655E05"/>
    <w:rsid w:val="00655E9B"/>
    <w:rsid w:val="0065689B"/>
    <w:rsid w:val="00657D82"/>
    <w:rsid w:val="0066161A"/>
    <w:rsid w:val="00663053"/>
    <w:rsid w:val="0066504D"/>
    <w:rsid w:val="006655FE"/>
    <w:rsid w:val="00665639"/>
    <w:rsid w:val="00665C35"/>
    <w:rsid w:val="00665F78"/>
    <w:rsid w:val="006660C8"/>
    <w:rsid w:val="00666F4D"/>
    <w:rsid w:val="00667E62"/>
    <w:rsid w:val="0067035E"/>
    <w:rsid w:val="006709B7"/>
    <w:rsid w:val="006711DB"/>
    <w:rsid w:val="00671BC7"/>
    <w:rsid w:val="0067256B"/>
    <w:rsid w:val="0067273C"/>
    <w:rsid w:val="00672763"/>
    <w:rsid w:val="00673360"/>
    <w:rsid w:val="00673856"/>
    <w:rsid w:val="0067689C"/>
    <w:rsid w:val="006768FD"/>
    <w:rsid w:val="00676BFE"/>
    <w:rsid w:val="00683978"/>
    <w:rsid w:val="00684B35"/>
    <w:rsid w:val="00685491"/>
    <w:rsid w:val="00685A8D"/>
    <w:rsid w:val="00686183"/>
    <w:rsid w:val="00687316"/>
    <w:rsid w:val="00687D21"/>
    <w:rsid w:val="00690A5C"/>
    <w:rsid w:val="00692970"/>
    <w:rsid w:val="00694A34"/>
    <w:rsid w:val="00696146"/>
    <w:rsid w:val="00696312"/>
    <w:rsid w:val="006976C7"/>
    <w:rsid w:val="006A1537"/>
    <w:rsid w:val="006A1FD4"/>
    <w:rsid w:val="006A46C2"/>
    <w:rsid w:val="006A4E1D"/>
    <w:rsid w:val="006A4E49"/>
    <w:rsid w:val="006A5028"/>
    <w:rsid w:val="006A5453"/>
    <w:rsid w:val="006A56B7"/>
    <w:rsid w:val="006A63E9"/>
    <w:rsid w:val="006B0F8B"/>
    <w:rsid w:val="006B2275"/>
    <w:rsid w:val="006B2F4A"/>
    <w:rsid w:val="006B5323"/>
    <w:rsid w:val="006B560B"/>
    <w:rsid w:val="006B69B1"/>
    <w:rsid w:val="006B6F85"/>
    <w:rsid w:val="006C05C5"/>
    <w:rsid w:val="006C07AA"/>
    <w:rsid w:val="006C1D81"/>
    <w:rsid w:val="006C1ECD"/>
    <w:rsid w:val="006C1F24"/>
    <w:rsid w:val="006C2D3D"/>
    <w:rsid w:val="006C396C"/>
    <w:rsid w:val="006C4971"/>
    <w:rsid w:val="006C6285"/>
    <w:rsid w:val="006C6342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4C33"/>
    <w:rsid w:val="006E64CE"/>
    <w:rsid w:val="006E73C9"/>
    <w:rsid w:val="006E79BD"/>
    <w:rsid w:val="006E7A49"/>
    <w:rsid w:val="006F03BF"/>
    <w:rsid w:val="006F10E6"/>
    <w:rsid w:val="006F1CB2"/>
    <w:rsid w:val="006F2599"/>
    <w:rsid w:val="006F3559"/>
    <w:rsid w:val="006F429D"/>
    <w:rsid w:val="006F45ED"/>
    <w:rsid w:val="006F4947"/>
    <w:rsid w:val="006F4F54"/>
    <w:rsid w:val="006F549C"/>
    <w:rsid w:val="006F5974"/>
    <w:rsid w:val="006F5B5E"/>
    <w:rsid w:val="006F5FE2"/>
    <w:rsid w:val="006F62FB"/>
    <w:rsid w:val="006F742E"/>
    <w:rsid w:val="006F7D02"/>
    <w:rsid w:val="00701224"/>
    <w:rsid w:val="00701EE0"/>
    <w:rsid w:val="00703146"/>
    <w:rsid w:val="00703534"/>
    <w:rsid w:val="007037F9"/>
    <w:rsid w:val="00703870"/>
    <w:rsid w:val="00704F71"/>
    <w:rsid w:val="00704FAC"/>
    <w:rsid w:val="00705304"/>
    <w:rsid w:val="00705CF4"/>
    <w:rsid w:val="007079CF"/>
    <w:rsid w:val="00707B6D"/>
    <w:rsid w:val="0071008C"/>
    <w:rsid w:val="007105C5"/>
    <w:rsid w:val="007106A2"/>
    <w:rsid w:val="00711472"/>
    <w:rsid w:val="00712E37"/>
    <w:rsid w:val="00713675"/>
    <w:rsid w:val="00713EBD"/>
    <w:rsid w:val="00714685"/>
    <w:rsid w:val="00714A89"/>
    <w:rsid w:val="007152D7"/>
    <w:rsid w:val="007159F5"/>
    <w:rsid w:val="00715C5C"/>
    <w:rsid w:val="00716AB0"/>
    <w:rsid w:val="00717528"/>
    <w:rsid w:val="00717B97"/>
    <w:rsid w:val="00721654"/>
    <w:rsid w:val="00721D44"/>
    <w:rsid w:val="0072363F"/>
    <w:rsid w:val="0072386D"/>
    <w:rsid w:val="00725A49"/>
    <w:rsid w:val="00726135"/>
    <w:rsid w:val="00726899"/>
    <w:rsid w:val="00727AEF"/>
    <w:rsid w:val="007309B1"/>
    <w:rsid w:val="00730FD0"/>
    <w:rsid w:val="007317EE"/>
    <w:rsid w:val="00731F69"/>
    <w:rsid w:val="007323EC"/>
    <w:rsid w:val="00732518"/>
    <w:rsid w:val="00732A7E"/>
    <w:rsid w:val="00732B0C"/>
    <w:rsid w:val="00732CE7"/>
    <w:rsid w:val="007333FA"/>
    <w:rsid w:val="00733805"/>
    <w:rsid w:val="00734874"/>
    <w:rsid w:val="00735F87"/>
    <w:rsid w:val="007365EF"/>
    <w:rsid w:val="00737360"/>
    <w:rsid w:val="00741706"/>
    <w:rsid w:val="00742CFE"/>
    <w:rsid w:val="00743713"/>
    <w:rsid w:val="007442D0"/>
    <w:rsid w:val="00744F0F"/>
    <w:rsid w:val="007463F9"/>
    <w:rsid w:val="00746FBA"/>
    <w:rsid w:val="007523F9"/>
    <w:rsid w:val="00752808"/>
    <w:rsid w:val="00752815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54D3"/>
    <w:rsid w:val="00775613"/>
    <w:rsid w:val="00776D27"/>
    <w:rsid w:val="00777EF8"/>
    <w:rsid w:val="0078066A"/>
    <w:rsid w:val="0078215F"/>
    <w:rsid w:val="00783CF0"/>
    <w:rsid w:val="00785058"/>
    <w:rsid w:val="00785952"/>
    <w:rsid w:val="007864EE"/>
    <w:rsid w:val="00786D74"/>
    <w:rsid w:val="0078771C"/>
    <w:rsid w:val="00790A98"/>
    <w:rsid w:val="00796239"/>
    <w:rsid w:val="00796DB4"/>
    <w:rsid w:val="00797905"/>
    <w:rsid w:val="00797F32"/>
    <w:rsid w:val="007A0246"/>
    <w:rsid w:val="007A0894"/>
    <w:rsid w:val="007A3324"/>
    <w:rsid w:val="007A5240"/>
    <w:rsid w:val="007A53B0"/>
    <w:rsid w:val="007A5824"/>
    <w:rsid w:val="007A58A2"/>
    <w:rsid w:val="007A7350"/>
    <w:rsid w:val="007A7773"/>
    <w:rsid w:val="007A790A"/>
    <w:rsid w:val="007A7C2B"/>
    <w:rsid w:val="007B0442"/>
    <w:rsid w:val="007B0F1E"/>
    <w:rsid w:val="007B1DDF"/>
    <w:rsid w:val="007B2618"/>
    <w:rsid w:val="007B473E"/>
    <w:rsid w:val="007B50D0"/>
    <w:rsid w:val="007B580C"/>
    <w:rsid w:val="007B6741"/>
    <w:rsid w:val="007B6D4A"/>
    <w:rsid w:val="007C0D46"/>
    <w:rsid w:val="007C1015"/>
    <w:rsid w:val="007C15B7"/>
    <w:rsid w:val="007C1B93"/>
    <w:rsid w:val="007C1E35"/>
    <w:rsid w:val="007C2A84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0D2D"/>
    <w:rsid w:val="007D2E07"/>
    <w:rsid w:val="007D2F69"/>
    <w:rsid w:val="007D7BD2"/>
    <w:rsid w:val="007E0E4F"/>
    <w:rsid w:val="007E1FA5"/>
    <w:rsid w:val="007E34BE"/>
    <w:rsid w:val="007E4E0C"/>
    <w:rsid w:val="007E602F"/>
    <w:rsid w:val="007E68C5"/>
    <w:rsid w:val="007E75DE"/>
    <w:rsid w:val="007F1078"/>
    <w:rsid w:val="007F14A6"/>
    <w:rsid w:val="007F4E52"/>
    <w:rsid w:val="007F5782"/>
    <w:rsid w:val="007F5833"/>
    <w:rsid w:val="0080061A"/>
    <w:rsid w:val="00800AD3"/>
    <w:rsid w:val="0080236C"/>
    <w:rsid w:val="00802D26"/>
    <w:rsid w:val="0080393A"/>
    <w:rsid w:val="0080470A"/>
    <w:rsid w:val="00807347"/>
    <w:rsid w:val="00807392"/>
    <w:rsid w:val="00807823"/>
    <w:rsid w:val="00811AF8"/>
    <w:rsid w:val="0081241C"/>
    <w:rsid w:val="00812585"/>
    <w:rsid w:val="00813193"/>
    <w:rsid w:val="0081412F"/>
    <w:rsid w:val="00815272"/>
    <w:rsid w:val="0081556A"/>
    <w:rsid w:val="008161D7"/>
    <w:rsid w:val="008174CE"/>
    <w:rsid w:val="00817F23"/>
    <w:rsid w:val="008200F9"/>
    <w:rsid w:val="00820A42"/>
    <w:rsid w:val="00820BE3"/>
    <w:rsid w:val="00820D87"/>
    <w:rsid w:val="0082124F"/>
    <w:rsid w:val="00821F69"/>
    <w:rsid w:val="00822028"/>
    <w:rsid w:val="00822172"/>
    <w:rsid w:val="008239E1"/>
    <w:rsid w:val="0082514F"/>
    <w:rsid w:val="0082517F"/>
    <w:rsid w:val="00825822"/>
    <w:rsid w:val="008258C2"/>
    <w:rsid w:val="00826317"/>
    <w:rsid w:val="00826E4E"/>
    <w:rsid w:val="00831084"/>
    <w:rsid w:val="0083246B"/>
    <w:rsid w:val="00833061"/>
    <w:rsid w:val="0083322E"/>
    <w:rsid w:val="00833A77"/>
    <w:rsid w:val="00833B75"/>
    <w:rsid w:val="00835AAA"/>
    <w:rsid w:val="00837878"/>
    <w:rsid w:val="008408BA"/>
    <w:rsid w:val="00844FA9"/>
    <w:rsid w:val="00845008"/>
    <w:rsid w:val="0084522E"/>
    <w:rsid w:val="00846285"/>
    <w:rsid w:val="00846C6A"/>
    <w:rsid w:val="0085044A"/>
    <w:rsid w:val="008504B9"/>
    <w:rsid w:val="0085056D"/>
    <w:rsid w:val="008513F9"/>
    <w:rsid w:val="00852073"/>
    <w:rsid w:val="00854D8B"/>
    <w:rsid w:val="008558DE"/>
    <w:rsid w:val="00856B72"/>
    <w:rsid w:val="00856F04"/>
    <w:rsid w:val="008573D6"/>
    <w:rsid w:val="00857793"/>
    <w:rsid w:val="00860E48"/>
    <w:rsid w:val="00862BD7"/>
    <w:rsid w:val="00862ED7"/>
    <w:rsid w:val="00864648"/>
    <w:rsid w:val="00864770"/>
    <w:rsid w:val="0086515C"/>
    <w:rsid w:val="0086571D"/>
    <w:rsid w:val="00866558"/>
    <w:rsid w:val="00866921"/>
    <w:rsid w:val="00867575"/>
    <w:rsid w:val="008675BB"/>
    <w:rsid w:val="00867823"/>
    <w:rsid w:val="008708F3"/>
    <w:rsid w:val="00870E48"/>
    <w:rsid w:val="00870E8F"/>
    <w:rsid w:val="00871AFF"/>
    <w:rsid w:val="00872146"/>
    <w:rsid w:val="008727CC"/>
    <w:rsid w:val="008766B7"/>
    <w:rsid w:val="00876C92"/>
    <w:rsid w:val="0087791F"/>
    <w:rsid w:val="00880519"/>
    <w:rsid w:val="00880A19"/>
    <w:rsid w:val="00882AC0"/>
    <w:rsid w:val="00883570"/>
    <w:rsid w:val="00883E9A"/>
    <w:rsid w:val="00885683"/>
    <w:rsid w:val="00885BBE"/>
    <w:rsid w:val="0088686C"/>
    <w:rsid w:val="008909D2"/>
    <w:rsid w:val="0089144C"/>
    <w:rsid w:val="00892BE1"/>
    <w:rsid w:val="008931C9"/>
    <w:rsid w:val="00894D6A"/>
    <w:rsid w:val="0089558A"/>
    <w:rsid w:val="00895C10"/>
    <w:rsid w:val="00897EF1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58"/>
    <w:rsid w:val="008B0ACE"/>
    <w:rsid w:val="008B1AE5"/>
    <w:rsid w:val="008B261F"/>
    <w:rsid w:val="008B321E"/>
    <w:rsid w:val="008B3A4B"/>
    <w:rsid w:val="008B75EB"/>
    <w:rsid w:val="008B7E1E"/>
    <w:rsid w:val="008B7F6A"/>
    <w:rsid w:val="008C1DA2"/>
    <w:rsid w:val="008C1E0E"/>
    <w:rsid w:val="008C2C44"/>
    <w:rsid w:val="008C2DC9"/>
    <w:rsid w:val="008C44E6"/>
    <w:rsid w:val="008C5295"/>
    <w:rsid w:val="008C5676"/>
    <w:rsid w:val="008C570F"/>
    <w:rsid w:val="008C5744"/>
    <w:rsid w:val="008C5ACB"/>
    <w:rsid w:val="008C6E0D"/>
    <w:rsid w:val="008C7B11"/>
    <w:rsid w:val="008D12B7"/>
    <w:rsid w:val="008D1BC4"/>
    <w:rsid w:val="008D305B"/>
    <w:rsid w:val="008D34EB"/>
    <w:rsid w:val="008D426A"/>
    <w:rsid w:val="008D5828"/>
    <w:rsid w:val="008D5F24"/>
    <w:rsid w:val="008D6F13"/>
    <w:rsid w:val="008D72BF"/>
    <w:rsid w:val="008D7801"/>
    <w:rsid w:val="008D790C"/>
    <w:rsid w:val="008D7CDF"/>
    <w:rsid w:val="008D7E4C"/>
    <w:rsid w:val="008E0278"/>
    <w:rsid w:val="008E0745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FA1"/>
    <w:rsid w:val="008F33A2"/>
    <w:rsid w:val="008F522B"/>
    <w:rsid w:val="008F646F"/>
    <w:rsid w:val="008F68DF"/>
    <w:rsid w:val="008F7E07"/>
    <w:rsid w:val="009001E1"/>
    <w:rsid w:val="009002B6"/>
    <w:rsid w:val="00900BA3"/>
    <w:rsid w:val="00901399"/>
    <w:rsid w:val="00901D77"/>
    <w:rsid w:val="00902752"/>
    <w:rsid w:val="00902760"/>
    <w:rsid w:val="0090289E"/>
    <w:rsid w:val="00902AA4"/>
    <w:rsid w:val="00904B83"/>
    <w:rsid w:val="00910C05"/>
    <w:rsid w:val="00911EEA"/>
    <w:rsid w:val="0091281B"/>
    <w:rsid w:val="00912B45"/>
    <w:rsid w:val="00913379"/>
    <w:rsid w:val="00913E32"/>
    <w:rsid w:val="009147FC"/>
    <w:rsid w:val="009163CA"/>
    <w:rsid w:val="00917B4F"/>
    <w:rsid w:val="00920065"/>
    <w:rsid w:val="0092009C"/>
    <w:rsid w:val="0092029E"/>
    <w:rsid w:val="00920C7F"/>
    <w:rsid w:val="00921995"/>
    <w:rsid w:val="009221CC"/>
    <w:rsid w:val="00922C22"/>
    <w:rsid w:val="00922DE1"/>
    <w:rsid w:val="009235A1"/>
    <w:rsid w:val="009248E6"/>
    <w:rsid w:val="0092615F"/>
    <w:rsid w:val="00926599"/>
    <w:rsid w:val="00927183"/>
    <w:rsid w:val="009276EC"/>
    <w:rsid w:val="009318CB"/>
    <w:rsid w:val="00932822"/>
    <w:rsid w:val="0093359F"/>
    <w:rsid w:val="0093370D"/>
    <w:rsid w:val="009337A1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641D"/>
    <w:rsid w:val="009500AA"/>
    <w:rsid w:val="00950133"/>
    <w:rsid w:val="00952D79"/>
    <w:rsid w:val="00953372"/>
    <w:rsid w:val="00953C69"/>
    <w:rsid w:val="00955308"/>
    <w:rsid w:val="00955432"/>
    <w:rsid w:val="00955890"/>
    <w:rsid w:val="00957953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1DBB"/>
    <w:rsid w:val="00975148"/>
    <w:rsid w:val="00976D8F"/>
    <w:rsid w:val="009774EF"/>
    <w:rsid w:val="00981335"/>
    <w:rsid w:val="00981D6B"/>
    <w:rsid w:val="00981D78"/>
    <w:rsid w:val="00981FAC"/>
    <w:rsid w:val="00982503"/>
    <w:rsid w:val="009831C0"/>
    <w:rsid w:val="00984F36"/>
    <w:rsid w:val="00985563"/>
    <w:rsid w:val="009861B3"/>
    <w:rsid w:val="0098752A"/>
    <w:rsid w:val="00990144"/>
    <w:rsid w:val="009910FD"/>
    <w:rsid w:val="009914FB"/>
    <w:rsid w:val="00991A89"/>
    <w:rsid w:val="00991C19"/>
    <w:rsid w:val="00992149"/>
    <w:rsid w:val="00993888"/>
    <w:rsid w:val="00996276"/>
    <w:rsid w:val="0099661B"/>
    <w:rsid w:val="00996883"/>
    <w:rsid w:val="00997753"/>
    <w:rsid w:val="009A02D4"/>
    <w:rsid w:val="009A1908"/>
    <w:rsid w:val="009A1E31"/>
    <w:rsid w:val="009A1F57"/>
    <w:rsid w:val="009A1FE7"/>
    <w:rsid w:val="009A3010"/>
    <w:rsid w:val="009A415C"/>
    <w:rsid w:val="009A54EC"/>
    <w:rsid w:val="009A6559"/>
    <w:rsid w:val="009A65DA"/>
    <w:rsid w:val="009A7007"/>
    <w:rsid w:val="009B2963"/>
    <w:rsid w:val="009B39B2"/>
    <w:rsid w:val="009B3A89"/>
    <w:rsid w:val="009B3D5E"/>
    <w:rsid w:val="009B4B2E"/>
    <w:rsid w:val="009B5834"/>
    <w:rsid w:val="009B69B8"/>
    <w:rsid w:val="009B6ABA"/>
    <w:rsid w:val="009B7867"/>
    <w:rsid w:val="009C008A"/>
    <w:rsid w:val="009C4483"/>
    <w:rsid w:val="009C4793"/>
    <w:rsid w:val="009C4B03"/>
    <w:rsid w:val="009C7B1A"/>
    <w:rsid w:val="009C7C4A"/>
    <w:rsid w:val="009C7CC6"/>
    <w:rsid w:val="009D062D"/>
    <w:rsid w:val="009D083C"/>
    <w:rsid w:val="009D0BE5"/>
    <w:rsid w:val="009D0FDA"/>
    <w:rsid w:val="009D26BB"/>
    <w:rsid w:val="009D29F2"/>
    <w:rsid w:val="009D3B7E"/>
    <w:rsid w:val="009D58AF"/>
    <w:rsid w:val="009D62E7"/>
    <w:rsid w:val="009D66D9"/>
    <w:rsid w:val="009D6D54"/>
    <w:rsid w:val="009E019B"/>
    <w:rsid w:val="009E07E1"/>
    <w:rsid w:val="009E0EC6"/>
    <w:rsid w:val="009E2AEA"/>
    <w:rsid w:val="009E3AB4"/>
    <w:rsid w:val="009E4BB2"/>
    <w:rsid w:val="009E5959"/>
    <w:rsid w:val="009E5EF5"/>
    <w:rsid w:val="009E7959"/>
    <w:rsid w:val="009F0315"/>
    <w:rsid w:val="009F03C2"/>
    <w:rsid w:val="009F4DEA"/>
    <w:rsid w:val="009F5FC4"/>
    <w:rsid w:val="009F6DBB"/>
    <w:rsid w:val="00A02B69"/>
    <w:rsid w:val="00A02F29"/>
    <w:rsid w:val="00A03B73"/>
    <w:rsid w:val="00A05367"/>
    <w:rsid w:val="00A05FDC"/>
    <w:rsid w:val="00A11C44"/>
    <w:rsid w:val="00A11D84"/>
    <w:rsid w:val="00A135BD"/>
    <w:rsid w:val="00A14B8F"/>
    <w:rsid w:val="00A1521E"/>
    <w:rsid w:val="00A176AE"/>
    <w:rsid w:val="00A2336A"/>
    <w:rsid w:val="00A235CE"/>
    <w:rsid w:val="00A23916"/>
    <w:rsid w:val="00A23D5B"/>
    <w:rsid w:val="00A26454"/>
    <w:rsid w:val="00A31487"/>
    <w:rsid w:val="00A31742"/>
    <w:rsid w:val="00A31A4A"/>
    <w:rsid w:val="00A3224A"/>
    <w:rsid w:val="00A32592"/>
    <w:rsid w:val="00A331E3"/>
    <w:rsid w:val="00A34A4F"/>
    <w:rsid w:val="00A355B8"/>
    <w:rsid w:val="00A4073D"/>
    <w:rsid w:val="00A407BD"/>
    <w:rsid w:val="00A41085"/>
    <w:rsid w:val="00A41AAA"/>
    <w:rsid w:val="00A423D1"/>
    <w:rsid w:val="00A4366F"/>
    <w:rsid w:val="00A43CEB"/>
    <w:rsid w:val="00A4437F"/>
    <w:rsid w:val="00A506E6"/>
    <w:rsid w:val="00A52BA3"/>
    <w:rsid w:val="00A55150"/>
    <w:rsid w:val="00A554E3"/>
    <w:rsid w:val="00A55894"/>
    <w:rsid w:val="00A57254"/>
    <w:rsid w:val="00A577C7"/>
    <w:rsid w:val="00A60399"/>
    <w:rsid w:val="00A60E36"/>
    <w:rsid w:val="00A61648"/>
    <w:rsid w:val="00A62896"/>
    <w:rsid w:val="00A6383A"/>
    <w:rsid w:val="00A648FF"/>
    <w:rsid w:val="00A65033"/>
    <w:rsid w:val="00A657C4"/>
    <w:rsid w:val="00A658B0"/>
    <w:rsid w:val="00A663AC"/>
    <w:rsid w:val="00A725A2"/>
    <w:rsid w:val="00A7294D"/>
    <w:rsid w:val="00A731A3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1766"/>
    <w:rsid w:val="00A93D69"/>
    <w:rsid w:val="00A9611C"/>
    <w:rsid w:val="00A96F62"/>
    <w:rsid w:val="00A974C0"/>
    <w:rsid w:val="00A97587"/>
    <w:rsid w:val="00A977CE"/>
    <w:rsid w:val="00AA00DA"/>
    <w:rsid w:val="00AA0976"/>
    <w:rsid w:val="00AA0D93"/>
    <w:rsid w:val="00AA0D96"/>
    <w:rsid w:val="00AA0F7A"/>
    <w:rsid w:val="00AA14C4"/>
    <w:rsid w:val="00AA33D9"/>
    <w:rsid w:val="00AA3DC6"/>
    <w:rsid w:val="00AA4E5F"/>
    <w:rsid w:val="00AA52BB"/>
    <w:rsid w:val="00AA7E59"/>
    <w:rsid w:val="00AA7F8D"/>
    <w:rsid w:val="00AB00C9"/>
    <w:rsid w:val="00AB0A24"/>
    <w:rsid w:val="00AB1B3B"/>
    <w:rsid w:val="00AB25BC"/>
    <w:rsid w:val="00AB33C3"/>
    <w:rsid w:val="00AB3A16"/>
    <w:rsid w:val="00AB4806"/>
    <w:rsid w:val="00AB48D3"/>
    <w:rsid w:val="00AB56F9"/>
    <w:rsid w:val="00AC01EA"/>
    <w:rsid w:val="00AC0656"/>
    <w:rsid w:val="00AC6C11"/>
    <w:rsid w:val="00AC7E39"/>
    <w:rsid w:val="00AD003D"/>
    <w:rsid w:val="00AD24A1"/>
    <w:rsid w:val="00AD28B7"/>
    <w:rsid w:val="00AD2A64"/>
    <w:rsid w:val="00AD2E5D"/>
    <w:rsid w:val="00AD5352"/>
    <w:rsid w:val="00AD6284"/>
    <w:rsid w:val="00AD6487"/>
    <w:rsid w:val="00AD7596"/>
    <w:rsid w:val="00AE000F"/>
    <w:rsid w:val="00AE0330"/>
    <w:rsid w:val="00AE1088"/>
    <w:rsid w:val="00AE19E9"/>
    <w:rsid w:val="00AE22D5"/>
    <w:rsid w:val="00AE5941"/>
    <w:rsid w:val="00AE5A95"/>
    <w:rsid w:val="00AE6750"/>
    <w:rsid w:val="00AF0DC7"/>
    <w:rsid w:val="00AF0F82"/>
    <w:rsid w:val="00AF0FEC"/>
    <w:rsid w:val="00AF0FFA"/>
    <w:rsid w:val="00AF1EE2"/>
    <w:rsid w:val="00AF33E3"/>
    <w:rsid w:val="00AF3D83"/>
    <w:rsid w:val="00AF3FD0"/>
    <w:rsid w:val="00AF432A"/>
    <w:rsid w:val="00AF4B7C"/>
    <w:rsid w:val="00AF52ED"/>
    <w:rsid w:val="00AF6443"/>
    <w:rsid w:val="00AF713A"/>
    <w:rsid w:val="00AF7A86"/>
    <w:rsid w:val="00B00663"/>
    <w:rsid w:val="00B0068E"/>
    <w:rsid w:val="00B01997"/>
    <w:rsid w:val="00B01C0D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201C"/>
    <w:rsid w:val="00B13AE4"/>
    <w:rsid w:val="00B1735B"/>
    <w:rsid w:val="00B201B1"/>
    <w:rsid w:val="00B2115E"/>
    <w:rsid w:val="00B21D2B"/>
    <w:rsid w:val="00B22871"/>
    <w:rsid w:val="00B23E33"/>
    <w:rsid w:val="00B24C6E"/>
    <w:rsid w:val="00B24E1B"/>
    <w:rsid w:val="00B25C67"/>
    <w:rsid w:val="00B277BC"/>
    <w:rsid w:val="00B27DF2"/>
    <w:rsid w:val="00B30C10"/>
    <w:rsid w:val="00B3318E"/>
    <w:rsid w:val="00B33452"/>
    <w:rsid w:val="00B34F20"/>
    <w:rsid w:val="00B35B23"/>
    <w:rsid w:val="00B36DB1"/>
    <w:rsid w:val="00B40269"/>
    <w:rsid w:val="00B40665"/>
    <w:rsid w:val="00B412D6"/>
    <w:rsid w:val="00B41357"/>
    <w:rsid w:val="00B42093"/>
    <w:rsid w:val="00B42425"/>
    <w:rsid w:val="00B45213"/>
    <w:rsid w:val="00B45913"/>
    <w:rsid w:val="00B45F5E"/>
    <w:rsid w:val="00B45FE9"/>
    <w:rsid w:val="00B47574"/>
    <w:rsid w:val="00B52651"/>
    <w:rsid w:val="00B52B5A"/>
    <w:rsid w:val="00B54F11"/>
    <w:rsid w:val="00B55584"/>
    <w:rsid w:val="00B56A27"/>
    <w:rsid w:val="00B56FAB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2A"/>
    <w:rsid w:val="00B664EC"/>
    <w:rsid w:val="00B66D56"/>
    <w:rsid w:val="00B67C3D"/>
    <w:rsid w:val="00B7051A"/>
    <w:rsid w:val="00B7192E"/>
    <w:rsid w:val="00B738ED"/>
    <w:rsid w:val="00B73E92"/>
    <w:rsid w:val="00B7414F"/>
    <w:rsid w:val="00B743AF"/>
    <w:rsid w:val="00B74640"/>
    <w:rsid w:val="00B748FB"/>
    <w:rsid w:val="00B77501"/>
    <w:rsid w:val="00B809BA"/>
    <w:rsid w:val="00B820A4"/>
    <w:rsid w:val="00B8306C"/>
    <w:rsid w:val="00B83322"/>
    <w:rsid w:val="00B834D0"/>
    <w:rsid w:val="00B83A33"/>
    <w:rsid w:val="00B84547"/>
    <w:rsid w:val="00B86B26"/>
    <w:rsid w:val="00B8715E"/>
    <w:rsid w:val="00B8717C"/>
    <w:rsid w:val="00B903AC"/>
    <w:rsid w:val="00B904CD"/>
    <w:rsid w:val="00B9316B"/>
    <w:rsid w:val="00B93658"/>
    <w:rsid w:val="00B93A6B"/>
    <w:rsid w:val="00B94505"/>
    <w:rsid w:val="00B95C5B"/>
    <w:rsid w:val="00B96998"/>
    <w:rsid w:val="00B97DC7"/>
    <w:rsid w:val="00BA11D6"/>
    <w:rsid w:val="00BA186E"/>
    <w:rsid w:val="00BA1B17"/>
    <w:rsid w:val="00BA2CED"/>
    <w:rsid w:val="00BA3CC1"/>
    <w:rsid w:val="00BA41A4"/>
    <w:rsid w:val="00BA41D6"/>
    <w:rsid w:val="00BA558D"/>
    <w:rsid w:val="00BA57B9"/>
    <w:rsid w:val="00BA7224"/>
    <w:rsid w:val="00BA725D"/>
    <w:rsid w:val="00BA793E"/>
    <w:rsid w:val="00BA7D34"/>
    <w:rsid w:val="00BB0A42"/>
    <w:rsid w:val="00BB0E16"/>
    <w:rsid w:val="00BB1AF0"/>
    <w:rsid w:val="00BB389A"/>
    <w:rsid w:val="00BB464B"/>
    <w:rsid w:val="00BB5BE2"/>
    <w:rsid w:val="00BB7847"/>
    <w:rsid w:val="00BC0CA4"/>
    <w:rsid w:val="00BC18C6"/>
    <w:rsid w:val="00BC209F"/>
    <w:rsid w:val="00BC4F21"/>
    <w:rsid w:val="00BC55B7"/>
    <w:rsid w:val="00BC5EE9"/>
    <w:rsid w:val="00BC6A50"/>
    <w:rsid w:val="00BD2722"/>
    <w:rsid w:val="00BD38D6"/>
    <w:rsid w:val="00BD527C"/>
    <w:rsid w:val="00BD566D"/>
    <w:rsid w:val="00BD6091"/>
    <w:rsid w:val="00BD61B7"/>
    <w:rsid w:val="00BD63E8"/>
    <w:rsid w:val="00BD6D6C"/>
    <w:rsid w:val="00BD78DA"/>
    <w:rsid w:val="00BE096B"/>
    <w:rsid w:val="00BE0CF7"/>
    <w:rsid w:val="00BE13A0"/>
    <w:rsid w:val="00BE3BAC"/>
    <w:rsid w:val="00BE45E2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541"/>
    <w:rsid w:val="00C03EB5"/>
    <w:rsid w:val="00C0460B"/>
    <w:rsid w:val="00C05712"/>
    <w:rsid w:val="00C05B4A"/>
    <w:rsid w:val="00C06727"/>
    <w:rsid w:val="00C07E64"/>
    <w:rsid w:val="00C11C49"/>
    <w:rsid w:val="00C128E5"/>
    <w:rsid w:val="00C15060"/>
    <w:rsid w:val="00C204B7"/>
    <w:rsid w:val="00C20625"/>
    <w:rsid w:val="00C20F5D"/>
    <w:rsid w:val="00C21497"/>
    <w:rsid w:val="00C21F7B"/>
    <w:rsid w:val="00C244FA"/>
    <w:rsid w:val="00C24629"/>
    <w:rsid w:val="00C24EBA"/>
    <w:rsid w:val="00C254FC"/>
    <w:rsid w:val="00C2605C"/>
    <w:rsid w:val="00C26440"/>
    <w:rsid w:val="00C26B14"/>
    <w:rsid w:val="00C27A15"/>
    <w:rsid w:val="00C30929"/>
    <w:rsid w:val="00C30BCE"/>
    <w:rsid w:val="00C31131"/>
    <w:rsid w:val="00C3120D"/>
    <w:rsid w:val="00C31B0A"/>
    <w:rsid w:val="00C31E42"/>
    <w:rsid w:val="00C322FE"/>
    <w:rsid w:val="00C330ED"/>
    <w:rsid w:val="00C339DF"/>
    <w:rsid w:val="00C350BA"/>
    <w:rsid w:val="00C36E25"/>
    <w:rsid w:val="00C37179"/>
    <w:rsid w:val="00C371B1"/>
    <w:rsid w:val="00C37539"/>
    <w:rsid w:val="00C37B55"/>
    <w:rsid w:val="00C40C4A"/>
    <w:rsid w:val="00C40F11"/>
    <w:rsid w:val="00C41BC0"/>
    <w:rsid w:val="00C42B2E"/>
    <w:rsid w:val="00C47279"/>
    <w:rsid w:val="00C47E79"/>
    <w:rsid w:val="00C5050D"/>
    <w:rsid w:val="00C51501"/>
    <w:rsid w:val="00C51C37"/>
    <w:rsid w:val="00C523DC"/>
    <w:rsid w:val="00C5293D"/>
    <w:rsid w:val="00C5344E"/>
    <w:rsid w:val="00C55298"/>
    <w:rsid w:val="00C56A5F"/>
    <w:rsid w:val="00C5753C"/>
    <w:rsid w:val="00C579A2"/>
    <w:rsid w:val="00C57D65"/>
    <w:rsid w:val="00C60BC0"/>
    <w:rsid w:val="00C62598"/>
    <w:rsid w:val="00C635EC"/>
    <w:rsid w:val="00C64A1B"/>
    <w:rsid w:val="00C6522B"/>
    <w:rsid w:val="00C65353"/>
    <w:rsid w:val="00C664A2"/>
    <w:rsid w:val="00C6679D"/>
    <w:rsid w:val="00C6682A"/>
    <w:rsid w:val="00C66FBD"/>
    <w:rsid w:val="00C673EB"/>
    <w:rsid w:val="00C704E1"/>
    <w:rsid w:val="00C72801"/>
    <w:rsid w:val="00C744C5"/>
    <w:rsid w:val="00C75BD6"/>
    <w:rsid w:val="00C75F62"/>
    <w:rsid w:val="00C76C09"/>
    <w:rsid w:val="00C76F3F"/>
    <w:rsid w:val="00C77007"/>
    <w:rsid w:val="00C7755D"/>
    <w:rsid w:val="00C77F38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35E1"/>
    <w:rsid w:val="00C94779"/>
    <w:rsid w:val="00C94B99"/>
    <w:rsid w:val="00C94E79"/>
    <w:rsid w:val="00C95910"/>
    <w:rsid w:val="00C966F7"/>
    <w:rsid w:val="00CA1624"/>
    <w:rsid w:val="00CA26E8"/>
    <w:rsid w:val="00CA2F66"/>
    <w:rsid w:val="00CA325A"/>
    <w:rsid w:val="00CA3672"/>
    <w:rsid w:val="00CA3C1E"/>
    <w:rsid w:val="00CA450B"/>
    <w:rsid w:val="00CA469E"/>
    <w:rsid w:val="00CA663E"/>
    <w:rsid w:val="00CA6893"/>
    <w:rsid w:val="00CB039B"/>
    <w:rsid w:val="00CB2624"/>
    <w:rsid w:val="00CB2C11"/>
    <w:rsid w:val="00CB3067"/>
    <w:rsid w:val="00CB5397"/>
    <w:rsid w:val="00CB7E35"/>
    <w:rsid w:val="00CC03E0"/>
    <w:rsid w:val="00CC04E8"/>
    <w:rsid w:val="00CC0FCE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786B"/>
    <w:rsid w:val="00CD7915"/>
    <w:rsid w:val="00CE0073"/>
    <w:rsid w:val="00CE00E2"/>
    <w:rsid w:val="00CE1102"/>
    <w:rsid w:val="00CE112F"/>
    <w:rsid w:val="00CE1159"/>
    <w:rsid w:val="00CE223F"/>
    <w:rsid w:val="00CE3543"/>
    <w:rsid w:val="00CE3D95"/>
    <w:rsid w:val="00CE7D3E"/>
    <w:rsid w:val="00CE7F80"/>
    <w:rsid w:val="00CF10DA"/>
    <w:rsid w:val="00CF1165"/>
    <w:rsid w:val="00CF13EC"/>
    <w:rsid w:val="00CF2B75"/>
    <w:rsid w:val="00CF3802"/>
    <w:rsid w:val="00CF3C74"/>
    <w:rsid w:val="00CF6009"/>
    <w:rsid w:val="00D0149D"/>
    <w:rsid w:val="00D016E7"/>
    <w:rsid w:val="00D02405"/>
    <w:rsid w:val="00D03392"/>
    <w:rsid w:val="00D0451C"/>
    <w:rsid w:val="00D055FB"/>
    <w:rsid w:val="00D05805"/>
    <w:rsid w:val="00D06780"/>
    <w:rsid w:val="00D06D92"/>
    <w:rsid w:val="00D070F9"/>
    <w:rsid w:val="00D0739D"/>
    <w:rsid w:val="00D073EA"/>
    <w:rsid w:val="00D11605"/>
    <w:rsid w:val="00D11996"/>
    <w:rsid w:val="00D11B60"/>
    <w:rsid w:val="00D14B3E"/>
    <w:rsid w:val="00D14CCD"/>
    <w:rsid w:val="00D14CD4"/>
    <w:rsid w:val="00D17783"/>
    <w:rsid w:val="00D20BA6"/>
    <w:rsid w:val="00D2206C"/>
    <w:rsid w:val="00D2270C"/>
    <w:rsid w:val="00D22D28"/>
    <w:rsid w:val="00D239D7"/>
    <w:rsid w:val="00D241C0"/>
    <w:rsid w:val="00D2425E"/>
    <w:rsid w:val="00D245E8"/>
    <w:rsid w:val="00D2644C"/>
    <w:rsid w:val="00D265BF"/>
    <w:rsid w:val="00D31862"/>
    <w:rsid w:val="00D319F4"/>
    <w:rsid w:val="00D31E2F"/>
    <w:rsid w:val="00D323B4"/>
    <w:rsid w:val="00D3421F"/>
    <w:rsid w:val="00D35BFD"/>
    <w:rsid w:val="00D36747"/>
    <w:rsid w:val="00D377B8"/>
    <w:rsid w:val="00D418EE"/>
    <w:rsid w:val="00D41AF7"/>
    <w:rsid w:val="00D43E52"/>
    <w:rsid w:val="00D44599"/>
    <w:rsid w:val="00D4464E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C45"/>
    <w:rsid w:val="00D57996"/>
    <w:rsid w:val="00D6070A"/>
    <w:rsid w:val="00D60BA5"/>
    <w:rsid w:val="00D60C63"/>
    <w:rsid w:val="00D61489"/>
    <w:rsid w:val="00D61618"/>
    <w:rsid w:val="00D62072"/>
    <w:rsid w:val="00D6208D"/>
    <w:rsid w:val="00D64EBA"/>
    <w:rsid w:val="00D653E7"/>
    <w:rsid w:val="00D669AC"/>
    <w:rsid w:val="00D670E8"/>
    <w:rsid w:val="00D7040C"/>
    <w:rsid w:val="00D704BD"/>
    <w:rsid w:val="00D70DDA"/>
    <w:rsid w:val="00D71C3B"/>
    <w:rsid w:val="00D72BCE"/>
    <w:rsid w:val="00D72E4F"/>
    <w:rsid w:val="00D7633A"/>
    <w:rsid w:val="00D777B1"/>
    <w:rsid w:val="00D777DA"/>
    <w:rsid w:val="00D7781D"/>
    <w:rsid w:val="00D77E48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22C"/>
    <w:rsid w:val="00D957AF"/>
    <w:rsid w:val="00D96096"/>
    <w:rsid w:val="00D96325"/>
    <w:rsid w:val="00D969C0"/>
    <w:rsid w:val="00D972A9"/>
    <w:rsid w:val="00D972FF"/>
    <w:rsid w:val="00D9775C"/>
    <w:rsid w:val="00DA0080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947"/>
    <w:rsid w:val="00DB3AE6"/>
    <w:rsid w:val="00DB4271"/>
    <w:rsid w:val="00DB4B3B"/>
    <w:rsid w:val="00DB758A"/>
    <w:rsid w:val="00DB7B17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A66"/>
    <w:rsid w:val="00DD34E1"/>
    <w:rsid w:val="00DD43B2"/>
    <w:rsid w:val="00DD59B1"/>
    <w:rsid w:val="00DD5D09"/>
    <w:rsid w:val="00DD7123"/>
    <w:rsid w:val="00DD73E6"/>
    <w:rsid w:val="00DD7B0D"/>
    <w:rsid w:val="00DE048B"/>
    <w:rsid w:val="00DE18F9"/>
    <w:rsid w:val="00DE1C8A"/>
    <w:rsid w:val="00DE1FE6"/>
    <w:rsid w:val="00DE287A"/>
    <w:rsid w:val="00DE2DC8"/>
    <w:rsid w:val="00DE3A5F"/>
    <w:rsid w:val="00DE46FC"/>
    <w:rsid w:val="00DE5668"/>
    <w:rsid w:val="00DE5943"/>
    <w:rsid w:val="00DE603A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6EB6"/>
    <w:rsid w:val="00DF7055"/>
    <w:rsid w:val="00DF7915"/>
    <w:rsid w:val="00DF7EF7"/>
    <w:rsid w:val="00DF7F6A"/>
    <w:rsid w:val="00E008A5"/>
    <w:rsid w:val="00E00ED2"/>
    <w:rsid w:val="00E01065"/>
    <w:rsid w:val="00E01DCD"/>
    <w:rsid w:val="00E01F32"/>
    <w:rsid w:val="00E0233B"/>
    <w:rsid w:val="00E03681"/>
    <w:rsid w:val="00E03EC6"/>
    <w:rsid w:val="00E04221"/>
    <w:rsid w:val="00E05A6E"/>
    <w:rsid w:val="00E066B7"/>
    <w:rsid w:val="00E069E7"/>
    <w:rsid w:val="00E06BB1"/>
    <w:rsid w:val="00E07142"/>
    <w:rsid w:val="00E1097F"/>
    <w:rsid w:val="00E11996"/>
    <w:rsid w:val="00E11CBB"/>
    <w:rsid w:val="00E11DB9"/>
    <w:rsid w:val="00E12475"/>
    <w:rsid w:val="00E14221"/>
    <w:rsid w:val="00E14A1C"/>
    <w:rsid w:val="00E14BCB"/>
    <w:rsid w:val="00E16053"/>
    <w:rsid w:val="00E16345"/>
    <w:rsid w:val="00E16BA6"/>
    <w:rsid w:val="00E179CC"/>
    <w:rsid w:val="00E17A8C"/>
    <w:rsid w:val="00E20D03"/>
    <w:rsid w:val="00E20DFC"/>
    <w:rsid w:val="00E236E7"/>
    <w:rsid w:val="00E23E47"/>
    <w:rsid w:val="00E2448E"/>
    <w:rsid w:val="00E24BD0"/>
    <w:rsid w:val="00E25874"/>
    <w:rsid w:val="00E270C3"/>
    <w:rsid w:val="00E3014D"/>
    <w:rsid w:val="00E303FB"/>
    <w:rsid w:val="00E30CAE"/>
    <w:rsid w:val="00E31E74"/>
    <w:rsid w:val="00E3261E"/>
    <w:rsid w:val="00E34AF4"/>
    <w:rsid w:val="00E34DEA"/>
    <w:rsid w:val="00E35CC2"/>
    <w:rsid w:val="00E367CC"/>
    <w:rsid w:val="00E37063"/>
    <w:rsid w:val="00E3744E"/>
    <w:rsid w:val="00E40225"/>
    <w:rsid w:val="00E40B9F"/>
    <w:rsid w:val="00E40FD5"/>
    <w:rsid w:val="00E4287E"/>
    <w:rsid w:val="00E42C62"/>
    <w:rsid w:val="00E43410"/>
    <w:rsid w:val="00E43ABB"/>
    <w:rsid w:val="00E43DD1"/>
    <w:rsid w:val="00E43EA8"/>
    <w:rsid w:val="00E4422E"/>
    <w:rsid w:val="00E44DF7"/>
    <w:rsid w:val="00E45855"/>
    <w:rsid w:val="00E46796"/>
    <w:rsid w:val="00E467AE"/>
    <w:rsid w:val="00E469FD"/>
    <w:rsid w:val="00E50034"/>
    <w:rsid w:val="00E5079A"/>
    <w:rsid w:val="00E51425"/>
    <w:rsid w:val="00E522FC"/>
    <w:rsid w:val="00E548A2"/>
    <w:rsid w:val="00E54B44"/>
    <w:rsid w:val="00E567F9"/>
    <w:rsid w:val="00E5781F"/>
    <w:rsid w:val="00E60BF6"/>
    <w:rsid w:val="00E60E81"/>
    <w:rsid w:val="00E61B22"/>
    <w:rsid w:val="00E6245D"/>
    <w:rsid w:val="00E628FB"/>
    <w:rsid w:val="00E632D1"/>
    <w:rsid w:val="00E645CC"/>
    <w:rsid w:val="00E646D3"/>
    <w:rsid w:val="00E647BA"/>
    <w:rsid w:val="00E64C0C"/>
    <w:rsid w:val="00E651CE"/>
    <w:rsid w:val="00E6604B"/>
    <w:rsid w:val="00E6703B"/>
    <w:rsid w:val="00E67F7E"/>
    <w:rsid w:val="00E709C5"/>
    <w:rsid w:val="00E70DC3"/>
    <w:rsid w:val="00E70E2A"/>
    <w:rsid w:val="00E7176F"/>
    <w:rsid w:val="00E71E1E"/>
    <w:rsid w:val="00E72D73"/>
    <w:rsid w:val="00E73993"/>
    <w:rsid w:val="00E745FD"/>
    <w:rsid w:val="00E74751"/>
    <w:rsid w:val="00E75F0F"/>
    <w:rsid w:val="00E808C6"/>
    <w:rsid w:val="00E8410D"/>
    <w:rsid w:val="00E84459"/>
    <w:rsid w:val="00E8501F"/>
    <w:rsid w:val="00E852D9"/>
    <w:rsid w:val="00E85819"/>
    <w:rsid w:val="00E85BA9"/>
    <w:rsid w:val="00E8669A"/>
    <w:rsid w:val="00E87773"/>
    <w:rsid w:val="00E902C9"/>
    <w:rsid w:val="00E91BBF"/>
    <w:rsid w:val="00E92761"/>
    <w:rsid w:val="00E93939"/>
    <w:rsid w:val="00E93E10"/>
    <w:rsid w:val="00E942DE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92C"/>
    <w:rsid w:val="00EA536C"/>
    <w:rsid w:val="00EA5F15"/>
    <w:rsid w:val="00EA6481"/>
    <w:rsid w:val="00EA70A1"/>
    <w:rsid w:val="00EB0C1F"/>
    <w:rsid w:val="00EB0C51"/>
    <w:rsid w:val="00EB2C05"/>
    <w:rsid w:val="00EB408C"/>
    <w:rsid w:val="00EB49DD"/>
    <w:rsid w:val="00EB4F64"/>
    <w:rsid w:val="00EB6512"/>
    <w:rsid w:val="00EB6653"/>
    <w:rsid w:val="00EB7495"/>
    <w:rsid w:val="00EB77EE"/>
    <w:rsid w:val="00EB7825"/>
    <w:rsid w:val="00EB7BB0"/>
    <w:rsid w:val="00EC0DC0"/>
    <w:rsid w:val="00EC2206"/>
    <w:rsid w:val="00EC4908"/>
    <w:rsid w:val="00ED0D63"/>
    <w:rsid w:val="00ED20C2"/>
    <w:rsid w:val="00ED28EE"/>
    <w:rsid w:val="00ED2D71"/>
    <w:rsid w:val="00ED3447"/>
    <w:rsid w:val="00ED38FC"/>
    <w:rsid w:val="00ED3C58"/>
    <w:rsid w:val="00ED5460"/>
    <w:rsid w:val="00ED59DE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3BC"/>
    <w:rsid w:val="00EE44F3"/>
    <w:rsid w:val="00EE52C1"/>
    <w:rsid w:val="00EE5D27"/>
    <w:rsid w:val="00EE642C"/>
    <w:rsid w:val="00EF0657"/>
    <w:rsid w:val="00EF0844"/>
    <w:rsid w:val="00EF0B71"/>
    <w:rsid w:val="00EF2A67"/>
    <w:rsid w:val="00EF2CB9"/>
    <w:rsid w:val="00EF4404"/>
    <w:rsid w:val="00EF4DBD"/>
    <w:rsid w:val="00EF4E8A"/>
    <w:rsid w:val="00EF54B2"/>
    <w:rsid w:val="00EF597B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8FF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3512"/>
    <w:rsid w:val="00F13B0D"/>
    <w:rsid w:val="00F15F6C"/>
    <w:rsid w:val="00F160EA"/>
    <w:rsid w:val="00F1648B"/>
    <w:rsid w:val="00F16E82"/>
    <w:rsid w:val="00F17833"/>
    <w:rsid w:val="00F20A06"/>
    <w:rsid w:val="00F21A9A"/>
    <w:rsid w:val="00F22E44"/>
    <w:rsid w:val="00F250BB"/>
    <w:rsid w:val="00F253DC"/>
    <w:rsid w:val="00F25CC5"/>
    <w:rsid w:val="00F2705C"/>
    <w:rsid w:val="00F30491"/>
    <w:rsid w:val="00F306BE"/>
    <w:rsid w:val="00F30E63"/>
    <w:rsid w:val="00F3186C"/>
    <w:rsid w:val="00F3353A"/>
    <w:rsid w:val="00F336EB"/>
    <w:rsid w:val="00F34256"/>
    <w:rsid w:val="00F34659"/>
    <w:rsid w:val="00F34E69"/>
    <w:rsid w:val="00F35204"/>
    <w:rsid w:val="00F35756"/>
    <w:rsid w:val="00F36052"/>
    <w:rsid w:val="00F3676A"/>
    <w:rsid w:val="00F37398"/>
    <w:rsid w:val="00F3778C"/>
    <w:rsid w:val="00F4073A"/>
    <w:rsid w:val="00F40F6A"/>
    <w:rsid w:val="00F41110"/>
    <w:rsid w:val="00F412FB"/>
    <w:rsid w:val="00F4193A"/>
    <w:rsid w:val="00F41E39"/>
    <w:rsid w:val="00F4436B"/>
    <w:rsid w:val="00F465DE"/>
    <w:rsid w:val="00F515A6"/>
    <w:rsid w:val="00F51C8D"/>
    <w:rsid w:val="00F56FDB"/>
    <w:rsid w:val="00F5780F"/>
    <w:rsid w:val="00F57982"/>
    <w:rsid w:val="00F609B4"/>
    <w:rsid w:val="00F609C1"/>
    <w:rsid w:val="00F60CF9"/>
    <w:rsid w:val="00F60D80"/>
    <w:rsid w:val="00F613E4"/>
    <w:rsid w:val="00F615CE"/>
    <w:rsid w:val="00F63628"/>
    <w:rsid w:val="00F6558B"/>
    <w:rsid w:val="00F6568E"/>
    <w:rsid w:val="00F65E98"/>
    <w:rsid w:val="00F66414"/>
    <w:rsid w:val="00F666B8"/>
    <w:rsid w:val="00F66778"/>
    <w:rsid w:val="00F669F2"/>
    <w:rsid w:val="00F67341"/>
    <w:rsid w:val="00F71A58"/>
    <w:rsid w:val="00F720F9"/>
    <w:rsid w:val="00F72A98"/>
    <w:rsid w:val="00F73F1F"/>
    <w:rsid w:val="00F74540"/>
    <w:rsid w:val="00F7781E"/>
    <w:rsid w:val="00F807AC"/>
    <w:rsid w:val="00F80AF4"/>
    <w:rsid w:val="00F80F77"/>
    <w:rsid w:val="00F818A6"/>
    <w:rsid w:val="00F83B26"/>
    <w:rsid w:val="00F83B9A"/>
    <w:rsid w:val="00F844F6"/>
    <w:rsid w:val="00F84585"/>
    <w:rsid w:val="00F86B35"/>
    <w:rsid w:val="00F87DDE"/>
    <w:rsid w:val="00F87DEC"/>
    <w:rsid w:val="00F90B0B"/>
    <w:rsid w:val="00F929B9"/>
    <w:rsid w:val="00F95071"/>
    <w:rsid w:val="00F968E7"/>
    <w:rsid w:val="00FA1985"/>
    <w:rsid w:val="00FA1C50"/>
    <w:rsid w:val="00FA2FAF"/>
    <w:rsid w:val="00FA32FA"/>
    <w:rsid w:val="00FA4174"/>
    <w:rsid w:val="00FA5656"/>
    <w:rsid w:val="00FA59A3"/>
    <w:rsid w:val="00FA769D"/>
    <w:rsid w:val="00FA7D7A"/>
    <w:rsid w:val="00FB04A7"/>
    <w:rsid w:val="00FB07B0"/>
    <w:rsid w:val="00FB0EAB"/>
    <w:rsid w:val="00FB17F9"/>
    <w:rsid w:val="00FB18AD"/>
    <w:rsid w:val="00FB3F96"/>
    <w:rsid w:val="00FB78BA"/>
    <w:rsid w:val="00FB7ED3"/>
    <w:rsid w:val="00FC0E7E"/>
    <w:rsid w:val="00FC1C2F"/>
    <w:rsid w:val="00FC25BC"/>
    <w:rsid w:val="00FC261F"/>
    <w:rsid w:val="00FC2D99"/>
    <w:rsid w:val="00FC3CDC"/>
    <w:rsid w:val="00FC50AD"/>
    <w:rsid w:val="00FC55A2"/>
    <w:rsid w:val="00FC60D6"/>
    <w:rsid w:val="00FC757A"/>
    <w:rsid w:val="00FC79A1"/>
    <w:rsid w:val="00FD043D"/>
    <w:rsid w:val="00FD0AAB"/>
    <w:rsid w:val="00FD13B0"/>
    <w:rsid w:val="00FD14C4"/>
    <w:rsid w:val="00FD3B50"/>
    <w:rsid w:val="00FD4576"/>
    <w:rsid w:val="00FD4DB7"/>
    <w:rsid w:val="00FD51D4"/>
    <w:rsid w:val="00FE0AB3"/>
    <w:rsid w:val="00FE1071"/>
    <w:rsid w:val="00FE19BC"/>
    <w:rsid w:val="00FE2523"/>
    <w:rsid w:val="00FE34BC"/>
    <w:rsid w:val="00FE3CBD"/>
    <w:rsid w:val="00FE43D3"/>
    <w:rsid w:val="00FE470D"/>
    <w:rsid w:val="00FE52C8"/>
    <w:rsid w:val="00FE5350"/>
    <w:rsid w:val="00FE5B53"/>
    <w:rsid w:val="00FE74E4"/>
    <w:rsid w:val="00FF19C0"/>
    <w:rsid w:val="00FF2019"/>
    <w:rsid w:val="00FF29AF"/>
    <w:rsid w:val="00FF342D"/>
    <w:rsid w:val="00FF42D9"/>
    <w:rsid w:val="00FF6204"/>
    <w:rsid w:val="00FF6C0B"/>
    <w:rsid w:val="00FF765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C180"/>
  <w15:docId w15:val="{5DA83F98-F996-4A06-9945-3984ED6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Заголовок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</w:divsChild>
        </w:div>
      </w:divsChild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AE7-544E-4DFA-9F1A-C680C08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9</Pages>
  <Words>6408</Words>
  <Characters>3652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comp06</cp:lastModifiedBy>
  <cp:revision>46</cp:revision>
  <cp:lastPrinted>2020-11-06T08:07:00Z</cp:lastPrinted>
  <dcterms:created xsi:type="dcterms:W3CDTF">2018-11-14T02:16:00Z</dcterms:created>
  <dcterms:modified xsi:type="dcterms:W3CDTF">2020-11-09T01:03:00Z</dcterms:modified>
</cp:coreProperties>
</file>